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EE48" w14:textId="0FC7ABF9" w:rsidR="004B5B67" w:rsidRPr="00130C73" w:rsidRDefault="004B5B67">
      <w:pPr>
        <w:spacing w:after="0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367410C8" w14:textId="09C0097D" w:rsidR="004B5B67" w:rsidRPr="00130C73" w:rsidRDefault="004B5B67" w:rsidP="00F31B1C">
      <w:pPr>
        <w:spacing w:after="127" w:line="259" w:lineRule="auto"/>
        <w:ind w:left="0" w:right="0" w:firstLine="0"/>
        <w:jc w:val="center"/>
        <w:rPr>
          <w:rFonts w:ascii="TH SarabunIT๙" w:hAnsi="TH SarabunIT๙" w:cs="TH SarabunIT๙" w:hint="cs"/>
          <w:noProof/>
          <w:cs/>
        </w:rPr>
      </w:pPr>
    </w:p>
    <w:p w14:paraId="1DB48D38" w14:textId="45683C7D" w:rsidR="004B5B67" w:rsidRPr="00130C73" w:rsidRDefault="00B83520" w:rsidP="00F31B1C">
      <w:pPr>
        <w:spacing w:after="0" w:line="259" w:lineRule="auto"/>
        <w:ind w:left="0" w:right="331" w:firstLine="0"/>
        <w:jc w:val="center"/>
        <w:rPr>
          <w:rFonts w:ascii="TH SarabunIT๙" w:hAnsi="TH SarabunIT๙" w:cs="TH SarabunIT๙"/>
          <w:noProof/>
          <w:sz w:val="28"/>
          <w:szCs w:val="24"/>
        </w:rPr>
      </w:pPr>
      <w:r w:rsidRPr="00130C73">
        <w:rPr>
          <w:rFonts w:ascii="TH SarabunIT๙" w:hAnsi="TH SarabunIT๙" w:cs="TH SarabunIT๙"/>
          <w:noProof/>
          <w:sz w:val="96"/>
          <w:szCs w:val="24"/>
        </w:rPr>
        <w:t>การประเมินความเสี่ยงการทุจริต สถานีตำรวจ</w:t>
      </w:r>
      <w:r w:rsidR="00A35551" w:rsidRPr="005E2F0C">
        <w:rPr>
          <w:rFonts w:ascii="TH SarabunIT๙" w:hAnsi="TH SarabunIT๙" w:cs="TH SarabunIT๙"/>
          <w:noProof/>
          <w:sz w:val="96"/>
          <w:szCs w:val="96"/>
          <w:cs/>
        </w:rPr>
        <w:t>ภูธรเมืองพลับพลา</w:t>
      </w:r>
      <w:r w:rsidRPr="005E2F0C">
        <w:rPr>
          <w:rFonts w:ascii="TH SarabunIT๙" w:hAnsi="TH SarabunIT๙" w:cs="TH SarabunIT๙"/>
          <w:noProof/>
          <w:sz w:val="96"/>
          <w:szCs w:val="96"/>
        </w:rPr>
        <w:t xml:space="preserve"> </w:t>
      </w:r>
      <w:r w:rsidRPr="00130C73">
        <w:rPr>
          <w:rFonts w:ascii="TH SarabunIT๙" w:hAnsi="TH SarabunIT๙" w:cs="TH SarabunIT๙"/>
          <w:noProof/>
          <w:sz w:val="96"/>
          <w:szCs w:val="24"/>
        </w:rPr>
        <w:t xml:space="preserve">ประจำปงบประมาณ พ.ศ.๒๕๖๖ </w:t>
      </w:r>
    </w:p>
    <w:p w14:paraId="329A588A" w14:textId="4DC31A9D" w:rsidR="004B5B67" w:rsidRPr="00130C73" w:rsidRDefault="004B5B67">
      <w:pPr>
        <w:spacing w:after="0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66436CA3" w14:textId="77777777" w:rsidR="004B5B67" w:rsidRPr="00130C73" w:rsidRDefault="00B83520">
      <w:pPr>
        <w:spacing w:after="828" w:line="259" w:lineRule="auto"/>
        <w:ind w:left="0" w:right="0" w:firstLine="0"/>
        <w:jc w:val="left"/>
        <w:rPr>
          <w:rFonts w:ascii="TH SarabunIT๙" w:eastAsia="Cordia New" w:hAnsi="TH SarabunIT๙" w:cs="TH SarabunIT๙"/>
          <w:noProof/>
          <w:sz w:val="22"/>
        </w:rPr>
      </w:pPr>
      <w:r w:rsidRPr="00130C73">
        <w:rPr>
          <w:rFonts w:ascii="TH SarabunIT๙" w:eastAsia="Cordia New" w:hAnsi="TH SarabunIT๙" w:cs="TH SarabunIT๙"/>
          <w:noProof/>
          <w:sz w:val="22"/>
        </w:rPr>
        <w:t xml:space="preserve"> </w:t>
      </w:r>
    </w:p>
    <w:p w14:paraId="43ABA67F" w14:textId="77777777" w:rsidR="00F31B1C" w:rsidRPr="00130C73" w:rsidRDefault="00F31B1C">
      <w:pPr>
        <w:spacing w:after="828" w:line="259" w:lineRule="auto"/>
        <w:ind w:left="0" w:right="0" w:firstLine="0"/>
        <w:jc w:val="left"/>
        <w:rPr>
          <w:rFonts w:ascii="TH SarabunIT๙" w:eastAsia="Cordia New" w:hAnsi="TH SarabunIT๙" w:cs="TH SarabunIT๙"/>
          <w:noProof/>
          <w:sz w:val="22"/>
        </w:rPr>
      </w:pPr>
    </w:p>
    <w:p w14:paraId="2B1F2497" w14:textId="77777777" w:rsidR="00F31B1C" w:rsidRPr="00130C73" w:rsidRDefault="00F31B1C">
      <w:pPr>
        <w:spacing w:after="828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</w:p>
    <w:p w14:paraId="64CB6F26" w14:textId="5F68A80C" w:rsidR="004B5B67" w:rsidRPr="00130C73" w:rsidRDefault="00B83520">
      <w:pPr>
        <w:pStyle w:val="1"/>
        <w:ind w:left="735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การประเมินความเสี่ยงการทุจริต สถานีตำรวจ</w:t>
      </w:r>
      <w:r w:rsidR="00A35551" w:rsidRPr="005E2F0C">
        <w:rPr>
          <w:rFonts w:ascii="TH SarabunIT๙" w:hAnsi="TH SarabunIT๙" w:cs="TH SarabunIT๙"/>
          <w:b w:val="0"/>
          <w:bCs/>
          <w:noProof/>
          <w:szCs w:val="36"/>
          <w:cs/>
        </w:rPr>
        <w:t>ภูธรเมืองพลับพลา</w:t>
      </w:r>
      <w:r w:rsidRPr="005E2F0C">
        <w:rPr>
          <w:rFonts w:ascii="TH SarabunIT๙" w:hAnsi="TH SarabunIT๙" w:cs="TH SarabunIT๙"/>
          <w:b w:val="0"/>
          <w:bCs/>
          <w:noProof/>
          <w:szCs w:val="36"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ประจำปงบประมาณ พ.ศ.๒๕๖๖ </w:t>
      </w:r>
    </w:p>
    <w:p w14:paraId="6B73EAC8" w14:textId="77777777" w:rsidR="005054C3" w:rsidRPr="00130C73" w:rsidRDefault="00B83520" w:rsidP="005054C3">
      <w:pPr>
        <w:ind w:left="720" w:right="1076" w:firstLine="724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ตามที่สำนักงานคณะกรรมการปองกันและปราบปรามการทุจริตในภาครัฐ</w:t>
      </w:r>
      <w:r w:rsidR="00F31B1C" w:rsidRPr="00130C73">
        <w:rPr>
          <w:rFonts w:ascii="TH SarabunIT๙" w:hAnsi="TH SarabunIT๙" w:cs="TH SarabunIT๙"/>
          <w:noProof/>
          <w:cs/>
        </w:rPr>
        <w:t xml:space="preserve"> </w:t>
      </w:r>
      <w:r w:rsidRPr="00130C73">
        <w:rPr>
          <w:rFonts w:ascii="TH SarabunIT๙" w:hAnsi="TH SarabunIT๙" w:cs="TH SarabunIT๙"/>
          <w:noProof/>
        </w:rPr>
        <w:t>ไดขับเคลื่อนให</w:t>
      </w:r>
      <w:r w:rsidR="00F31B1C" w:rsidRPr="00130C73">
        <w:rPr>
          <w:rFonts w:ascii="TH SarabunIT๙" w:hAnsi="TH SarabunIT๙" w:cs="TH SarabunIT๙"/>
          <w:noProof/>
          <w:cs/>
        </w:rPr>
        <w:t>้</w:t>
      </w:r>
      <w:r w:rsidRPr="00130C73">
        <w:rPr>
          <w:rFonts w:ascii="TH SarabunIT๙" w:hAnsi="TH SarabunIT๙" w:cs="TH SarabunIT๙"/>
          <w:noProof/>
        </w:rPr>
        <w:t>หนวยงาน ภาครัฐมีมาตรการระบบ</w:t>
      </w:r>
      <w:r w:rsidR="005054C3" w:rsidRPr="00130C73">
        <w:rPr>
          <w:rFonts w:ascii="TH SarabunIT๙" w:hAnsi="TH SarabunIT๙" w:cs="TH SarabunIT๙"/>
          <w:noProof/>
          <w:cs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หรือแนวทางในการบริหารจัดการความเสี่ยงของการดำเนินงานที่อาจกอใหเกิดการ ทุจริตในหนวยงานขึ้นได  </w:t>
      </w:r>
    </w:p>
    <w:p w14:paraId="5902DCA9" w14:textId="223E80B1" w:rsidR="004B5B67" w:rsidRPr="00130C73" w:rsidRDefault="00B83520" w:rsidP="005054C3">
      <w:pPr>
        <w:ind w:left="720" w:right="684" w:firstLine="724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สถานีตำรวจ</w:t>
      </w:r>
      <w:r w:rsidR="00A35551" w:rsidRPr="005E2F0C">
        <w:rPr>
          <w:rFonts w:ascii="TH SarabunIT๙" w:hAnsi="TH SarabunIT๙" w:cs="TH SarabunIT๙"/>
          <w:noProof/>
          <w:szCs w:val="32"/>
          <w:cs/>
        </w:rPr>
        <w:t>ภูธรเมืองพลับพลา</w:t>
      </w:r>
      <w:r w:rsidR="005054C3" w:rsidRPr="00130C73">
        <w:rPr>
          <w:rFonts w:ascii="TH SarabunIT๙" w:hAnsi="TH SarabunIT๙" w:cs="TH SarabunIT๙"/>
          <w:noProof/>
          <w:sz w:val="36"/>
          <w:szCs w:val="32"/>
          <w:cs/>
        </w:rPr>
        <w:t xml:space="preserve"> ไ</w:t>
      </w:r>
      <w:r w:rsidRPr="00130C73">
        <w:rPr>
          <w:rFonts w:ascii="TH SarabunIT๙" w:hAnsi="TH SarabunIT๙" w:cs="TH SarabunIT๙"/>
          <w:noProof/>
        </w:rPr>
        <w:t>ดตระหนักถึงความสำคัญในการจั</w:t>
      </w:r>
      <w:r w:rsidRPr="00130C73">
        <w:rPr>
          <w:rFonts w:ascii="TH SarabunIT๙" w:hAnsi="TH SarabunIT๙" w:cs="TH SarabunIT๙"/>
          <w:noProof/>
        </w:rPr>
        <w:t xml:space="preserve">ดการความเสี่ยงการทุจริตภายในองคกร </w:t>
      </w:r>
    </w:p>
    <w:p w14:paraId="5DD82FB6" w14:textId="77777777" w:rsidR="004B5B67" w:rsidRPr="00130C73" w:rsidRDefault="00B83520" w:rsidP="005054C3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อันสอดคลองกับนโยบายการบริหารราชการ จึงไดมีการดำเนินการประเมินความเสี่ยงการทุจริต และการ ดำเนินการเพื่อจัดการความเสี่ยงการทุจริตในแตละแผนกงานเพื่อเปนแนวทางทางในการปฏิบัติราชการ ของ สถานีตอไป </w:t>
      </w:r>
    </w:p>
    <w:p w14:paraId="49AB3DAC" w14:textId="77777777" w:rsidR="004B5B67" w:rsidRPr="00130C73" w:rsidRDefault="00B83520">
      <w:pPr>
        <w:spacing w:after="0" w:line="216" w:lineRule="auto"/>
        <w:ind w:left="0" w:right="10767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sz w:val="34"/>
        </w:rPr>
        <w:t xml:space="preserve"> </w:t>
      </w:r>
      <w:r w:rsidRPr="00130C73">
        <w:rPr>
          <w:rFonts w:ascii="TH SarabunIT๙" w:hAnsi="TH SarabunIT๙" w:cs="TH SarabunIT๙"/>
          <w:noProof/>
          <w:sz w:val="40"/>
        </w:rPr>
        <w:t xml:space="preserve"> </w:t>
      </w:r>
    </w:p>
    <w:p w14:paraId="4969C02F" w14:textId="54E85CA4" w:rsidR="004B5B67" w:rsidRPr="00130C73" w:rsidRDefault="00B83520" w:rsidP="00130C73">
      <w:pPr>
        <w:ind w:left="7130" w:right="1076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สถานีตำรวจ</w:t>
      </w:r>
      <w:r w:rsidR="00A35551" w:rsidRPr="005E2F0C">
        <w:rPr>
          <w:rFonts w:ascii="TH SarabunIT๙" w:hAnsi="TH SarabunIT๙" w:cs="TH SarabunIT๙"/>
          <w:noProof/>
          <w:szCs w:val="32"/>
          <w:cs/>
        </w:rPr>
        <w:t>ภูธรเมืองพลับพลา</w:t>
      </w:r>
      <w:r w:rsidRPr="00130C73">
        <w:rPr>
          <w:rFonts w:ascii="TH SarabunIT๙" w:hAnsi="TH SarabunIT๙" w:cs="TH SarabunIT๙"/>
          <w:noProof/>
        </w:rPr>
        <w:br w:type="page"/>
      </w:r>
    </w:p>
    <w:p w14:paraId="78FE9699" w14:textId="77777777" w:rsidR="004B5B67" w:rsidRPr="00130C73" w:rsidRDefault="00B83520">
      <w:pPr>
        <w:pStyle w:val="1"/>
        <w:ind w:left="347" w:right="689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u w:val="single" w:color="000000"/>
        </w:rPr>
        <w:lastRenderedPageBreak/>
        <w:t>สวนท</w:t>
      </w:r>
      <w:r w:rsidRPr="00130C73">
        <w:rPr>
          <w:rFonts w:ascii="TH SarabunIT๙" w:hAnsi="TH SarabunIT๙" w:cs="TH SarabunIT๙"/>
          <w:noProof/>
        </w:rPr>
        <w:t xml:space="preserve">ี่ ๑ : คำนิยาม </w:t>
      </w:r>
    </w:p>
    <w:p w14:paraId="59E46F61" w14:textId="62E8F0E4" w:rsidR="004B5B67" w:rsidRPr="00130C73" w:rsidRDefault="00B83520" w:rsidP="00130C73">
      <w:pPr>
        <w:spacing w:after="0" w:line="232" w:lineRule="auto"/>
        <w:ind w:left="337" w:right="144" w:firstLine="383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การประเมินความเสี่ยงการทุจริตในหนวยงานสถานีตำรวจ</w:t>
      </w:r>
      <w:r w:rsidR="00A35551" w:rsidRPr="005E2F0C">
        <w:rPr>
          <w:rFonts w:ascii="TH SarabunIT๙" w:hAnsi="TH SarabunIT๙" w:cs="TH SarabunIT๙"/>
          <w:noProof/>
          <w:sz w:val="36"/>
          <w:szCs w:val="32"/>
          <w:cs/>
        </w:rPr>
        <w:t>ภูธรเมืองพลับพลา</w:t>
      </w:r>
      <w:r w:rsidRPr="00130C73">
        <w:rPr>
          <w:rFonts w:ascii="TH SarabunIT๙" w:hAnsi="TH SarabunIT๙" w:cs="TH SarabunIT๙"/>
          <w:noProof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นั้น จะพิจารณาจาก 2 ปจจัย ไดแก โอกาสที่จะเกิด โดยพิจารณาความเปนไปไดที่จะเกิดเหตุการณความเสี่ยง และผลกระทบ โดยวัดความ รุนแรงของความเสียหายที่จะเกิดขึ้นจากความเสี่ยงนั้น </w:t>
      </w:r>
    </w:p>
    <w:p w14:paraId="2B91C98F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sz w:val="20"/>
        </w:rPr>
        <w:t xml:space="preserve"> </w:t>
      </w:r>
    </w:p>
    <w:p w14:paraId="12EE4D51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sz w:val="20"/>
        </w:rPr>
        <w:t xml:space="preserve"> </w:t>
      </w:r>
    </w:p>
    <w:p w14:paraId="5B18D226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sz w:val="19"/>
        </w:rPr>
        <w:t xml:space="preserve"> </w:t>
      </w:r>
    </w:p>
    <w:tbl>
      <w:tblPr>
        <w:tblStyle w:val="TableGrid"/>
        <w:tblW w:w="8270" w:type="dxa"/>
        <w:tblInd w:w="1125" w:type="dxa"/>
        <w:tblCellMar>
          <w:top w:w="13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3240"/>
        <w:gridCol w:w="5030"/>
      </w:tblGrid>
      <w:tr w:rsidR="004B5B67" w:rsidRPr="00130C73" w14:paraId="126C2933" w14:textId="77777777">
        <w:trPr>
          <w:trHeight w:val="4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EB5" w14:textId="77777777" w:rsidR="004B5B67" w:rsidRPr="00130C73" w:rsidRDefault="00B83520">
            <w:pPr>
              <w:spacing w:after="0" w:line="259" w:lineRule="auto"/>
              <w:ind w:left="0" w:right="62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ศัพทเฉพาะ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BCF7" w14:textId="77777777" w:rsidR="004B5B67" w:rsidRPr="00130C73" w:rsidRDefault="00B83520">
            <w:pPr>
              <w:spacing w:after="0" w:line="259" w:lineRule="auto"/>
              <w:ind w:left="0" w:right="3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ำนิยาม </w:t>
            </w:r>
          </w:p>
        </w:tc>
      </w:tr>
      <w:tr w:rsidR="004B5B67" w:rsidRPr="00130C73" w14:paraId="3D9C8A70" w14:textId="77777777">
        <w:trPr>
          <w:trHeight w:val="16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85B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๑. ความเสี่ยงการทุจริต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E90D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ดำเนินงานหรือปฏิบัติหนาที่ที่อาจกอใหเกิดการทุจริต และประพฤติมิชอบ หรืออาจกอใหเกิดการขัดกันระหวาง ผลประโยชนสวนตนกับประโยชนสวนรวมของหนวยงาน ในอนาคต </w:t>
            </w:r>
          </w:p>
        </w:tc>
      </w:tr>
      <w:tr w:rsidR="004B5B67" w:rsidRPr="00130C73" w14:paraId="639BF6BB" w14:textId="77777777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C80D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๒. ประเด็นความเสี่ยงการทุจริต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AA3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>เปนขั้นตอนในการคนหาวามีรูปแบบความเสี่ยงการทุจริต อยางไรบาง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 </w:t>
            </w:r>
          </w:p>
        </w:tc>
      </w:tr>
      <w:tr w:rsidR="004B5B67" w:rsidRPr="00130C73" w14:paraId="2B1852BD" w14:textId="77777777">
        <w:trPr>
          <w:trHeight w:val="4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43C4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๓. โอกาส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9C41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โอกาส หรือ ความเปนไปได ที่จะเกิดเหตุการณการทุจริต </w:t>
            </w:r>
          </w:p>
        </w:tc>
      </w:tr>
      <w:tr w:rsidR="004B5B67" w:rsidRPr="00130C73" w14:paraId="3A0B801F" w14:textId="77777777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F081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๔. ผลกระทบ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6885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กระทบจากเหตุการณที่เกิดขึ้น ทั้งที่เปนตัวเงิน หรือ ไมเปนตัวเงิน </w:t>
            </w:r>
          </w:p>
        </w:tc>
      </w:tr>
      <w:tr w:rsidR="004B5B67" w:rsidRPr="00130C73" w14:paraId="703340FD" w14:textId="77777777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BE0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๕. คะแนนความเสี่ยงการทุจริต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FAE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ะแนนรวม ที่เปนผลจากการประเมินความเสี่ยงการทุจริต จาก 2 ปจจัย คือ โอกาส และ ผลกระทบ </w:t>
            </w:r>
          </w:p>
        </w:tc>
      </w:tr>
      <w:tr w:rsidR="004B5B67" w:rsidRPr="00130C73" w14:paraId="1D86DB0C" w14:textId="77777777">
        <w:trPr>
          <w:trHeight w:val="4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E63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๖. ผูรับผิดชอบความเสี่ยงการทุจริต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DC22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ปฏิบัติงาน หรือรับผิดชอบ กระบวนงาน หรือโครงการ </w:t>
            </w:r>
          </w:p>
        </w:tc>
      </w:tr>
      <w:tr w:rsidR="004B5B67" w:rsidRPr="00130C73" w14:paraId="2B43B20B" w14:textId="77777777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4E7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๗. มาตรการควบคุมความเสี่ยง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EF0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าตรการสำหรับควบคุมความเสี่ยงการทุจริต ที่หนวยงาน มีอยูในปจจุบัน </w:t>
            </w:r>
          </w:p>
        </w:tc>
      </w:tr>
      <w:tr w:rsidR="004B5B67" w:rsidRPr="00130C73" w14:paraId="6C94048B" w14:textId="77777777">
        <w:trPr>
          <w:trHeight w:val="8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634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๘. มาตรการควบคุมความเสี่ยง เพิ่มเติม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A4C" w14:textId="77777777" w:rsidR="004B5B67" w:rsidRPr="00130C73" w:rsidRDefault="00B83520">
            <w:pPr>
              <w:spacing w:after="0" w:line="259" w:lineRule="auto"/>
              <w:ind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าตรการสำหรับควบคุมความเสี่ยงการทุจริต ที่หนวยงาน จัดทำเพิ่มเติมเพื่อรองรับความเสี่ยงที่เกิดขึ้น </w:t>
            </w:r>
          </w:p>
        </w:tc>
      </w:tr>
    </w:tbl>
    <w:p w14:paraId="057F27A9" w14:textId="77777777" w:rsidR="00130C73" w:rsidRDefault="00130C73">
      <w:pPr>
        <w:spacing w:after="1054" w:line="265" w:lineRule="auto"/>
        <w:ind w:right="-7"/>
        <w:jc w:val="right"/>
        <w:rPr>
          <w:rFonts w:ascii="TH SarabunIT๙" w:eastAsia="Angsana New" w:hAnsi="TH SarabunIT๙" w:cs="TH SarabunIT๙"/>
          <w:noProof/>
          <w:sz w:val="28"/>
        </w:rPr>
      </w:pPr>
    </w:p>
    <w:p w14:paraId="7A2125E1" w14:textId="77777777" w:rsidR="00130C73" w:rsidRDefault="00130C73">
      <w:pPr>
        <w:spacing w:after="1054" w:line="265" w:lineRule="auto"/>
        <w:ind w:right="-7"/>
        <w:jc w:val="right"/>
        <w:rPr>
          <w:rFonts w:ascii="TH SarabunIT๙" w:eastAsia="Angsana New" w:hAnsi="TH SarabunIT๙" w:cs="TH SarabunIT๙"/>
          <w:noProof/>
          <w:sz w:val="28"/>
        </w:rPr>
      </w:pPr>
    </w:p>
    <w:p w14:paraId="64B71E60" w14:textId="77777777" w:rsidR="004B5B67" w:rsidRPr="00130C73" w:rsidRDefault="004B5B67" w:rsidP="00130C73">
      <w:pPr>
        <w:spacing w:after="1054" w:line="265" w:lineRule="auto"/>
        <w:ind w:left="0" w:right="-7" w:firstLine="0"/>
        <w:rPr>
          <w:rFonts w:ascii="TH SarabunIT๙" w:hAnsi="TH SarabunIT๙" w:cs="TH SarabunIT๙"/>
          <w:noProof/>
        </w:rPr>
      </w:pPr>
    </w:p>
    <w:p w14:paraId="6015299B" w14:textId="77777777" w:rsidR="004B5B67" w:rsidRPr="00130C73" w:rsidRDefault="00B83520">
      <w:pPr>
        <w:pStyle w:val="1"/>
        <w:ind w:left="347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u w:val="single" w:color="000000"/>
        </w:rPr>
        <w:lastRenderedPageBreak/>
        <w:t>สวนท</w:t>
      </w:r>
      <w:r w:rsidRPr="00130C73">
        <w:rPr>
          <w:rFonts w:ascii="TH SarabunIT๙" w:hAnsi="TH SarabunIT๙" w:cs="TH SarabunIT๙"/>
          <w:noProof/>
        </w:rPr>
        <w:t>ี่ ๒</w:t>
      </w:r>
      <w:r w:rsidRPr="00130C73">
        <w:rPr>
          <w:rFonts w:ascii="TH SarabunIT๙" w:hAnsi="TH SarabunIT๙" w:cs="TH SarabunIT๙"/>
          <w:noProof/>
          <w:sz w:val="29"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เกณฑการประเมินความเสี่ยงการทุจริต </w:t>
      </w:r>
    </w:p>
    <w:p w14:paraId="26EA0C42" w14:textId="77777777" w:rsidR="004B5B67" w:rsidRPr="00130C73" w:rsidRDefault="00B83520">
      <w:pPr>
        <w:spacing w:after="105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4"/>
        </w:rPr>
        <w:t xml:space="preserve"> </w:t>
      </w:r>
    </w:p>
    <w:p w14:paraId="7BE4F77F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๒.๑ โอกาสที่จะเกิด (L</w:t>
      </w:r>
      <w:r w:rsidRPr="00130C73">
        <w:rPr>
          <w:rFonts w:ascii="TH SarabunIT๙" w:hAnsi="TH SarabunIT๙" w:cs="TH SarabunIT๙"/>
          <w:noProof/>
          <w:sz w:val="26"/>
        </w:rPr>
        <w:t>IK</w:t>
      </w:r>
      <w:r w:rsidRPr="00130C73">
        <w:rPr>
          <w:rFonts w:ascii="TH SarabunIT๙" w:hAnsi="TH SarabunIT๙" w:cs="TH SarabunIT๙"/>
          <w:noProof/>
        </w:rPr>
        <w:t xml:space="preserve">elihood) </w:t>
      </w:r>
    </w:p>
    <w:tbl>
      <w:tblPr>
        <w:tblStyle w:val="TableGrid"/>
        <w:tblW w:w="7690" w:type="dxa"/>
        <w:tblInd w:w="1416" w:type="dxa"/>
        <w:tblCellMar>
          <w:top w:w="53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6060"/>
      </w:tblGrid>
      <w:tr w:rsidR="004B5B67" w:rsidRPr="00130C73" w14:paraId="6A8D87D0" w14:textId="77777777">
        <w:trPr>
          <w:trHeight w:val="429"/>
        </w:trPr>
        <w:tc>
          <w:tcPr>
            <w:tcW w:w="16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BADEFA"/>
          </w:tcPr>
          <w:p w14:paraId="19F7B3D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606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BADEFA"/>
          </w:tcPr>
          <w:p w14:paraId="4EBAAD0C" w14:textId="77777777" w:rsidR="004B5B67" w:rsidRPr="00130C73" w:rsidRDefault="00B83520">
            <w:pPr>
              <w:spacing w:after="0" w:line="259" w:lineRule="auto"/>
              <w:ind w:left="60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โอกาสเกิดการทุจริต (L</w:t>
            </w:r>
            <w:r w:rsidRPr="00130C73">
              <w:rPr>
                <w:rFonts w:ascii="TH SarabunIT๙" w:hAnsi="TH SarabunIT๙" w:cs="TH SarabunIT๙"/>
                <w:b/>
                <w:noProof/>
                <w:sz w:val="26"/>
              </w:rPr>
              <w:t>IKELI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hood) </w:t>
            </w:r>
          </w:p>
        </w:tc>
      </w:tr>
      <w:tr w:rsidR="004B5B67" w:rsidRPr="00130C73" w14:paraId="2CA196EA" w14:textId="77777777">
        <w:trPr>
          <w:trHeight w:val="430"/>
        </w:trPr>
        <w:tc>
          <w:tcPr>
            <w:tcW w:w="16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4343"/>
          </w:tcPr>
          <w:p w14:paraId="52A02A53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๕ </w:t>
            </w:r>
          </w:p>
        </w:tc>
        <w:tc>
          <w:tcPr>
            <w:tcW w:w="60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84A457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หตุการณอาจเกิดขึ้นไดสูงมาก แตไมเกินรอยละ (รอยละ ๓) </w:t>
            </w:r>
          </w:p>
        </w:tc>
      </w:tr>
      <w:tr w:rsidR="004B5B67" w:rsidRPr="00130C73" w14:paraId="0ECF35FE" w14:textId="77777777">
        <w:trPr>
          <w:trHeight w:val="430"/>
        </w:trPr>
        <w:tc>
          <w:tcPr>
            <w:tcW w:w="16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9933"/>
          </w:tcPr>
          <w:p w14:paraId="4E276BC5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๔ </w:t>
            </w:r>
          </w:p>
        </w:tc>
        <w:tc>
          <w:tcPr>
            <w:tcW w:w="60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95E3975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หตุการณที่อาจเกิดไดสูง แตไมเกินรอยละ (รอยละ ๒) </w:t>
            </w:r>
          </w:p>
        </w:tc>
      </w:tr>
      <w:tr w:rsidR="004B5B67" w:rsidRPr="00130C73" w14:paraId="0CE99341" w14:textId="77777777">
        <w:trPr>
          <w:trHeight w:val="430"/>
        </w:trPr>
        <w:tc>
          <w:tcPr>
            <w:tcW w:w="16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99"/>
          </w:tcPr>
          <w:p w14:paraId="3E5707BF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๓ </w:t>
            </w:r>
          </w:p>
        </w:tc>
        <w:tc>
          <w:tcPr>
            <w:tcW w:w="60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BD10640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หตุการณที่อาจเกิดขึ้นไมเกิน (รอยละ ๑) </w:t>
            </w:r>
          </w:p>
        </w:tc>
      </w:tr>
      <w:tr w:rsidR="004B5B67" w:rsidRPr="00130C73" w14:paraId="45E2CF16" w14:textId="77777777">
        <w:trPr>
          <w:trHeight w:val="429"/>
        </w:trPr>
        <w:tc>
          <w:tcPr>
            <w:tcW w:w="16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BDBDB"/>
          </w:tcPr>
          <w:p w14:paraId="77C2DB75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๒ </w:t>
            </w:r>
          </w:p>
        </w:tc>
        <w:tc>
          <w:tcPr>
            <w:tcW w:w="60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96A1636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หตุการณที่อาจเกิดขึ้นไมเกิน (รอยละ ๐.๑) </w:t>
            </w:r>
          </w:p>
        </w:tc>
      </w:tr>
      <w:tr w:rsidR="004B5B67" w:rsidRPr="00130C73" w14:paraId="4756F94A" w14:textId="77777777">
        <w:trPr>
          <w:trHeight w:val="431"/>
        </w:trPr>
        <w:tc>
          <w:tcPr>
            <w:tcW w:w="163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92F650C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๑ </w:t>
            </w:r>
          </w:p>
        </w:tc>
        <w:tc>
          <w:tcPr>
            <w:tcW w:w="60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A443FF9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หตุการณไมนามีโอกาสเกิดขึ้น (ไมเกิดขึ้นเลย) </w:t>
            </w:r>
          </w:p>
        </w:tc>
      </w:tr>
    </w:tbl>
    <w:p w14:paraId="6EA670CF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31"/>
        </w:rPr>
        <w:t xml:space="preserve"> </w:t>
      </w:r>
    </w:p>
    <w:p w14:paraId="0242A8BE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๒.๒ ผลกระทบ (Impact) </w:t>
      </w:r>
    </w:p>
    <w:tbl>
      <w:tblPr>
        <w:tblStyle w:val="TableGrid"/>
        <w:tblW w:w="7615" w:type="dxa"/>
        <w:tblInd w:w="1451" w:type="dxa"/>
        <w:tblCellMar>
          <w:top w:w="44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635"/>
        <w:gridCol w:w="5980"/>
      </w:tblGrid>
      <w:tr w:rsidR="004B5B67" w:rsidRPr="00130C73" w14:paraId="06443722" w14:textId="77777777">
        <w:trPr>
          <w:trHeight w:val="429"/>
        </w:trPr>
        <w:tc>
          <w:tcPr>
            <w:tcW w:w="16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BADEFA"/>
          </w:tcPr>
          <w:p w14:paraId="5250381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98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BADEFA"/>
          </w:tcPr>
          <w:p w14:paraId="6A84DDF7" w14:textId="77777777" w:rsidR="004B5B67" w:rsidRPr="00130C73" w:rsidRDefault="00B83520">
            <w:pPr>
              <w:spacing w:after="0" w:line="259" w:lineRule="auto"/>
              <w:ind w:left="19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รุนแรงของผลกระทบ (Impact) </w:t>
            </w:r>
          </w:p>
        </w:tc>
      </w:tr>
      <w:tr w:rsidR="004B5B67" w:rsidRPr="00130C73" w14:paraId="2EDB4944" w14:textId="77777777">
        <w:trPr>
          <w:trHeight w:val="430"/>
        </w:trPr>
        <w:tc>
          <w:tcPr>
            <w:tcW w:w="16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4343"/>
          </w:tcPr>
          <w:p w14:paraId="0203C422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๕ </w:t>
            </w:r>
          </w:p>
        </w:tc>
        <w:tc>
          <w:tcPr>
            <w:tcW w:w="59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5880957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ทบตองบประมาณและความเชื่อมั่นของสังคมระดับสูงมาก </w:t>
            </w:r>
          </w:p>
        </w:tc>
      </w:tr>
      <w:tr w:rsidR="004B5B67" w:rsidRPr="00130C73" w14:paraId="09064B13" w14:textId="77777777">
        <w:trPr>
          <w:trHeight w:val="430"/>
        </w:trPr>
        <w:tc>
          <w:tcPr>
            <w:tcW w:w="16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9933"/>
          </w:tcPr>
          <w:p w14:paraId="2D968D72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๔ </w:t>
            </w:r>
          </w:p>
        </w:tc>
        <w:tc>
          <w:tcPr>
            <w:tcW w:w="59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3BD1CCB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ทบตองบประมาณและความเชื่อมั่นของสังคมระดับสูง </w:t>
            </w:r>
          </w:p>
        </w:tc>
      </w:tr>
      <w:tr w:rsidR="004B5B67" w:rsidRPr="00130C73" w14:paraId="13739B50" w14:textId="77777777">
        <w:trPr>
          <w:trHeight w:val="430"/>
        </w:trPr>
        <w:tc>
          <w:tcPr>
            <w:tcW w:w="16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99"/>
          </w:tcPr>
          <w:p w14:paraId="517ADBA3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๓ </w:t>
            </w:r>
          </w:p>
        </w:tc>
        <w:tc>
          <w:tcPr>
            <w:tcW w:w="59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48DDD8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ทบตองบประมาณและความเชื่อมั่นของสังคมระดับปานกลาง </w:t>
            </w:r>
          </w:p>
        </w:tc>
      </w:tr>
      <w:tr w:rsidR="004B5B67" w:rsidRPr="00130C73" w14:paraId="118F044A" w14:textId="77777777">
        <w:trPr>
          <w:trHeight w:val="429"/>
        </w:trPr>
        <w:tc>
          <w:tcPr>
            <w:tcW w:w="16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BDBDB"/>
          </w:tcPr>
          <w:p w14:paraId="5519F8A5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๒ </w:t>
            </w:r>
          </w:p>
        </w:tc>
        <w:tc>
          <w:tcPr>
            <w:tcW w:w="59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064AEB3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ทบตองบประมาณและความเชื่อมั่นของสังคมระดับต่ำ </w:t>
            </w:r>
          </w:p>
        </w:tc>
      </w:tr>
      <w:tr w:rsidR="004B5B67" w:rsidRPr="00130C73" w14:paraId="7322D45E" w14:textId="77777777">
        <w:trPr>
          <w:trHeight w:val="421"/>
        </w:trPr>
        <w:tc>
          <w:tcPr>
            <w:tcW w:w="16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6A436A4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๑ </w:t>
            </w:r>
          </w:p>
        </w:tc>
        <w:tc>
          <w:tcPr>
            <w:tcW w:w="59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4D10E6A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ทบตองบประมาณและความเชื่อมั่นของสังคมระดับต่ำมาก </w:t>
            </w:r>
          </w:p>
        </w:tc>
      </w:tr>
    </w:tbl>
    <w:p w14:paraId="1A3A0E84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31"/>
        </w:rPr>
        <w:t xml:space="preserve"> </w:t>
      </w:r>
    </w:p>
    <w:p w14:paraId="404B94E0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๒.๓ คะแนนความเสี่ยงการทุจริต </w:t>
      </w:r>
    </w:p>
    <w:tbl>
      <w:tblPr>
        <w:tblStyle w:val="TableGrid"/>
        <w:tblW w:w="7235" w:type="dxa"/>
        <w:tblInd w:w="1641" w:type="dxa"/>
        <w:tblCellMar>
          <w:top w:w="13" w:type="dxa"/>
          <w:left w:w="9" w:type="dxa"/>
          <w:right w:w="89" w:type="dxa"/>
        </w:tblCellMar>
        <w:tblLook w:val="04A0" w:firstRow="1" w:lastRow="0" w:firstColumn="1" w:lastColumn="0" w:noHBand="0" w:noVBand="1"/>
      </w:tblPr>
      <w:tblGrid>
        <w:gridCol w:w="1254"/>
        <w:gridCol w:w="1200"/>
        <w:gridCol w:w="1196"/>
        <w:gridCol w:w="1200"/>
        <w:gridCol w:w="1194"/>
        <w:gridCol w:w="1191"/>
      </w:tblGrid>
      <w:tr w:rsidR="004B5B67" w:rsidRPr="00130C73" w14:paraId="6235554D" w14:textId="77777777">
        <w:trPr>
          <w:trHeight w:val="429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E9B34AF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</w:p>
          <w:p w14:paraId="1340F937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เกิ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4"/>
          </w:tcPr>
          <w:p w14:paraId="3EA56C1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4"/>
          </w:tcPr>
          <w:p w14:paraId="6B2FFE79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4"/>
          </w:tcPr>
          <w:p w14:paraId="2B42658A" w14:textId="77777777" w:rsidR="004B5B67" w:rsidRPr="00130C73" w:rsidRDefault="00B83520">
            <w:pPr>
              <w:spacing w:after="0" w:line="259" w:lineRule="auto"/>
              <w:ind w:left="15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4"/>
          </w:tcPr>
          <w:p w14:paraId="2D3E231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43D51FE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75AA63D8" w14:textId="7777777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6542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D37593C" w14:textId="77777777" w:rsidR="004B5B67" w:rsidRPr="00130C73" w:rsidRDefault="00B83520">
            <w:pPr>
              <w:spacing w:after="0" w:line="259" w:lineRule="auto"/>
              <w:ind w:left="8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๑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F673ED8" w14:textId="77777777" w:rsidR="004B5B67" w:rsidRPr="00130C73" w:rsidRDefault="00B83520">
            <w:pPr>
              <w:spacing w:after="0" w:line="259" w:lineRule="auto"/>
              <w:ind w:left="9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๒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6E2BB9C" w14:textId="77777777" w:rsidR="004B5B67" w:rsidRPr="00130C73" w:rsidRDefault="00B83520">
            <w:pPr>
              <w:spacing w:after="0" w:line="259" w:lineRule="auto"/>
              <w:ind w:left="9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๓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3443308" w14:textId="77777777" w:rsidR="004B5B67" w:rsidRPr="00130C73" w:rsidRDefault="00B83520">
            <w:pPr>
              <w:spacing w:after="0" w:line="259" w:lineRule="auto"/>
              <w:ind w:left="10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๔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A6667D6" w14:textId="77777777" w:rsidR="004B5B67" w:rsidRPr="00130C73" w:rsidRDefault="00B83520">
            <w:pPr>
              <w:spacing w:after="0" w:line="259" w:lineRule="auto"/>
              <w:ind w:left="9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๕ </w:t>
            </w:r>
          </w:p>
        </w:tc>
      </w:tr>
      <w:tr w:rsidR="004B5B67" w:rsidRPr="00130C73" w14:paraId="49A6C740" w14:textId="77777777">
        <w:trPr>
          <w:trHeight w:val="43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4C543EA" w14:textId="77777777" w:rsidR="004B5B67" w:rsidRPr="00130C73" w:rsidRDefault="00B83520">
            <w:pPr>
              <w:spacing w:after="0" w:line="259" w:lineRule="auto"/>
              <w:ind w:left="10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๕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CB37F5" w14:textId="77777777" w:rsidR="004B5B67" w:rsidRPr="00130C73" w:rsidRDefault="00B83520">
            <w:pPr>
              <w:spacing w:after="0" w:line="259" w:lineRule="auto"/>
              <w:ind w:left="7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2E8494" w14:textId="77777777" w:rsidR="004B5B67" w:rsidRPr="00130C73" w:rsidRDefault="00B83520">
            <w:pPr>
              <w:spacing w:after="0" w:line="259" w:lineRule="auto"/>
              <w:ind w:left="7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A0DBB0" w14:textId="77777777" w:rsidR="004B5B67" w:rsidRPr="00130C73" w:rsidRDefault="00B83520">
            <w:pPr>
              <w:spacing w:after="0" w:line="259" w:lineRule="auto"/>
              <w:ind w:left="17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านกลาง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1A18B213" w14:textId="77777777" w:rsidR="004B5B67" w:rsidRPr="00130C73" w:rsidRDefault="00B83520">
            <w:pPr>
              <w:spacing w:after="0" w:line="259" w:lineRule="auto"/>
              <w:ind w:left="9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สูง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745327" w14:textId="77777777" w:rsidR="004B5B67" w:rsidRPr="00130C73" w:rsidRDefault="00B83520">
            <w:pPr>
              <w:spacing w:after="0" w:line="259" w:lineRule="auto"/>
              <w:ind w:left="7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  <w:color w:val="FFFFFF"/>
              </w:rPr>
              <w:t xml:space="preserve">สูงมาก </w:t>
            </w:r>
          </w:p>
        </w:tc>
      </w:tr>
      <w:tr w:rsidR="004B5B67" w:rsidRPr="00130C73" w14:paraId="371481CC" w14:textId="77777777">
        <w:trPr>
          <w:trHeight w:val="47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E36B20D" w14:textId="77777777" w:rsidR="004B5B67" w:rsidRPr="00130C73" w:rsidRDefault="00B83520">
            <w:pPr>
              <w:spacing w:after="0" w:line="259" w:lineRule="auto"/>
              <w:ind w:left="10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359615C" w14:textId="77777777" w:rsidR="004B5B67" w:rsidRPr="00130C73" w:rsidRDefault="00B83520">
            <w:pPr>
              <w:spacing w:after="0" w:line="259" w:lineRule="auto"/>
              <w:ind w:left="7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F8C896" w14:textId="77777777" w:rsidR="004B5B67" w:rsidRPr="00130C73" w:rsidRDefault="00B83520">
            <w:pPr>
              <w:spacing w:after="0" w:line="259" w:lineRule="auto"/>
              <w:ind w:left="7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33E4E2" w14:textId="77777777" w:rsidR="004B5B67" w:rsidRPr="00130C73" w:rsidRDefault="00B83520">
            <w:pPr>
              <w:spacing w:after="0" w:line="259" w:lineRule="auto"/>
              <w:ind w:left="17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านกลาง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0EE06308" w14:textId="77777777" w:rsidR="004B5B67" w:rsidRPr="00130C73" w:rsidRDefault="00B83520">
            <w:pPr>
              <w:spacing w:after="0" w:line="259" w:lineRule="auto"/>
              <w:ind w:left="9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สูง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5143F4D5" w14:textId="77777777" w:rsidR="004B5B67" w:rsidRPr="00130C73" w:rsidRDefault="00B83520">
            <w:pPr>
              <w:spacing w:after="0" w:line="259" w:lineRule="auto"/>
              <w:ind w:left="8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สูง </w:t>
            </w:r>
          </w:p>
        </w:tc>
      </w:tr>
      <w:tr w:rsidR="004B5B67" w:rsidRPr="00130C73" w14:paraId="59710FAB" w14:textId="77777777">
        <w:trPr>
          <w:trHeight w:val="47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8C43099" w14:textId="77777777" w:rsidR="004B5B67" w:rsidRPr="00130C73" w:rsidRDefault="00B83520">
            <w:pPr>
              <w:spacing w:after="0" w:line="259" w:lineRule="auto"/>
              <w:ind w:left="10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9892DFC" w14:textId="77777777" w:rsidR="004B5B67" w:rsidRPr="00130C73" w:rsidRDefault="00B83520">
            <w:pPr>
              <w:spacing w:after="0" w:line="259" w:lineRule="auto"/>
              <w:ind w:left="7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B5CC33" w14:textId="77777777" w:rsidR="004B5B67" w:rsidRPr="00130C73" w:rsidRDefault="00B83520">
            <w:pPr>
              <w:spacing w:after="0" w:line="259" w:lineRule="auto"/>
              <w:ind w:left="7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67AE72" w14:textId="77777777" w:rsidR="004B5B67" w:rsidRPr="00130C73" w:rsidRDefault="00B83520">
            <w:pPr>
              <w:spacing w:after="0" w:line="259" w:lineRule="auto"/>
              <w:ind w:left="7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9C373C" w14:textId="77777777" w:rsidR="004B5B67" w:rsidRPr="00130C73" w:rsidRDefault="00B83520">
            <w:pPr>
              <w:spacing w:after="0" w:line="259" w:lineRule="auto"/>
              <w:ind w:left="17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านกลาง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FE140" w14:textId="77777777" w:rsidR="004B5B67" w:rsidRPr="00130C73" w:rsidRDefault="00B83520">
            <w:pPr>
              <w:spacing w:after="0" w:line="259" w:lineRule="auto"/>
              <w:ind w:left="166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านกลาง </w:t>
            </w:r>
          </w:p>
        </w:tc>
      </w:tr>
      <w:tr w:rsidR="004B5B67" w:rsidRPr="00130C73" w14:paraId="4D15CF83" w14:textId="77777777">
        <w:trPr>
          <w:trHeight w:val="47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172EE88" w14:textId="77777777" w:rsidR="004B5B67" w:rsidRPr="00130C73" w:rsidRDefault="00B83520">
            <w:pPr>
              <w:spacing w:after="0" w:line="259" w:lineRule="auto"/>
              <w:ind w:left="10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135C854" w14:textId="77777777" w:rsidR="004B5B67" w:rsidRPr="00130C73" w:rsidRDefault="00B83520">
            <w:pPr>
              <w:spacing w:after="0" w:line="259" w:lineRule="auto"/>
              <w:ind w:left="7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752E7BA" w14:textId="77777777" w:rsidR="004B5B67" w:rsidRPr="00130C73" w:rsidRDefault="00B83520">
            <w:pPr>
              <w:spacing w:after="0" w:line="259" w:lineRule="auto"/>
              <w:ind w:left="7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90A0AA" w14:textId="77777777" w:rsidR="004B5B67" w:rsidRPr="00130C73" w:rsidRDefault="00B83520">
            <w:pPr>
              <w:spacing w:after="0" w:line="259" w:lineRule="auto"/>
              <w:ind w:left="7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706849" w14:textId="77777777" w:rsidR="004B5B67" w:rsidRPr="00130C73" w:rsidRDefault="00B83520">
            <w:pPr>
              <w:spacing w:after="0" w:line="259" w:lineRule="auto"/>
              <w:ind w:left="8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5D79C8" w14:textId="77777777" w:rsidR="004B5B67" w:rsidRPr="00130C73" w:rsidRDefault="00B83520">
            <w:pPr>
              <w:spacing w:after="0" w:line="259" w:lineRule="auto"/>
              <w:ind w:left="8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สูง </w:t>
            </w:r>
          </w:p>
        </w:tc>
      </w:tr>
      <w:tr w:rsidR="004B5B67" w:rsidRPr="00130C73" w14:paraId="518082E7" w14:textId="77777777">
        <w:trPr>
          <w:trHeight w:val="43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8C6B71F" w14:textId="77777777" w:rsidR="004B5B67" w:rsidRPr="00130C73" w:rsidRDefault="00B83520">
            <w:pPr>
              <w:spacing w:after="0" w:line="259" w:lineRule="auto"/>
              <w:ind w:left="10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A6BF4A1" w14:textId="77777777" w:rsidR="004B5B67" w:rsidRPr="00130C73" w:rsidRDefault="00B83520">
            <w:pPr>
              <w:spacing w:after="0" w:line="259" w:lineRule="auto"/>
              <w:ind w:left="7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A94B28E" w14:textId="77777777" w:rsidR="004B5B67" w:rsidRPr="00130C73" w:rsidRDefault="00B83520">
            <w:pPr>
              <w:spacing w:after="0" w:line="259" w:lineRule="auto"/>
              <w:ind w:left="7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592EB45" w14:textId="77777777" w:rsidR="004B5B67" w:rsidRPr="00130C73" w:rsidRDefault="00B83520">
            <w:pPr>
              <w:spacing w:after="0" w:line="259" w:lineRule="auto"/>
              <w:ind w:left="8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0588F4E" w14:textId="77777777" w:rsidR="004B5B67" w:rsidRPr="00130C73" w:rsidRDefault="00B83520">
            <w:pPr>
              <w:spacing w:after="0" w:line="259" w:lineRule="auto"/>
              <w:ind w:left="8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07E89FD" w14:textId="77777777" w:rsidR="004B5B67" w:rsidRPr="00130C73" w:rsidRDefault="00B83520">
            <w:pPr>
              <w:spacing w:after="0" w:line="259" w:lineRule="auto"/>
              <w:ind w:left="8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</w:tbl>
    <w:tbl>
      <w:tblPr>
        <w:tblStyle w:val="TableGrid"/>
        <w:tblpPr w:vertAnchor="page" w:horzAnchor="margin" w:tblpY="14233"/>
        <w:tblOverlap w:val="never"/>
        <w:tblW w:w="10255" w:type="dxa"/>
        <w:tblInd w:w="0" w:type="dxa"/>
        <w:tblCellMar>
          <w:top w:w="13" w:type="dxa"/>
          <w:left w:w="75" w:type="dxa"/>
          <w:right w:w="6" w:type="dxa"/>
        </w:tblCellMar>
        <w:tblLook w:val="04A0" w:firstRow="1" w:lastRow="0" w:firstColumn="1" w:lastColumn="0" w:noHBand="0" w:noVBand="1"/>
      </w:tblPr>
      <w:tblGrid>
        <w:gridCol w:w="1924"/>
        <w:gridCol w:w="1530"/>
        <w:gridCol w:w="1530"/>
        <w:gridCol w:w="1766"/>
        <w:gridCol w:w="1760"/>
        <w:gridCol w:w="1745"/>
      </w:tblGrid>
      <w:tr w:rsidR="00115737" w:rsidRPr="00130C73" w14:paraId="74E7F527" w14:textId="77777777" w:rsidTr="00115737">
        <w:trPr>
          <w:trHeight w:val="429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A2AC982" w14:textId="77777777" w:rsidR="00115737" w:rsidRPr="00130C73" w:rsidRDefault="00115737" w:rsidP="00115737">
            <w:pPr>
              <w:spacing w:after="0" w:line="259" w:lineRule="auto"/>
              <w:ind w:left="0" w:right="52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816826" w14:textId="77777777" w:rsidR="00115737" w:rsidRPr="00130C73" w:rsidRDefault="00115737" w:rsidP="00115737">
            <w:pPr>
              <w:spacing w:after="0" w:line="259" w:lineRule="auto"/>
              <w:ind w:left="0" w:right="6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85778A" w14:textId="77777777" w:rsidR="00115737" w:rsidRPr="00130C73" w:rsidRDefault="00115737" w:rsidP="00115737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4794AA" w14:textId="77777777" w:rsidR="00115737" w:rsidRPr="00130C73" w:rsidRDefault="00115737" w:rsidP="00115737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านกลาง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591F2C0D" w14:textId="77777777" w:rsidR="00115737" w:rsidRPr="00130C73" w:rsidRDefault="00115737" w:rsidP="00115737">
            <w:pPr>
              <w:spacing w:after="0" w:line="259" w:lineRule="auto"/>
              <w:ind w:left="0" w:right="62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สูง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E9D6F3" w14:textId="77777777" w:rsidR="00115737" w:rsidRPr="00130C73" w:rsidRDefault="00115737" w:rsidP="00115737">
            <w:pPr>
              <w:spacing w:after="0" w:line="259" w:lineRule="auto"/>
              <w:ind w:left="0" w:right="61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  <w:color w:val="FFFFFF"/>
              </w:rPr>
              <w:t xml:space="preserve">สูงมาก </w:t>
            </w:r>
          </w:p>
        </w:tc>
      </w:tr>
      <w:tr w:rsidR="00115737" w:rsidRPr="00130C73" w14:paraId="69F23CD3" w14:textId="77777777" w:rsidTr="00115737">
        <w:trPr>
          <w:trHeight w:val="429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C0F3" w14:textId="77777777" w:rsidR="00115737" w:rsidRPr="00130C73" w:rsidRDefault="00115737" w:rsidP="00115737">
            <w:pPr>
              <w:spacing w:after="0" w:line="259" w:lineRule="auto"/>
              <w:ind w:left="11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ะแนนความเสี่ยง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E5ACD6C" w14:textId="77777777" w:rsidR="00115737" w:rsidRPr="00130C73" w:rsidRDefault="00115737" w:rsidP="00115737">
            <w:pPr>
              <w:spacing w:after="0" w:line="259" w:lineRule="auto"/>
              <w:ind w:left="7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– 5 คะแนน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8762FB" w14:textId="77777777" w:rsidR="00115737" w:rsidRPr="00130C73" w:rsidRDefault="00115737" w:rsidP="00115737">
            <w:pPr>
              <w:spacing w:after="0" w:line="259" w:lineRule="auto"/>
              <w:ind w:left="0" w:right="0" w:firstLine="0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– 10 คะแนน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ED1140" w14:textId="77777777" w:rsidR="00115737" w:rsidRPr="00130C73" w:rsidRDefault="00115737" w:rsidP="00115737">
            <w:pPr>
              <w:spacing w:after="0" w:line="259" w:lineRule="auto"/>
              <w:ind w:left="4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– 15 คะแนน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21BB8477" w14:textId="77777777" w:rsidR="00115737" w:rsidRPr="00130C73" w:rsidRDefault="00115737" w:rsidP="00115737">
            <w:pPr>
              <w:spacing w:after="0" w:line="259" w:lineRule="auto"/>
              <w:ind w:left="10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– 20 คะแนน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D59642" w14:textId="77777777" w:rsidR="00115737" w:rsidRPr="00130C73" w:rsidRDefault="00115737" w:rsidP="00115737">
            <w:pPr>
              <w:spacing w:after="0" w:line="259" w:lineRule="auto"/>
              <w:ind w:left="10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color w:val="FFFFFF"/>
              </w:rPr>
              <w:t xml:space="preserve">– 25 คะแนน </w:t>
            </w:r>
          </w:p>
        </w:tc>
      </w:tr>
    </w:tbl>
    <w:p w14:paraId="0D1460DB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0"/>
        </w:rPr>
        <w:t xml:space="preserve"> </w:t>
      </w:r>
    </w:p>
    <w:p w14:paraId="61D46675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6"/>
        </w:rPr>
        <w:t xml:space="preserve"> </w:t>
      </w:r>
    </w:p>
    <w:p w14:paraId="2C6B797C" w14:textId="2AF5329E" w:rsidR="004B5B67" w:rsidRPr="00130C73" w:rsidRDefault="00B83520" w:rsidP="00115737">
      <w:pPr>
        <w:pStyle w:val="1"/>
        <w:spacing w:after="91"/>
        <w:ind w:left="0" w:firstLine="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u w:val="single" w:color="000000"/>
        </w:rPr>
        <w:lastRenderedPageBreak/>
        <w:t>สวนท</w:t>
      </w:r>
      <w:r w:rsidRPr="00130C73">
        <w:rPr>
          <w:rFonts w:ascii="TH SarabunIT๙" w:hAnsi="TH SarabunIT๙" w:cs="TH SarabunIT๙"/>
          <w:noProof/>
        </w:rPr>
        <w:t>ี่ 3 : การเกิดกา</w:t>
      </w:r>
      <w:r w:rsidRPr="00115737">
        <w:rPr>
          <w:rFonts w:ascii="TH SarabunIT๙" w:hAnsi="TH SarabunIT๙" w:cs="TH SarabunIT๙"/>
          <w:noProof/>
          <w:u w:color="000000"/>
        </w:rPr>
        <w:t>รทุจริ</w:t>
      </w:r>
      <w:r w:rsidRPr="00130C73">
        <w:rPr>
          <w:rFonts w:ascii="TH SarabunIT๙" w:hAnsi="TH SarabunIT๙" w:cs="TH SarabunIT๙"/>
          <w:noProof/>
        </w:rPr>
        <w:t>ต สถานีตำรวจ</w:t>
      </w:r>
      <w:r w:rsidR="00A35551">
        <w:rPr>
          <w:rFonts w:ascii="TH SarabunIT๙" w:hAnsi="TH SarabunIT๙" w:cs="TH SarabunIT๙"/>
          <w:noProof/>
          <w:cs/>
        </w:rPr>
        <w:t>ภูธรเมืองพลับพลา</w:t>
      </w:r>
    </w:p>
    <w:p w14:paraId="322061DD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3.1 </w:t>
      </w:r>
      <w:r w:rsidRPr="00130C73">
        <w:rPr>
          <w:rFonts w:ascii="TH SarabunIT๙" w:hAnsi="TH SarabunIT๙" w:cs="TH SarabunIT๙"/>
          <w:noProof/>
        </w:rPr>
        <w:t xml:space="preserve">สายงานอำนวยการ </w:t>
      </w:r>
    </w:p>
    <w:tbl>
      <w:tblPr>
        <w:tblStyle w:val="TableGrid"/>
        <w:tblW w:w="10080" w:type="dxa"/>
        <w:tblInd w:w="625" w:type="dxa"/>
        <w:tblCellMar>
          <w:left w:w="9" w:type="dxa"/>
          <w:right w:w="19" w:type="dxa"/>
        </w:tblCellMar>
        <w:tblLook w:val="04A0" w:firstRow="1" w:lastRow="0" w:firstColumn="1" w:lastColumn="0" w:noHBand="0" w:noVBand="1"/>
      </w:tblPr>
      <w:tblGrid>
        <w:gridCol w:w="855"/>
        <w:gridCol w:w="45"/>
        <w:gridCol w:w="3060"/>
        <w:gridCol w:w="37"/>
        <w:gridCol w:w="2994"/>
        <w:gridCol w:w="29"/>
        <w:gridCol w:w="1530"/>
        <w:gridCol w:w="1530"/>
      </w:tblGrid>
      <w:tr w:rsidR="004B5B67" w:rsidRPr="00130C73" w14:paraId="7336F38D" w14:textId="77777777" w:rsidTr="00115737">
        <w:trPr>
          <w:trHeight w:val="36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1F5730A1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6EF1660E" w14:textId="77777777" w:rsidR="004B5B67" w:rsidRPr="00130C73" w:rsidRDefault="00B83520">
            <w:pPr>
              <w:spacing w:after="0" w:line="259" w:lineRule="auto"/>
              <w:ind w:left="1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3DE5118F" w14:textId="4ED9CB26" w:rsidR="004B5B67" w:rsidRPr="00130C73" w:rsidRDefault="00B83520" w:rsidP="00500B48">
            <w:pPr>
              <w:spacing w:after="0" w:line="259" w:lineRule="auto"/>
              <w:ind w:left="1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เสี่ยงการทุจริต</w:t>
            </w:r>
          </w:p>
        </w:tc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7DF7923" w14:textId="77777777" w:rsidR="004B5B67" w:rsidRPr="00130C73" w:rsidRDefault="00B83520">
            <w:pPr>
              <w:spacing w:after="0" w:line="259" w:lineRule="auto"/>
              <w:ind w:left="2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4B5B67" w:rsidRPr="00130C73" w14:paraId="0B7FFCC2" w14:textId="77777777" w:rsidTr="00115737">
        <w:trPr>
          <w:trHeight w:val="365"/>
        </w:trPr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F23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1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7F6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98E2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BCFE7B" w14:textId="77777777" w:rsidR="004B5B67" w:rsidRPr="00130C73" w:rsidRDefault="00B83520">
            <w:pPr>
              <w:spacing w:after="0" w:line="259" w:lineRule="auto"/>
              <w:ind w:left="0" w:right="71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7B6936" w14:textId="77777777" w:rsidR="004B5B67" w:rsidRPr="00130C73" w:rsidRDefault="00B83520">
            <w:pPr>
              <w:spacing w:after="0" w:line="259" w:lineRule="auto"/>
              <w:ind w:left="0" w:right="116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4B5B67" w:rsidRPr="00130C73" w14:paraId="37EDAF3E" w14:textId="77777777" w:rsidTr="00115737">
        <w:trPr>
          <w:trHeight w:val="366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6489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พิจารณาเลอื่ นขั้นเงินเดือน </w:t>
            </w:r>
          </w:p>
        </w:tc>
      </w:tr>
      <w:tr w:rsidR="004B5B67" w:rsidRPr="00130C73" w14:paraId="11C0B75B" w14:textId="77777777" w:rsidTr="00115737">
        <w:trPr>
          <w:trHeight w:val="3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89E56" w14:textId="77777777" w:rsidR="004B5B67" w:rsidRPr="00115737" w:rsidRDefault="00B83520">
            <w:pPr>
              <w:spacing w:after="0" w:line="259" w:lineRule="auto"/>
              <w:ind w:left="23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F27A7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บังคับบัญชาพิจารณา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1066A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- </w:t>
            </w: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พิจารณ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D4B1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F6F61" w14:textId="0F33E8DB" w:rsidR="004B5B67" w:rsidRPr="00115737" w:rsidRDefault="00A35551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8D5CD" wp14:editId="67C8CE4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</wp:posOffset>
                      </wp:positionV>
                      <wp:extent cx="944880" cy="1226820"/>
                      <wp:effectExtent l="0" t="0" r="26670" b="3048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880" cy="1226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43A61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3pt" to="74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059D2D3" w14:textId="77777777" w:rsidTr="00115737">
        <w:trPr>
          <w:trHeight w:val="353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6CCBE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94EB9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ลการปฏิบัติราชการ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DBD6F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อยางไมยุติธรรม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94E4D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DA6ED" w14:textId="45B33142" w:rsidR="004B5B67" w:rsidRPr="00115737" w:rsidRDefault="004B5B67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</w:tr>
      <w:tr w:rsidR="004B5B67" w:rsidRPr="00130C73" w14:paraId="0B0CF6F2" w14:textId="77777777" w:rsidTr="00115737">
        <w:trPr>
          <w:trHeight w:val="357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9C4E5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3294F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ใตบังคับบัญชาปละ 2 ครั้ง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4844E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- </w:t>
            </w: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พิจารณาแบบ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48A0E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0F17C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2558738" w14:textId="77777777" w:rsidTr="00115737">
        <w:trPr>
          <w:trHeight w:val="383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4DA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C53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6 </w:t>
            </w: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ดือน/12 เดือน)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D1A7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ลือกที่รักมักที่ชัง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C1AB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9A55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F3BDF47" w14:textId="77777777" w:rsidTr="00115737">
        <w:trPr>
          <w:trHeight w:val="3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14F1A" w14:textId="77777777" w:rsidR="004B5B67" w:rsidRPr="00115737" w:rsidRDefault="00B83520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47788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บังคับบัญชาระดับผูบริหาร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A6323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ารพิจารณาเลื่อน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A2189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56D3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6F99CB9" w14:textId="77777777" w:rsidTr="00115737">
        <w:trPr>
          <w:trHeight w:val="353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169C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3DFF8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ประชุมพิจารณาเลื่อน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3FD7E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ขั้นเงินเดือน ไมเปน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0A0CC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5534E" w14:textId="075AA493" w:rsidR="004B5B67" w:rsidRPr="00115737" w:rsidRDefault="00A35551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59CE12" wp14:editId="0D3D2D3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26060</wp:posOffset>
                      </wp:positionV>
                      <wp:extent cx="944880" cy="1226820"/>
                      <wp:effectExtent l="0" t="0" r="26670" b="3048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880" cy="1226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C687C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17.8pt" to="73.5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0A81BA9A" w14:textId="77777777" w:rsidTr="00115737">
        <w:trPr>
          <w:trHeight w:val="109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205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02AF60E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B2E5220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3B3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ขั้นเงินเดือน </w:t>
            </w:r>
          </w:p>
          <w:p w14:paraId="752AAE34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169FB7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3117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ปตามผลการปฏิบัติ </w:t>
            </w:r>
          </w:p>
          <w:p w14:paraId="2F251AEC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าชการหรือความรู ความสามารถ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8D53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ED4" w14:textId="3FB101A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DBC4784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B10470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13910D60" w14:textId="77777777" w:rsidTr="00115737">
        <w:trPr>
          <w:trHeight w:val="365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5E5E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2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จัดการเรื่องรองเรียน </w:t>
            </w:r>
          </w:p>
        </w:tc>
      </w:tr>
      <w:tr w:rsidR="004B5B67" w:rsidRPr="00130C73" w14:paraId="34FA6C44" w14:textId="77777777" w:rsidTr="00115737">
        <w:trPr>
          <w:trHeight w:val="33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ACB74" w14:textId="77777777" w:rsidR="004B5B67" w:rsidRPr="00115737" w:rsidRDefault="00B83520">
            <w:pPr>
              <w:spacing w:after="0" w:line="259" w:lineRule="auto"/>
              <w:ind w:left="23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C0818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รองเรียนยื่นรองเรียน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F4A3A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มีการตรวจสอบ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F4DD0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90DF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6790152A" w14:textId="77777777" w:rsidTr="00115737">
        <w:trPr>
          <w:trHeight w:val="348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83FE1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73FAD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ลั่นแกลงเจาหนาที่ใน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2BEBF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วาเรื่องรองเรียน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C5244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CF357" w14:textId="229F8F47" w:rsidR="004B5B67" w:rsidRPr="00115737" w:rsidRDefault="00A35551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4863D1" wp14:editId="60D013C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59715</wp:posOffset>
                      </wp:positionV>
                      <wp:extent cx="982980" cy="944880"/>
                      <wp:effectExtent l="0" t="0" r="26670" b="2667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980" cy="944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87617" id="ตัวเชื่อมต่อตรง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20.45pt" to="75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4598A183" w14:textId="77777777" w:rsidTr="00115737">
        <w:trPr>
          <w:trHeight w:val="392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DD1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916F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นวยงาน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263E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มูลเท็จจริงหรือไม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E6FA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F1E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6F1937A4" w14:textId="77777777" w:rsidTr="00115737">
        <w:trPr>
          <w:trHeight w:val="3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90099" w14:textId="77777777" w:rsidR="004B5B67" w:rsidRPr="00115737" w:rsidRDefault="00B83520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8B789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สนอเรื่องตรวจสอบ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5E753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มีการตรวจสอบ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82BD9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715B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48F3694" w14:textId="77777777" w:rsidTr="00115737">
        <w:trPr>
          <w:trHeight w:val="745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7BD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A332132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94F" w14:textId="77777777" w:rsidR="004B5B67" w:rsidRPr="00115737" w:rsidRDefault="00B83520">
            <w:pPr>
              <w:spacing w:after="0" w:line="259" w:lineRule="auto"/>
              <w:ind w:left="0" w:right="1653" w:firstLine="11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ขอเท็จจริง 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D5FD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วาเรื่องรองเรียน มีมูลเท็จจริงหรือไม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2007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9392" w14:textId="4CCF378A" w:rsidR="004B5B67" w:rsidRPr="00115737" w:rsidRDefault="00A35551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28179" wp14:editId="1D96A67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52095</wp:posOffset>
                      </wp:positionV>
                      <wp:extent cx="1005840" cy="754380"/>
                      <wp:effectExtent l="0" t="0" r="22860" b="2667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5840" cy="754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814CB" id="ตัวเชื่อมต่อตรง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-19.85pt" to="76.1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3CE188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925F47A" w14:textId="77777777" w:rsidTr="00115737">
        <w:trPr>
          <w:trHeight w:val="3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8F34" w14:textId="77777777" w:rsidR="004B5B67" w:rsidRPr="00115737" w:rsidRDefault="00B83520">
            <w:pPr>
              <w:spacing w:after="0" w:line="259" w:lineRule="auto"/>
              <w:ind w:left="23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3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B83A6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ากพบวามีความผิดจริงตาม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65545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ลงโทษที่นอย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1E301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E53E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901D9E3" w14:textId="77777777" w:rsidTr="00115737">
        <w:trPr>
          <w:trHeight w:val="348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0B63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AA01C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ที่รองเรียนจึงดำเนินการ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D4D5B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รือมากเกินกว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D6736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D6393" w14:textId="629BC602" w:rsidR="004B5B67" w:rsidRPr="00115737" w:rsidRDefault="00A35551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B124BC" wp14:editId="41DB264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247650</wp:posOffset>
                      </wp:positionV>
                      <wp:extent cx="1013460" cy="922020"/>
                      <wp:effectExtent l="0" t="0" r="34290" b="3048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922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C348B" id="ตัวเชื่อมต่อตรง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19.5pt" to="77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30B4E992" w14:textId="77777777" w:rsidTr="00115737">
        <w:trPr>
          <w:trHeight w:val="38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15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3527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ลงโทษตามระเบียบ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C945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ที่ระเบียบกำหนด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70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6E6C" w14:textId="334113A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17E232C" w14:textId="77777777" w:rsidTr="00115737">
        <w:trPr>
          <w:trHeight w:val="365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52B1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3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บิกจายเงินงบประมาณและเงินนอกงบประมาณ </w:t>
            </w:r>
          </w:p>
        </w:tc>
      </w:tr>
      <w:tr w:rsidR="004B5B67" w:rsidRPr="00130C73" w14:paraId="5FD30149" w14:textId="77777777" w:rsidTr="00115737">
        <w:trPr>
          <w:trHeight w:val="3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824C8" w14:textId="77777777" w:rsidR="004B5B67" w:rsidRPr="00115737" w:rsidRDefault="00B83520">
            <w:pPr>
              <w:spacing w:after="0" w:line="259" w:lineRule="auto"/>
              <w:ind w:left="23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7BF4E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รวจสอบหลักฐานการเบิก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30B72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อกสารหลักฐาน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AF4D9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FF9E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CC97183" w14:textId="77777777" w:rsidTr="00115737">
        <w:trPr>
          <w:trHeight w:val="381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53CB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7013C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ายเงินงบประมาณและเงิน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742F3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ถูกตองตามความ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02A2F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F38F9" w14:textId="527EAB3D" w:rsidR="004B5B67" w:rsidRPr="00115737" w:rsidRDefault="00A35551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C18CD" wp14:editId="1716BA4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41935</wp:posOffset>
                      </wp:positionV>
                      <wp:extent cx="982980" cy="1082040"/>
                      <wp:effectExtent l="0" t="0" r="26670" b="2286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980" cy="1082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4CA77" id="ตัวเชื่อมต่อตรง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-19.05pt" to="76.7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5FD1294B" w14:textId="77777777" w:rsidTr="00115737">
        <w:trPr>
          <w:trHeight w:val="77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8C41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A554F0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9AB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นอกงบประมาณตามวงรอบ </w:t>
            </w:r>
          </w:p>
          <w:p w14:paraId="1707D018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ารเบิกจาย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DA53" w14:textId="77777777" w:rsidR="004B5B67" w:rsidRPr="00115737" w:rsidRDefault="00B83520">
            <w:pPr>
              <w:spacing w:after="0" w:line="259" w:lineRule="auto"/>
              <w:ind w:left="0" w:right="1129" w:firstLine="11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ปนจริง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F11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02DE" w14:textId="77777777" w:rsidR="004B5B67" w:rsidRPr="00115737" w:rsidRDefault="00B83520">
            <w:pPr>
              <w:spacing w:after="45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5DD8C382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1E36031" w14:textId="77777777" w:rsidTr="00115737">
        <w:trPr>
          <w:trHeight w:val="3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9FEA1" w14:textId="77777777" w:rsidR="004B5B67" w:rsidRPr="00115737" w:rsidRDefault="00B83520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A6544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ัดทำเอกสารเพื่อเสนอ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BC86E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อกสารหลักฐาน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4FEE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49134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7239D151" w14:textId="77777777" w:rsidTr="00115737">
        <w:trPr>
          <w:trHeight w:val="304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E0BA6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19C9A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รื่องเบิกจายเงินไปยัง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16363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ถูกตองตามความ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EA395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66412" w14:textId="0903A137" w:rsidR="004B5B67" w:rsidRPr="00115737" w:rsidRDefault="004B5B67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</w:tr>
      <w:tr w:rsidR="004B5B67" w:rsidRPr="00130C73" w14:paraId="1B83BA0B" w14:textId="77777777" w:rsidTr="00115737">
        <w:trPr>
          <w:trHeight w:val="128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FF4E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33215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นวยผูเบิก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54C9C" w14:textId="77777777" w:rsidR="004B5B67" w:rsidRPr="00115737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ปนจริง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8D59D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7B2D0" w14:textId="6B4C7AE4" w:rsidR="004B5B67" w:rsidRPr="00115737" w:rsidRDefault="00A35551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37837" wp14:editId="21A248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582930</wp:posOffset>
                      </wp:positionV>
                      <wp:extent cx="982980" cy="1447800"/>
                      <wp:effectExtent l="0" t="0" r="2667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98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4951A" id="ตัวเชื่อมต่อตรง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45.9pt" to="75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1970EF72" w14:textId="77777777" w:rsidTr="00115737">
        <w:tblPrEx>
          <w:tblCellMar>
            <w:left w:w="4" w:type="dxa"/>
            <w:right w:w="12" w:type="dxa"/>
          </w:tblCellMar>
        </w:tblPrEx>
        <w:trPr>
          <w:trHeight w:val="42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278501CD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lastRenderedPageBreak/>
              <w:t xml:space="preserve">ลำดับ 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34A2EC17" w14:textId="77777777" w:rsidR="004B5B67" w:rsidRPr="00130C73" w:rsidRDefault="00B83520">
            <w:pPr>
              <w:spacing w:after="0" w:line="259" w:lineRule="auto"/>
              <w:ind w:left="1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6948074B" w14:textId="496F7650" w:rsidR="004B5B67" w:rsidRPr="00130C73" w:rsidRDefault="00B83520" w:rsidP="00500B48">
            <w:pPr>
              <w:spacing w:after="0" w:line="259" w:lineRule="auto"/>
              <w:ind w:left="12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เสี่ยง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ทุจริต</w:t>
            </w:r>
          </w:p>
        </w:tc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B4CB964" w14:textId="77777777" w:rsidR="004B5B67" w:rsidRPr="00130C73" w:rsidRDefault="00B83520">
            <w:pPr>
              <w:spacing w:after="0" w:line="259" w:lineRule="auto"/>
              <w:ind w:left="2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4B5B67" w:rsidRPr="00130C73" w14:paraId="2E49564C" w14:textId="77777777" w:rsidTr="00115737">
        <w:tblPrEx>
          <w:tblCellMar>
            <w:left w:w="4" w:type="dxa"/>
            <w:right w:w="12" w:type="dxa"/>
          </w:tblCellMar>
        </w:tblPrEx>
        <w:trPr>
          <w:trHeight w:val="429"/>
        </w:trPr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B22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1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051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206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857346" w14:textId="77777777" w:rsidR="004B5B67" w:rsidRPr="00130C73" w:rsidRDefault="00B83520">
            <w:pPr>
              <w:spacing w:after="0" w:line="259" w:lineRule="auto"/>
              <w:ind w:left="0" w:right="61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A42C6E" w14:textId="77777777" w:rsidR="004B5B67" w:rsidRPr="00130C73" w:rsidRDefault="00B83520">
            <w:pPr>
              <w:spacing w:after="0" w:line="259" w:lineRule="auto"/>
              <w:ind w:left="15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4B5B67" w:rsidRPr="00130C73" w14:paraId="77D09E88" w14:textId="77777777" w:rsidTr="00115737">
        <w:tblPrEx>
          <w:tblCellMar>
            <w:left w:w="4" w:type="dxa"/>
            <w:right w:w="12" w:type="dxa"/>
          </w:tblCellMar>
        </w:tblPrEx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06F62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3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DF146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นวยผูเบิก ตรวจสอบ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DC8C5" w14:textId="77777777" w:rsidR="004B5B67" w:rsidRPr="00115737" w:rsidRDefault="00B83520">
            <w:pPr>
              <w:spacing w:after="0" w:line="259" w:lineRule="auto"/>
              <w:ind w:left="11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โอนเงินใหผูมีสิทธิ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C0C33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CEA2D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A104CE3" w14:textId="77777777" w:rsidTr="00115737">
        <w:tblPrEx>
          <w:tblCellMar>
            <w:left w:w="4" w:type="dxa"/>
            <w:right w:w="12" w:type="dxa"/>
          </w:tblCellMar>
        </w:tblPrEx>
        <w:trPr>
          <w:trHeight w:val="86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AD9C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0370A3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A4C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ความถูกตอง และโอนเงิน เขาบัญชีผูมีสิทธิโดยตรง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4B4A" w14:textId="77777777" w:rsidR="004B5B67" w:rsidRPr="00115737" w:rsidRDefault="00B83520">
            <w:pPr>
              <w:spacing w:after="0" w:line="259" w:lineRule="auto"/>
              <w:ind w:left="1" w:right="1006" w:firstLine="11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ถูกตอง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1C04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FE5" w14:textId="3D0650DA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588A65" wp14:editId="55E4D96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50825</wp:posOffset>
                      </wp:positionV>
                      <wp:extent cx="982980" cy="822960"/>
                      <wp:effectExtent l="0" t="0" r="26670" b="3429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980" cy="822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10A2E" id="ตัวเชื่อมต่อตรง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19.75pt" to="76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572ED0E2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96C68FA" w14:textId="77777777" w:rsidTr="00115737">
        <w:tblPrEx>
          <w:tblCellMar>
            <w:left w:w="4" w:type="dxa"/>
            <w:right w:w="12" w:type="dxa"/>
          </w:tblCellMar>
        </w:tblPrEx>
        <w:trPr>
          <w:trHeight w:val="39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271B1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4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042E1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สงหลักฐานการโอนเงินมาให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298B1" w14:textId="77777777" w:rsidR="004B5B67" w:rsidRPr="00115737" w:rsidRDefault="00B83520">
            <w:pPr>
              <w:spacing w:after="0" w:line="259" w:lineRule="auto"/>
              <w:ind w:left="11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มีการสงหลักฐาน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887CE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ECAF1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71D92323" w14:textId="77777777" w:rsidTr="00115737">
        <w:tblPrEx>
          <w:tblCellMar>
            <w:left w:w="4" w:type="dxa"/>
            <w:right w:w="12" w:type="dxa"/>
          </w:tblCellMar>
        </w:tblPrEx>
        <w:trPr>
          <w:trHeight w:val="4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4081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799A6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นวยงานเพื่อแจงผูมีสิทธิ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E44BB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ารโอนเงินให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F8217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E8320" w14:textId="544DAD2D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F98079" wp14:editId="3371DF0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75590</wp:posOffset>
                      </wp:positionV>
                      <wp:extent cx="1013460" cy="1082040"/>
                      <wp:effectExtent l="0" t="0" r="34290" b="2286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1082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A6A63" id="ตัวเชื่อมต่อตรง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1.7pt" to="78.1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6B0D0FFA" w14:textId="77777777" w:rsidTr="00115737">
        <w:tblPrEx>
          <w:tblCellMar>
            <w:left w:w="4" w:type="dxa"/>
            <w:right w:w="12" w:type="dxa"/>
          </w:tblCellMar>
        </w:tblPrEx>
        <w:trPr>
          <w:trHeight w:val="322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DE9E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71DA124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7D63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ับเงินทราบและตรวจสอบ ความถูกตอง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248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มีสิทธิตรวจสอบ </w:t>
            </w:r>
          </w:p>
          <w:p w14:paraId="04C3BC8A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BF71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C90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3A77A57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C2FDC33" w14:textId="77777777" w:rsidTr="00115737">
        <w:tblPrEx>
          <w:tblCellMar>
            <w:left w:w="4" w:type="dxa"/>
            <w:right w:w="12" w:type="dxa"/>
          </w:tblCellMar>
        </w:tblPrEx>
        <w:trPr>
          <w:trHeight w:val="430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E8BF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4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 การรับ การแจกจาย พัสดุ </w:t>
            </w:r>
          </w:p>
        </w:tc>
      </w:tr>
      <w:tr w:rsidR="004B5B67" w:rsidRPr="00130C73" w14:paraId="7232816B" w14:textId="77777777" w:rsidTr="00115737">
        <w:tblPrEx>
          <w:tblCellMar>
            <w:left w:w="4" w:type="dxa"/>
            <w:right w:w="12" w:type="dxa"/>
          </w:tblCellMar>
        </w:tblPrEx>
        <w:trPr>
          <w:trHeight w:val="3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F7143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8DDEC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จาหนาที่พัสดุรับและ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6849E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ำนวนพัสดุที่ไดรับ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A9218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35D64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78A428DB" w14:textId="77777777" w:rsidTr="00115737">
        <w:tblPrEx>
          <w:tblCellMar>
            <w:left w:w="4" w:type="dxa"/>
            <w:right w:w="12" w:type="dxa"/>
          </w:tblCellMar>
        </w:tblPrEx>
        <w:trPr>
          <w:trHeight w:val="691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D9A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73F90E1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ED0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รวจสอบพัสดุที่ไดรับแจกจาย จาก ภ.จว.นครราชสีมา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FA33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ตรงตามบัญชี </w:t>
            </w:r>
          </w:p>
          <w:p w14:paraId="1A0D7229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5D7F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995E" w14:textId="4CDEF288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0B1AC2" wp14:editId="30930A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61620</wp:posOffset>
                      </wp:positionV>
                      <wp:extent cx="998220" cy="731520"/>
                      <wp:effectExtent l="0" t="0" r="30480" b="3048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3E022" id="ตัวเชื่อมต่อตรง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20.6pt" to="76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2488E3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F492088" w14:textId="77777777" w:rsidTr="00115737">
        <w:tblPrEx>
          <w:tblCellMar>
            <w:left w:w="4" w:type="dxa"/>
            <w:right w:w="12" w:type="dxa"/>
          </w:tblCellMar>
        </w:tblPrEx>
        <w:trPr>
          <w:trHeight w:val="3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042D5" w14:textId="77777777" w:rsidR="004B5B67" w:rsidRPr="00115737" w:rsidRDefault="00B83520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0C72A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นำพัสดุมาแจกจายแตละฝาย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54B4F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ารแจกจายพัสดุให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6E041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5ED30" w14:textId="01796513" w:rsidR="004B5B67" w:rsidRPr="00115737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3099F" wp14:editId="3088468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0</wp:posOffset>
                      </wp:positionV>
                      <wp:extent cx="1013460" cy="731520"/>
                      <wp:effectExtent l="0" t="0" r="34290" b="3048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8F4E7" id="ตัวเชื่อมต่อตรง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5pt" to="78.1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B5F1AF1" w14:textId="77777777" w:rsidTr="00115737">
        <w:tblPrEx>
          <w:tblCellMar>
            <w:left w:w="4" w:type="dxa"/>
            <w:right w:w="12" w:type="dxa"/>
          </w:tblCellMar>
        </w:tblPrEx>
        <w:trPr>
          <w:trHeight w:val="592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CFEF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042C516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BED8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ในสังกัดตามความตองการ </w:t>
            </w:r>
          </w:p>
          <w:p w14:paraId="31996D37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D7C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แตละฝายไมเทาเทียม ตามความตองการ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B54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3F8" w14:textId="1AD53C5C" w:rsidR="004B5B67" w:rsidRPr="00115737" w:rsidRDefault="004B5B6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587CEB63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004A7364" w14:textId="77777777" w:rsidTr="00115737">
        <w:tblPrEx>
          <w:tblCellMar>
            <w:left w:w="4" w:type="dxa"/>
            <w:right w:w="12" w:type="dxa"/>
          </w:tblCellMar>
        </w:tblPrEx>
        <w:trPr>
          <w:trHeight w:val="3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9718F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3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644E8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ลงทะเบียนคุม รับ จาย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E367A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ำนวนพัสดุที่แจก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C90A8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64890" w14:textId="5266D844" w:rsidR="004B5B67" w:rsidRPr="00115737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D95A1F" wp14:editId="2B99ED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3335</wp:posOffset>
                      </wp:positionV>
                      <wp:extent cx="1005840" cy="952500"/>
                      <wp:effectExtent l="0" t="0" r="2286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584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B631" id="ตัวเชื่อมต่อตรง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1.05pt" to="77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6FE4151" w14:textId="77777777" w:rsidTr="00115737">
        <w:tblPrEx>
          <w:tblCellMar>
            <w:left w:w="4" w:type="dxa"/>
            <w:right w:w="12" w:type="dxa"/>
          </w:tblCellMar>
        </w:tblPrEx>
        <w:trPr>
          <w:trHeight w:val="4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963D9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84F3B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ายงานผล และลงขอมูล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452AA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ตรงตามที่บันทึก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217E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5C187" w14:textId="1F8F2ABA" w:rsidR="004B5B67" w:rsidRPr="00115737" w:rsidRDefault="004B5B6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</w:tr>
      <w:tr w:rsidR="004B5B67" w:rsidRPr="00130C73" w14:paraId="304A2723" w14:textId="77777777" w:rsidTr="00115737">
        <w:tblPrEx>
          <w:tblCellMar>
            <w:left w:w="4" w:type="dxa"/>
            <w:right w:w="12" w:type="dxa"/>
          </w:tblCellMar>
        </w:tblPrEx>
        <w:trPr>
          <w:trHeight w:val="34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A222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6CC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ในระบบ POLIS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4EC9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ในทะเบียนคุม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439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1F5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A949108" w14:textId="77777777" w:rsidTr="00115737">
        <w:tblPrEx>
          <w:tblCellMar>
            <w:left w:w="4" w:type="dxa"/>
            <w:right w:w="12" w:type="dxa"/>
          </w:tblCellMar>
        </w:tblPrEx>
        <w:trPr>
          <w:trHeight w:val="39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C291B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4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1BDE9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ายงานการรับ จาย และวัสดุ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F69F7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ำนวนพัสดุที่แจก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0E5CB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C9E60" w14:textId="56FC16D9" w:rsidR="004B5B67" w:rsidRPr="00115737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81EDED" wp14:editId="4984C90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8255</wp:posOffset>
                      </wp:positionV>
                      <wp:extent cx="998220" cy="739140"/>
                      <wp:effectExtent l="0" t="0" r="30480" b="2286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739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77B5B" id="ตัวเชื่อมต่อตรง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.65pt" to="76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6EBA74A" w14:textId="77777777" w:rsidTr="00115737">
        <w:tblPrEx>
          <w:tblCellMar>
            <w:left w:w="4" w:type="dxa"/>
            <w:right w:w="12" w:type="dxa"/>
          </w:tblCellMar>
        </w:tblPrEx>
        <w:trPr>
          <w:trHeight w:val="511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6A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148CB5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7152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คงเหลือเมื่อสิ้นปงบประมาณ </w:t>
            </w:r>
          </w:p>
          <w:p w14:paraId="1F3E3C05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59F8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ตรงตามที่บันทึก ในทะเบียนคุม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3E1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DED7" w14:textId="609BE063" w:rsidR="004B5B67" w:rsidRPr="00115737" w:rsidRDefault="004B5B6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0C669841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5415D8E" w14:textId="77777777" w:rsidTr="00115737">
        <w:tblPrEx>
          <w:tblCellMar>
            <w:left w:w="4" w:type="dxa"/>
            <w:right w:w="12" w:type="dxa"/>
          </w:tblCellMar>
        </w:tblPrEx>
        <w:trPr>
          <w:trHeight w:val="430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AC22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5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 การจัดซื้อจัดจาง </w:t>
            </w:r>
          </w:p>
        </w:tc>
      </w:tr>
      <w:tr w:rsidR="004B5B67" w:rsidRPr="00130C73" w14:paraId="3834F8BE" w14:textId="77777777" w:rsidTr="00115737">
        <w:tblPrEx>
          <w:tblCellMar>
            <w:left w:w="4" w:type="dxa"/>
            <w:right w:w="12" w:type="dxa"/>
          </w:tblCellMar>
        </w:tblPrEx>
        <w:trPr>
          <w:trHeight w:val="3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EFC2F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D6A9F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จาหนาที่ตรวจสอบความ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C01D8B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ำนวนความตองการ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A37C9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AEF23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F6B844C" w14:textId="77777777" w:rsidTr="00115737">
        <w:tblPrEx>
          <w:tblCellMar>
            <w:left w:w="4" w:type="dxa"/>
            <w:right w:w="12" w:type="dxa"/>
          </w:tblCellMar>
        </w:tblPrEx>
        <w:trPr>
          <w:trHeight w:val="4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7617F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221F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องการวัสดุอุปกรณ หรือ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DE90F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วัสดุ อุปกรณ หรือ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2D092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84F00" w14:textId="25F35E22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6F04DD" wp14:editId="3B4CD5D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48920</wp:posOffset>
                      </wp:positionV>
                      <wp:extent cx="1005840" cy="1257300"/>
                      <wp:effectExtent l="0" t="0" r="2286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584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CFCE1" id="ตัวเชื่อมต่อตรง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19.6pt" to="77.5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0037E7A3" w14:textId="77777777" w:rsidTr="00115737">
        <w:tblPrEx>
          <w:tblCellMar>
            <w:left w:w="4" w:type="dxa"/>
            <w:right w:w="12" w:type="dxa"/>
          </w:tblCellMar>
        </w:tblPrEx>
        <w:trPr>
          <w:trHeight w:val="4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F3485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EB526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งานจางที่จำเปนตอการ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83CB0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งานจางตาง ๆ ไมตรง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CE328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370B6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7FC601D0" w14:textId="77777777" w:rsidTr="00115737">
        <w:tblPrEx>
          <w:tblCellMar>
            <w:left w:w="4" w:type="dxa"/>
            <w:right w:w="12" w:type="dxa"/>
          </w:tblCellMar>
        </w:tblPrEx>
        <w:trPr>
          <w:trHeight w:val="45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12E1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A8F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ปฏิบัติหนาที่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2BBC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ามความจริง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B8B1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FA2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01B8480B" w14:textId="77777777" w:rsidTr="00115737">
        <w:tblPrEx>
          <w:tblCellMar>
            <w:left w:w="4" w:type="dxa"/>
            <w:right w:w="12" w:type="dxa"/>
          </w:tblCellMar>
        </w:tblPrEx>
        <w:trPr>
          <w:trHeight w:val="3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09234" w14:textId="77777777" w:rsidR="004B5B67" w:rsidRPr="00115737" w:rsidRDefault="00B83520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5C8A8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วบรวมความตองการเสนอ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FA0DD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วงเงินในการจัดซื้อ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AEADE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12368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65DC33D1" w14:textId="77777777" w:rsidTr="00115737">
        <w:tblPrEx>
          <w:tblCellMar>
            <w:left w:w="4" w:type="dxa"/>
            <w:right w:w="12" w:type="dxa"/>
          </w:tblCellMar>
        </w:tblPrEx>
        <w:trPr>
          <w:trHeight w:val="4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079D5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E9DD3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มีอำนาจเพื่อขออนุมัติจัดซื้อ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97009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รือจัดจาง แพงกว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BCE94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0DE48" w14:textId="4760AAC6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844F56" wp14:editId="1CCAF6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49555</wp:posOffset>
                      </wp:positionV>
                      <wp:extent cx="967740" cy="1150620"/>
                      <wp:effectExtent l="0" t="0" r="22860" b="3048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1150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5224D" id="ตัวเชื่อมต่อตรง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19.65pt" to="75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2343C79C" w14:textId="77777777" w:rsidTr="00115737">
        <w:tblPrEx>
          <w:tblCellMar>
            <w:left w:w="4" w:type="dxa"/>
            <w:right w:w="12" w:type="dxa"/>
          </w:tblCellMar>
        </w:tblPrEx>
        <w:trPr>
          <w:trHeight w:val="871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B39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1427974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2991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ัดจางโดยระบุวงเงิน </w:t>
            </w:r>
          </w:p>
          <w:p w14:paraId="68594BA8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งบประมาณ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DC6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าคาในทองตลาด </w:t>
            </w:r>
          </w:p>
          <w:p w14:paraId="6FF2446D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F16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C1A3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4AE7178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160EDFE" w14:textId="77777777" w:rsidTr="00115737">
        <w:tblPrEx>
          <w:tblCellMar>
            <w:left w:w="4" w:type="dxa"/>
            <w:right w:w="12" w:type="dxa"/>
          </w:tblCellMar>
        </w:tblPrEx>
        <w:trPr>
          <w:trHeight w:val="39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D7C4B" w14:textId="77777777" w:rsidR="004B5B67" w:rsidRPr="00115737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3) 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6342C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มื่อไดรับอนุมัติใหดำเนินการ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C3741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คัดเลือกรานค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08616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4F327" w14:textId="44BB0189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1BCA2BD" w14:textId="77777777" w:rsidTr="00115737">
        <w:tblPrEx>
          <w:tblCellMar>
            <w:left w:w="4" w:type="dxa"/>
            <w:right w:w="12" w:type="dxa"/>
          </w:tblCellMar>
        </w:tblPrEx>
        <w:trPr>
          <w:trHeight w:val="4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70669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DBB84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จัดซื้อจัดจาง แลวดำเนินการ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F9AD5" w14:textId="77777777" w:rsidR="004B5B67" w:rsidRPr="00115737" w:rsidRDefault="00115737" w:rsidP="0011573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หรือบริษัทที่ทำใหเกิด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3BC18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889C" w14:textId="5536C4C0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7299A4" wp14:editId="588C8C4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68605</wp:posOffset>
                      </wp:positionV>
                      <wp:extent cx="960120" cy="944880"/>
                      <wp:effectExtent l="0" t="0" r="30480" b="2667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944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8343F" id="ตัวเชื่อมต่อตรง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21.15pt" to="75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7E9C5751" w14:textId="77777777" w:rsidTr="00115737">
        <w:tblPrEx>
          <w:tblCellMar>
            <w:left w:w="4" w:type="dxa"/>
            <w:right w:w="12" w:type="dxa"/>
          </w:tblCellMar>
        </w:tblPrEx>
        <w:trPr>
          <w:trHeight w:val="45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ECDF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1A67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ามขั้นตอนการจัดซื้อจัดจาง </w:t>
            </w:r>
          </w:p>
        </w:tc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B0C3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ลประโยชนทับซอน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6C0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527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227CF0DC" w14:textId="77777777" w:rsidTr="00115737">
        <w:tblPrEx>
          <w:tblCellMar>
            <w:left w:w="4" w:type="dxa"/>
            <w:right w:w="0" w:type="dxa"/>
          </w:tblCellMar>
        </w:tblPrEx>
        <w:trPr>
          <w:trHeight w:val="429"/>
        </w:trPr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4ECEA993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lastRenderedPageBreak/>
              <w:t xml:space="preserve">ลำดับ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694C3CA6" w14:textId="77777777" w:rsidR="004B5B67" w:rsidRPr="00130C73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2CBF9AC0" w14:textId="3BD79240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เสี่ยงการทุจริต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DA0878C" w14:textId="77777777" w:rsidR="004B5B67" w:rsidRPr="00130C73" w:rsidRDefault="00B83520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4B5B67" w:rsidRPr="00130C73" w14:paraId="75553418" w14:textId="77777777" w:rsidTr="00115737">
        <w:tblPrEx>
          <w:tblCellMar>
            <w:left w:w="4" w:type="dxa"/>
            <w:right w:w="0" w:type="dxa"/>
          </w:tblCellMar>
        </w:tblPrEx>
        <w:trPr>
          <w:trHeight w:val="429"/>
        </w:trPr>
        <w:tc>
          <w:tcPr>
            <w:tcW w:w="9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EA16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06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08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089C57" w14:textId="77777777" w:rsidR="004B5B67" w:rsidRPr="00130C73" w:rsidRDefault="00B83520">
            <w:pPr>
              <w:spacing w:after="0" w:line="259" w:lineRule="auto"/>
              <w:ind w:left="0" w:right="74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625B4B" w14:textId="77777777" w:rsidR="004B5B67" w:rsidRPr="00130C73" w:rsidRDefault="00B83520">
            <w:pPr>
              <w:spacing w:after="0" w:line="259" w:lineRule="auto"/>
              <w:ind w:left="15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4B5B67" w:rsidRPr="00130C73" w14:paraId="104FB485" w14:textId="77777777" w:rsidTr="00115737">
        <w:tblPrEx>
          <w:tblCellMar>
            <w:left w:w="4" w:type="dxa"/>
            <w:right w:w="0" w:type="dxa"/>
          </w:tblCellMar>
        </w:tblPrEx>
        <w:trPr>
          <w:trHeight w:val="39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C737A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70BC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สนอเรื่องขออนุมัติจัดซื้อ หรือ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B9FD1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อกสารในการจัดซื้อ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EFC8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B8F27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517D256A" w14:textId="77777777" w:rsidTr="00115737">
        <w:tblPrEx>
          <w:tblCellMar>
            <w:left w:w="4" w:type="dxa"/>
            <w:right w:w="0" w:type="dxa"/>
          </w:tblCellMar>
        </w:tblPrEx>
        <w:trPr>
          <w:trHeight w:val="415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D14A0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D34D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จัดจางตามลำดบั ชั้นถึงหนวย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FDE9D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จัดจาง ไมครบ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BF8B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1497E" w14:textId="5D6D69CB" w:rsidR="004B5B67" w:rsidRPr="00130C73" w:rsidRDefault="00A35551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9ED782" wp14:editId="4B8017F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66065</wp:posOffset>
                      </wp:positionV>
                      <wp:extent cx="975360" cy="998220"/>
                      <wp:effectExtent l="0" t="0" r="34290" b="3048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" cy="998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B1A5E" id="ตัวเชื่อมต่อตรง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20.95pt" to="76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0CB26F83" w14:textId="77777777" w:rsidTr="00115737">
        <w:tblPrEx>
          <w:tblCellMar>
            <w:left w:w="4" w:type="dxa"/>
            <w:right w:w="0" w:type="dxa"/>
          </w:tblCellMar>
        </w:tblPrEx>
        <w:trPr>
          <w:trHeight w:val="451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27A7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0AD5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เบิก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D10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ไมถูกตอ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D6E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3350" w14:textId="5DB7560F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2E99481A" w14:textId="77777777" w:rsidTr="00115737">
        <w:tblPrEx>
          <w:tblCellMar>
            <w:left w:w="4" w:type="dxa"/>
            <w:right w:w="0" w:type="dxa"/>
          </w:tblCellMar>
        </w:tblPrEx>
        <w:trPr>
          <w:trHeight w:val="399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CBA33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5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0068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นวยผูเบิกตรวจสอบเอกสาร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828C3" w14:textId="77777777" w:rsidR="004B5B67" w:rsidRPr="00130C73" w:rsidRDefault="00B83520">
            <w:pPr>
              <w:spacing w:after="0" w:line="259" w:lineRule="auto"/>
              <w:ind w:left="11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โอนเงินใหผูมีสิทธิ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09D0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3F2E1" w14:textId="19368E8D" w:rsidR="004B5B67" w:rsidRPr="00130C73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BFCD6E" wp14:editId="769821B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9050</wp:posOffset>
                      </wp:positionV>
                      <wp:extent cx="990600" cy="640080"/>
                      <wp:effectExtent l="0" t="0" r="19050" b="2667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640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C421F" id="ตัวเชื่อมต่อตรง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1.5pt" to="76.9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446CAF96" w14:textId="77777777" w:rsidTr="00115737">
        <w:tblPrEx>
          <w:tblCellMar>
            <w:left w:w="4" w:type="dxa"/>
            <w:right w:w="0" w:type="dxa"/>
          </w:tblCellMar>
        </w:tblPrEx>
        <w:trPr>
          <w:trHeight w:val="451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749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AD3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และโอนเงินใหผูมีสิทธิโดยตรง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0A31" w14:textId="77777777" w:rsidR="004B5B67" w:rsidRPr="00130C73" w:rsidRDefault="00B83520">
            <w:pPr>
              <w:spacing w:after="0" w:line="259" w:lineRule="auto"/>
              <w:ind w:left="11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ถูกตอ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C80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804D" w14:textId="5752A952" w:rsidR="004B5B67" w:rsidRPr="00130C73" w:rsidRDefault="004B5B67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3DFDBBC8" w14:textId="77777777" w:rsidTr="00115737">
        <w:tblPrEx>
          <w:tblCellMar>
            <w:left w:w="4" w:type="dxa"/>
            <w:right w:w="0" w:type="dxa"/>
          </w:tblCellMar>
        </w:tblPrEx>
        <w:trPr>
          <w:trHeight w:val="430"/>
        </w:trPr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E61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6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การขออนุญาตตออายุใบสำคัญประจำตัวคนตางดาวฯ </w:t>
            </w:r>
          </w:p>
        </w:tc>
      </w:tr>
      <w:tr w:rsidR="004B5B67" w:rsidRPr="00130C73" w14:paraId="34AFFECF" w14:textId="77777777" w:rsidTr="00115737">
        <w:tblPrEx>
          <w:tblCellMar>
            <w:left w:w="4" w:type="dxa"/>
            <w:right w:w="0" w:type="dxa"/>
          </w:tblCellMar>
        </w:tblPrEx>
        <w:trPr>
          <w:trHeight w:val="39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9B881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8065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บุคคลตางดา ว นำสมุดประจำตัว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799B6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0A2C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06C1A" w14:textId="717375B4" w:rsidR="004B5B67" w:rsidRPr="00130C73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36DD36" wp14:editId="22439F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875</wp:posOffset>
                      </wp:positionV>
                      <wp:extent cx="982980" cy="1318260"/>
                      <wp:effectExtent l="0" t="0" r="26670" b="1524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98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0FB97" id="ตัวเชื่อมต่อตรง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1.25pt" to="76.9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1EEFE961" w14:textId="77777777" w:rsidTr="00115737">
        <w:tblPrEx>
          <w:tblCellMar>
            <w:left w:w="4" w:type="dxa"/>
            <w:right w:w="0" w:type="dxa"/>
          </w:tblCellMar>
        </w:tblPrEx>
        <w:trPr>
          <w:trHeight w:val="415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F0B1D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A2F0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นตางดาวฯ มาติดตอขอ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BE58D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25EA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57C58" w14:textId="7D98FECA" w:rsidR="004B5B67" w:rsidRPr="00130C73" w:rsidRDefault="00B83520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 </w:t>
            </w:r>
          </w:p>
        </w:tc>
      </w:tr>
      <w:tr w:rsidR="004B5B67" w:rsidRPr="00130C73" w14:paraId="6918C4B6" w14:textId="77777777" w:rsidTr="00115737">
        <w:tblPrEx>
          <w:tblCellMar>
            <w:left w:w="4" w:type="dxa"/>
            <w:right w:w="0" w:type="dxa"/>
          </w:tblCellMar>
        </w:tblPrEx>
        <w:trPr>
          <w:trHeight w:val="420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8E48F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544A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ออายุใบอนุญาตฯ และ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67F93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ำนวยความสะดวก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8EEE3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1550D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CFED533" w14:textId="77777777" w:rsidTr="00115737">
        <w:tblPrEx>
          <w:tblCellMar>
            <w:left w:w="4" w:type="dxa"/>
            <w:right w:w="0" w:type="dxa"/>
          </w:tblCellMar>
        </w:tblPrEx>
        <w:trPr>
          <w:trHeight w:val="451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7705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F32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ขียนคำรองฯ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E37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การใหบริการ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A61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923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9CA806F" w14:textId="77777777" w:rsidTr="00115737">
        <w:tblPrEx>
          <w:tblCellMar>
            <w:left w:w="4" w:type="dxa"/>
            <w:right w:w="0" w:type="dxa"/>
          </w:tblCellMar>
        </w:tblPrEx>
        <w:trPr>
          <w:trHeight w:val="399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5FC4B" w14:textId="77777777" w:rsidR="004B5B67" w:rsidRPr="00130C73" w:rsidRDefault="00B83520">
            <w:pPr>
              <w:spacing w:after="0" w:line="259" w:lineRule="auto"/>
              <w:ind w:left="0" w:right="2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C78F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จาหนาที่ตรวจสอบ ความ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9DD58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D609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F8914" w14:textId="431F5818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484C7BFF" w14:textId="77777777" w:rsidTr="00115737">
        <w:tblPrEx>
          <w:tblCellMar>
            <w:left w:w="4" w:type="dxa"/>
            <w:right w:w="0" w:type="dxa"/>
          </w:tblCellMar>
        </w:tblPrEx>
        <w:trPr>
          <w:trHeight w:val="410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DF6B1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DD25F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ถูกตองเอกสาร และดำเนินการ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C59E9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1F97C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D12F1" w14:textId="24835D5F" w:rsidR="004B5B67" w:rsidRPr="00130C73" w:rsidRDefault="00A35551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06D59B" wp14:editId="7C80251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63525</wp:posOffset>
                      </wp:positionV>
                      <wp:extent cx="952500" cy="1295400"/>
                      <wp:effectExtent l="0" t="0" r="19050" b="190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38BB8" id="ตัวเชื่อมต่อตรง 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20.75pt" to="75.1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2F8DBFC3" w14:textId="77777777" w:rsidTr="00115737">
        <w:tblPrEx>
          <w:tblCellMar>
            <w:left w:w="4" w:type="dxa"/>
            <w:right w:w="0" w:type="dxa"/>
          </w:tblCellMar>
        </w:tblPrEx>
        <w:trPr>
          <w:trHeight w:val="420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DB450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B304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ออายุฯ ตามคำรองขอ เสนอ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753F4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ำนวยความสะดวก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9AC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A5D64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12F92CDB" w14:textId="77777777" w:rsidTr="00115737">
        <w:tblPrEx>
          <w:tblCellMar>
            <w:left w:w="4" w:type="dxa"/>
            <w:right w:w="0" w:type="dxa"/>
          </w:tblCellMar>
        </w:tblPrEx>
        <w:trPr>
          <w:trHeight w:val="461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E2F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2D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มีอำนาจพิจารณาอนุญาต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0B94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การใหบริการ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E37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16A2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03CBF05" w14:textId="77777777" w:rsidTr="00115737">
        <w:tblPrEx>
          <w:tblCellMar>
            <w:left w:w="4" w:type="dxa"/>
            <w:right w:w="0" w:type="dxa"/>
          </w:tblCellMar>
        </w:tblPrEx>
        <w:trPr>
          <w:trHeight w:val="39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A8587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1802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อบสมุดประจำตัว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F5387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คืนเอกสารใหแก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454C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473D5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37D47C26" w14:textId="77777777" w:rsidTr="00115737">
        <w:tblPrEx>
          <w:tblCellMar>
            <w:left w:w="4" w:type="dxa"/>
            <w:right w:w="0" w:type="dxa"/>
          </w:tblCellMar>
        </w:tblPrEx>
        <w:trPr>
          <w:trHeight w:val="866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FA68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D2B4E95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8C0F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นตางดาวฯ ทดี่ ำเนินการ เรียบรอยใหกับผูมาติดตอ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4CC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นตางดาวฯ </w:t>
            </w:r>
          </w:p>
          <w:p w14:paraId="17E8EEC9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655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B005" w14:textId="002867B7" w:rsidR="004B5B67" w:rsidRPr="00130C73" w:rsidRDefault="00A35551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1F7B99" wp14:editId="4C4C039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57175</wp:posOffset>
                      </wp:positionV>
                      <wp:extent cx="990600" cy="822960"/>
                      <wp:effectExtent l="0" t="0" r="19050" b="3429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822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790E2" id="ตัวเชื่อมต่อตรง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20.25pt" to="76.9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30C73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14:paraId="42FE7B7E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3A05F5ED" w14:textId="77777777" w:rsidTr="00115737">
        <w:tblPrEx>
          <w:tblCellMar>
            <w:left w:w="4" w:type="dxa"/>
            <w:right w:w="0" w:type="dxa"/>
          </w:tblCellMar>
        </w:tblPrEx>
        <w:trPr>
          <w:trHeight w:val="399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B7C71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1F58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นำสงเงินคาตออายุฯ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64831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นำสงเงินคาตออายุฯ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C401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38659" w14:textId="265B33EF" w:rsidR="004B5B67" w:rsidRPr="00130C73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1107B9" wp14:editId="3EED159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715</wp:posOffset>
                      </wp:positionV>
                      <wp:extent cx="967740" cy="617220"/>
                      <wp:effectExtent l="0" t="0" r="22860" b="3048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8814B" id="ตัวเชื่อมต่อตรง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.45pt" to="75.7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00776B82" w14:textId="77777777" w:rsidTr="00115737">
        <w:tblPrEx>
          <w:tblCellMar>
            <w:left w:w="4" w:type="dxa"/>
            <w:right w:w="0" w:type="dxa"/>
          </w:tblCellMar>
        </w:tblPrEx>
        <w:trPr>
          <w:trHeight w:val="451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46AA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8C2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ปนรายไดแผนดิน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2BC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ปนรายไดแผนดิน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149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CD15" w14:textId="4884B687" w:rsidR="004B5B67" w:rsidRPr="00130C73" w:rsidRDefault="004B5B67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641978B9" w14:textId="77777777" w:rsidTr="00115737">
        <w:tblPrEx>
          <w:tblCellMar>
            <w:left w:w="4" w:type="dxa"/>
            <w:right w:w="0" w:type="dxa"/>
          </w:tblCellMar>
        </w:tblPrEx>
        <w:trPr>
          <w:trHeight w:val="39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41BA5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5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52C03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ายงานผลการดำเนินการ 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62E5D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รายงาน สตม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D8DD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8163A" w14:textId="0CCF580C" w:rsidR="004B5B67" w:rsidRPr="00130C73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0A10EE" wp14:editId="49941EF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145</wp:posOffset>
                      </wp:positionV>
                      <wp:extent cx="975360" cy="571500"/>
                      <wp:effectExtent l="0" t="0" r="34290" b="1905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2370F" id="ตัวเชื่อมต่อตรง 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.35pt" to="75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251995CA" w14:textId="77777777" w:rsidTr="00115737">
        <w:tblPrEx>
          <w:tblCellMar>
            <w:left w:w="4" w:type="dxa"/>
            <w:right w:w="0" w:type="dxa"/>
          </w:tblCellMar>
        </w:tblPrEx>
        <w:trPr>
          <w:trHeight w:val="456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4040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86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ปยัง สตม. ทุกเดือน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445B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พื่อทราบ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1C3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5CEB" w14:textId="6BB4A949" w:rsidR="004B5B67" w:rsidRPr="00130C73" w:rsidRDefault="004B5B67">
            <w:pPr>
              <w:spacing w:after="0" w:line="259" w:lineRule="auto"/>
              <w:ind w:left="0" w:right="14" w:firstLine="0"/>
              <w:jc w:val="center"/>
              <w:rPr>
                <w:rFonts w:ascii="TH SarabunIT๙" w:hAnsi="TH SarabunIT๙" w:cs="TH SarabunIT๙"/>
                <w:noProof/>
              </w:rPr>
            </w:pPr>
          </w:p>
        </w:tc>
      </w:tr>
    </w:tbl>
    <w:p w14:paraId="619427DE" w14:textId="77777777" w:rsidR="004B5B67" w:rsidRPr="00130C73" w:rsidRDefault="004B5B67" w:rsidP="00115737">
      <w:pPr>
        <w:ind w:left="0" w:firstLine="0"/>
        <w:rPr>
          <w:rFonts w:ascii="TH SarabunIT๙" w:hAnsi="TH SarabunIT๙" w:cs="TH SarabunIT๙"/>
          <w:noProof/>
        </w:rPr>
        <w:sectPr w:rsidR="004B5B67" w:rsidRPr="00130C73" w:rsidSect="00115737">
          <w:headerReference w:type="even" r:id="rId8"/>
          <w:headerReference w:type="default" r:id="rId9"/>
          <w:headerReference w:type="first" r:id="rId10"/>
          <w:pgSz w:w="11906" w:h="16838"/>
          <w:pgMar w:top="128" w:right="352" w:bottom="630" w:left="700" w:header="720" w:footer="720" w:gutter="0"/>
          <w:cols w:space="720"/>
          <w:titlePg/>
        </w:sectPr>
      </w:pPr>
    </w:p>
    <w:p w14:paraId="0BCA666A" w14:textId="77777777" w:rsidR="004B5B67" w:rsidRPr="00130C73" w:rsidRDefault="00115737" w:rsidP="00115737">
      <w:pPr>
        <w:pStyle w:val="2"/>
        <w:ind w:left="0" w:firstLine="720"/>
        <w:rPr>
          <w:rFonts w:ascii="TH SarabunIT๙" w:hAnsi="TH SarabunIT๙" w:cs="TH SarabunIT๙"/>
          <w:noProof/>
        </w:rPr>
      </w:pPr>
      <w:r w:rsidRPr="00115737">
        <w:rPr>
          <w:rFonts w:ascii="TH SarabunIT๙" w:hAnsi="TH SarabunIT๙" w:cs="TH SarabunIT๙" w:hint="cs"/>
          <w:b w:val="0"/>
          <w:bCs/>
          <w:noProof/>
          <w:sz w:val="36"/>
          <w:szCs w:val="32"/>
          <w:cs/>
        </w:rPr>
        <w:lastRenderedPageBreak/>
        <w:t>3.2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งานปองกันปราบปราม </w:t>
      </w:r>
    </w:p>
    <w:tbl>
      <w:tblPr>
        <w:tblStyle w:val="TableGrid"/>
        <w:tblW w:w="10080" w:type="dxa"/>
        <w:tblInd w:w="625" w:type="dxa"/>
        <w:tblCellMar>
          <w:left w:w="4" w:type="dxa"/>
          <w:right w:w="13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3060"/>
        <w:gridCol w:w="1530"/>
        <w:gridCol w:w="1530"/>
      </w:tblGrid>
      <w:tr w:rsidR="004B5B67" w:rsidRPr="00130C73" w14:paraId="1E09F561" w14:textId="77777777" w:rsidTr="00115737">
        <w:trPr>
          <w:trHeight w:val="42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6EC7A029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7B5832D0" w14:textId="77777777" w:rsidR="004B5B67" w:rsidRPr="00130C73" w:rsidRDefault="00B83520">
            <w:pPr>
              <w:spacing w:after="0" w:line="259" w:lineRule="auto"/>
              <w:ind w:left="1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01A24163" w14:textId="77777777" w:rsidR="004B5B67" w:rsidRPr="00130C73" w:rsidRDefault="00B83520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ระเด็น ความเสี่ยงการทุจริต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8B33520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4B5B67" w:rsidRPr="00130C73" w14:paraId="2B69E591" w14:textId="77777777" w:rsidTr="00115737">
        <w:trPr>
          <w:trHeight w:val="42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46A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7C3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59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29902C" w14:textId="77777777" w:rsidR="004B5B67" w:rsidRPr="00130C73" w:rsidRDefault="00B83520">
            <w:pPr>
              <w:spacing w:after="0" w:line="259" w:lineRule="auto"/>
              <w:ind w:left="0" w:right="61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8CD8E6" w14:textId="77777777" w:rsidR="004B5B67" w:rsidRPr="00130C73" w:rsidRDefault="00B83520">
            <w:pPr>
              <w:spacing w:after="0" w:line="259" w:lineRule="auto"/>
              <w:ind w:left="15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4B5B67" w:rsidRPr="00130C73" w14:paraId="553048B4" w14:textId="77777777" w:rsidTr="00115737">
        <w:trPr>
          <w:trHeight w:val="441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8C8D0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2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จับกุมและบังคับใชกฎหมาย 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CA4E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23A1DB8C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2001A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AAFB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ใชอำนาจหนาที่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34018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E98E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DD5DA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10DDB981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04B0D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BE63F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การปองกันปราบปราม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CE564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8F363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DF06F" w14:textId="1FD0B601" w:rsidR="004B5B67" w:rsidRPr="00130C73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E2FD03" wp14:editId="3426412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34950</wp:posOffset>
                      </wp:positionV>
                      <wp:extent cx="960120" cy="1386840"/>
                      <wp:effectExtent l="0" t="0" r="30480" b="22860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138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1B468" id="ตัวเชื่อมต่อตรง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8.5pt" to="75.7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55F29D11" w14:textId="77777777" w:rsidTr="00115737">
        <w:trPr>
          <w:trHeight w:val="129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41E9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E475C64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2B02C84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82AB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าชญากรรม </w:t>
            </w:r>
          </w:p>
          <w:p w14:paraId="4AA9B53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B9AAAD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F776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ดำเนินคดี หรือทำให รับโทษนอยล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F5D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8FED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3C75955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1BACA60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3508880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066FF" w14:textId="77777777" w:rsidR="004B5B67" w:rsidRPr="00130C73" w:rsidRDefault="00B83520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C2BF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ออกตรวจคน เชน การ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F68B7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1012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54839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2BCACD5C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16F85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FECB2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ลักลอบเลนพนัน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86F63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5F339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08569" w14:textId="28709C68" w:rsidR="004B5B67" w:rsidRPr="00130C73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2D030C" wp14:editId="291B02C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35585</wp:posOffset>
                      </wp:positionV>
                      <wp:extent cx="960120" cy="1402080"/>
                      <wp:effectExtent l="0" t="0" r="30480" b="2667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140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B3B37" id="ตัวเชื่อมต่อตรง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18.55pt" to="75.1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5B67" w:rsidRPr="00130C73" w14:paraId="4A96C562" w14:textId="77777777" w:rsidTr="00115737">
        <w:trPr>
          <w:trHeight w:val="130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0F73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49E7E20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F59792C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8E63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ตรวจคนยาเสพติด </w:t>
            </w:r>
          </w:p>
          <w:p w14:paraId="2C853A1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E1355B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AAD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ดำเนินคดี หรือทำให รับโทษนอยล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A8F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F050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5B41751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8EF2CCF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8515F53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F25AF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55F52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ลงบันทึกจับกุมแล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6C832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B063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A8D73" w14:textId="25606F4F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388F29B7" w14:textId="77777777" w:rsidTr="00115737">
        <w:trPr>
          <w:trHeight w:val="170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D83B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1EE2A8D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8E311E8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A32AAFB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246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นำตัวสงรอยเวรสอบสวน </w:t>
            </w:r>
          </w:p>
          <w:p w14:paraId="563FF06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DF700B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7E3C0D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62A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583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A82" w14:textId="7F9AE676" w:rsidR="004B5B67" w:rsidRPr="00130C73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89FD57" wp14:editId="66E731E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43205</wp:posOffset>
                      </wp:positionV>
                      <wp:extent cx="975360" cy="1318260"/>
                      <wp:effectExtent l="0" t="0" r="34290" b="1524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9C0B8" id="ตัวเชื่อมต่อตรง 2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19.15pt" to="75.7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143D65C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28345B1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115489A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47C21F6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02F4A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3139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ตรวจสอบแรงงาน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40677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8BEF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24133" w14:textId="7D09058E" w:rsidR="004B5B67" w:rsidRPr="00130C73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1AFABA" wp14:editId="542534C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937260" cy="2324100"/>
                      <wp:effectExtent l="0" t="0" r="34290" b="1905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7260" cy="232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7E03F" id="ตัวเชื่อมต่อตรง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85pt" to="74.5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4B5B67" w:rsidRPr="00130C73" w14:paraId="31262205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FAB71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0D60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างดาวและนายจาง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0C648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380EA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552CC" w14:textId="51DBEC67" w:rsidR="004B5B67" w:rsidRPr="00130C73" w:rsidRDefault="004B5B6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4C1313E4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3DF5A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C48C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วามีการลักลอบเขาเมือง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FCB6A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B56E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2D5DC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0DE0D85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EE9CC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BF40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ไม มีใบอนุญาต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D7DDE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ดำเนินคดี หรือทำให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298D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F7A27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118600F" w14:textId="77777777" w:rsidTr="00115737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9A1F9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7B49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ทำงานหรือไม หรือ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6A964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ับโทษนอยล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D3A32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E53FA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CB49718" w14:textId="77777777" w:rsidTr="00115737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9E8CD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4FA0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ทำงานตรงตาม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7EA08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อรองไมสงตัวกลับ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9FD7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C84EF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182D73F" w14:textId="77777777" w:rsidTr="00115737">
        <w:trPr>
          <w:trHeight w:val="46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E7E" w14:textId="77777777" w:rsidR="004B5B67" w:rsidRPr="00130C73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DB65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บอนุญาตหรือไม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070" w14:textId="77777777" w:rsidR="004B5B67" w:rsidRPr="00130C73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ประเทศตนทา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453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4AD5" w14:textId="77777777" w:rsidR="004B5B67" w:rsidRPr="00130C73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53886E1E" w14:textId="77777777" w:rsidR="00115737" w:rsidRDefault="00115737">
      <w:pPr>
        <w:spacing w:after="1011" w:line="265" w:lineRule="auto"/>
        <w:ind w:right="-7"/>
        <w:jc w:val="right"/>
        <w:rPr>
          <w:rFonts w:ascii="TH SarabunIT๙" w:eastAsia="Angsana New" w:hAnsi="TH SarabunIT๙" w:cs="TH SarabunIT๙"/>
          <w:noProof/>
          <w:sz w:val="28"/>
        </w:rPr>
      </w:pPr>
    </w:p>
    <w:p w14:paraId="33F553C2" w14:textId="77777777" w:rsidR="004B5B67" w:rsidRPr="00130C73" w:rsidRDefault="00B83520">
      <w:pPr>
        <w:spacing w:after="1011" w:line="265" w:lineRule="auto"/>
        <w:ind w:right="-7"/>
        <w:jc w:val="right"/>
        <w:rPr>
          <w:rFonts w:ascii="TH SarabunIT๙" w:hAnsi="TH SarabunIT๙" w:cs="TH SarabunIT๙"/>
          <w:noProof/>
        </w:rPr>
      </w:pPr>
      <w:r w:rsidRPr="00130C73">
        <w:rPr>
          <w:rFonts w:ascii="TH SarabunIT๙" w:eastAsia="Angsana New" w:hAnsi="TH SarabunIT๙" w:cs="TH SarabunIT๙"/>
          <w:noProof/>
          <w:sz w:val="28"/>
        </w:rPr>
        <w:t>๗</w:t>
      </w:r>
    </w:p>
    <w:p w14:paraId="659B11AA" w14:textId="77777777" w:rsidR="004B5B67" w:rsidRPr="00130C73" w:rsidRDefault="00115737" w:rsidP="00115737">
      <w:pPr>
        <w:pStyle w:val="2"/>
        <w:rPr>
          <w:rFonts w:ascii="TH SarabunIT๙" w:hAnsi="TH SarabunIT๙" w:cs="TH SarabunIT๙"/>
          <w:noProof/>
        </w:rPr>
      </w:pPr>
      <w:r w:rsidRPr="00115737">
        <w:rPr>
          <w:rFonts w:ascii="TH SarabunIT๙" w:hAnsi="TH SarabunIT๙" w:cs="TH SarabunIT๙" w:hint="cs"/>
          <w:b w:val="0"/>
          <w:bCs/>
          <w:noProof/>
          <w:sz w:val="36"/>
          <w:szCs w:val="32"/>
          <w:cs/>
        </w:rPr>
        <w:lastRenderedPageBreak/>
        <w:t>3.3.</w:t>
      </w:r>
      <w:r w:rsidRPr="00130C73">
        <w:rPr>
          <w:rFonts w:ascii="TH SarabunIT๙" w:hAnsi="TH SarabunIT๙" w:cs="TH SarabunIT๙"/>
          <w:noProof/>
        </w:rPr>
        <w:t xml:space="preserve">งานสอบสวน </w:t>
      </w:r>
    </w:p>
    <w:tbl>
      <w:tblPr>
        <w:tblStyle w:val="TableGrid"/>
        <w:tblW w:w="10080" w:type="dxa"/>
        <w:tblInd w:w="625" w:type="dxa"/>
        <w:tblCellMar>
          <w:left w:w="4" w:type="dxa"/>
          <w:right w:w="13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3043"/>
        <w:gridCol w:w="1547"/>
        <w:gridCol w:w="1530"/>
      </w:tblGrid>
      <w:tr w:rsidR="004B5B67" w:rsidRPr="00130C73" w14:paraId="4960930D" w14:textId="77777777" w:rsidTr="00115737">
        <w:trPr>
          <w:trHeight w:val="42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09019EF2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1E3B6AE1" w14:textId="77777777" w:rsidR="004B5B67" w:rsidRPr="00130C73" w:rsidRDefault="00B83520">
            <w:pPr>
              <w:spacing w:after="0" w:line="259" w:lineRule="auto"/>
              <w:ind w:left="1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687FFFB8" w14:textId="77777777" w:rsidR="004B5B67" w:rsidRPr="00130C73" w:rsidRDefault="00B83520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ระเด็น ความเสี่ยงการทุจริต 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18228B6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4B5B67" w:rsidRPr="00130C73" w14:paraId="39661414" w14:textId="77777777" w:rsidTr="00115737">
        <w:trPr>
          <w:trHeight w:val="42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7C3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E5B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2D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48C5" w14:textId="77777777" w:rsidR="004B5B67" w:rsidRPr="00130C73" w:rsidRDefault="00B83520">
            <w:pPr>
              <w:spacing w:after="0" w:line="259" w:lineRule="auto"/>
              <w:ind w:left="0" w:right="61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4273ED" w14:textId="77777777" w:rsidR="004B5B67" w:rsidRPr="00130C73" w:rsidRDefault="00B83520">
            <w:pPr>
              <w:spacing w:after="0" w:line="259" w:lineRule="auto"/>
              <w:ind w:left="15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4B5B67" w:rsidRPr="00130C73" w14:paraId="0DC4F6AB" w14:textId="77777777" w:rsidTr="00115737">
        <w:trPr>
          <w:trHeight w:val="441"/>
        </w:trPr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D19F6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3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 การขอปลอ ยตัวชั่วคราว 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9ABEA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110E26E6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7BC9C" w14:textId="77777777" w:rsidR="004B5B67" w:rsidRPr="00115737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B993E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ยื่นคำรองขอปลอยตัวชั่วคราว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2C0EF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เรียกรับ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04966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C86DA" w14:textId="06BB1754" w:rsidR="004B5B67" w:rsidRPr="00115737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B0B8C4" wp14:editId="1246B1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982980" cy="952500"/>
                      <wp:effectExtent l="0" t="0" r="26670" b="1905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98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E07D9" id="ตัวเชื่อมต่อตรง 2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76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9C5ED34" w14:textId="77777777" w:rsidTr="00115737">
        <w:trPr>
          <w:trHeight w:val="66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06E4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DD041A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97381EE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4E44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อ พงส. </w:t>
            </w:r>
          </w:p>
          <w:p w14:paraId="3D63797E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C38BB1B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69B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ลประโยชนเพื่อ อำนวยความสะดวก ในการใหบริการ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09D7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30E" w14:textId="09867820" w:rsidR="004B5B67" w:rsidRPr="00115737" w:rsidRDefault="00B83520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3C17188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F2D5940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7FC4E3C3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9AE97" w14:textId="77777777" w:rsidR="004B5B67" w:rsidRPr="00115737" w:rsidRDefault="00B83520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BDABB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รวจสอบความถูกตองแลว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305C8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เรียกรับ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1BF4B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480FB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8646614" w14:textId="77777777" w:rsidTr="00115737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B41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8A3A0C2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85B1A7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8A7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พิจารณาอนุมัติ </w:t>
            </w:r>
          </w:p>
          <w:p w14:paraId="0CD432CF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3ADF781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F492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ลประโยชนเพื่อ อำนวยความสะดวก ในการใหบริการ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3D50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E95A" w14:textId="382AB2EC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1EE372" wp14:editId="6D396B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51460</wp:posOffset>
                      </wp:positionV>
                      <wp:extent cx="967740" cy="952500"/>
                      <wp:effectExtent l="0" t="0" r="22860" b="19050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99ED9" id="ตัวเชื่อมต่อตรง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19.8pt" to="75.7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E47D984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55708328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A6D055F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CF139" w14:textId="77777777" w:rsidR="004B5B67" w:rsidRPr="00115737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3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ED705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รณีอนุมัติปลอยตัว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BC750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ออกใบเสร็จ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A2281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A6B8E" w14:textId="578BBC08" w:rsidR="004B5B67" w:rsidRPr="00115737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43F4FD" wp14:editId="2D075F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967740" cy="1409700"/>
                      <wp:effectExtent l="0" t="0" r="22860" b="19050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C4EB9" id="ตัวเชื่อมต่อตรง 3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.15pt" to="75.7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6F369259" w14:textId="77777777" w:rsidTr="00115737">
        <w:trPr>
          <w:trHeight w:val="179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EA3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0EDE45A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15E2165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333EB39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79D3A0C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F8A" w14:textId="77777777" w:rsidR="004B5B67" w:rsidRPr="00115737" w:rsidRDefault="00B83520">
            <w:pPr>
              <w:spacing w:after="0" w:line="259" w:lineRule="auto"/>
              <w:ind w:left="115" w:right="724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ชั่วคราว รับเงินประกัน และออกใบเสร็จรับเงิน ใหกับนายประกัน และ ลงรายละเอียดในสมุด สถิติ ประกัน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B9C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ับเงิน </w:t>
            </w:r>
          </w:p>
          <w:p w14:paraId="6D9D676B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A95531B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5DA2078D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C0896C6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E8A5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D0F" w14:textId="678795D3" w:rsidR="004B5B67" w:rsidRPr="00115737" w:rsidRDefault="004B5B67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14:paraId="79BE3720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1155CD0D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3A81A1B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2FE41FF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BAA7EE6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961D0" w14:textId="77777777" w:rsidR="004B5B67" w:rsidRPr="00115737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4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A2E52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สมียนประจำวัน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FDDC0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มีการลงบันทึก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AE00D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20944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1AED616C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30783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3EAC8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ลงบันทึกประจำวัน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2CB5B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ประจำวันปลอยตัว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02D95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1B0ED" w14:textId="33271FD9" w:rsidR="004B5B67" w:rsidRPr="00115737" w:rsidRDefault="00A35551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FDA364" wp14:editId="0D9F08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37490</wp:posOffset>
                      </wp:positionV>
                      <wp:extent cx="952500" cy="914400"/>
                      <wp:effectExtent l="0" t="0" r="19050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20547" id="ตัวเชื่อมต่อตรง 3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18.7pt" to="75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E884523" w14:textId="77777777" w:rsidTr="00115737">
        <w:trPr>
          <w:trHeight w:val="21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03D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E3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ปลอยตัวชั่วคราว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602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ชั่วคราว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3B95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6E0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48E6E82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13E89" w14:textId="77777777" w:rsidR="004B5B67" w:rsidRPr="00115737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5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8E582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พงส. นำเงินประกัน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9A0F7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ไมนำเงินประกันตัว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0FD93" w14:textId="77777777" w:rsidR="004B5B67" w:rsidRPr="00115737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C9BB6" w14:textId="1285BB3F" w:rsidR="004B5B67" w:rsidRPr="00115737" w:rsidRDefault="00A35551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8A2BCA" wp14:editId="5AD83F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952500" cy="2042160"/>
                      <wp:effectExtent l="0" t="0" r="19050" b="15240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2042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F4F15" id="ตัวเชื่อมต่อตรง 3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pt" to="74.5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16AF6D3F" w14:textId="77777777" w:rsidTr="00115737">
        <w:trPr>
          <w:trHeight w:val="41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23F74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910E5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ตามใบเสร็จรับเงิน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9ED2B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ตองหา สงใหแก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C6B82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50862" w14:textId="65809FF7" w:rsidR="004B5B67" w:rsidRPr="00115737" w:rsidRDefault="00B83520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7E4EC380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ED4F7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CE1B8" w14:textId="77777777" w:rsidR="004B5B67" w:rsidRPr="00115737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สงใหเจาหนาที่การเงิน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C2F73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จาหนาที่การเงิน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5464A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653EF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3FAFFE13" w14:textId="77777777" w:rsidTr="00115737">
        <w:trPr>
          <w:trHeight w:val="1563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0E0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85B801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94DCD78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78D049A2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9A5D245" w14:textId="77777777" w:rsidR="004B5B67" w:rsidRPr="00115737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C2D" w14:textId="77777777" w:rsidR="004B5B67" w:rsidRPr="00115737" w:rsidRDefault="00B83520">
            <w:pPr>
              <w:spacing w:after="0" w:line="259" w:lineRule="auto"/>
              <w:ind w:left="115" w:right="628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ในวันที่ทำประกันกรณี หลังเวลา๑๖.๓๐น. ใหนำสงเงินในวันทำการ ถัดไป กอนเวลา ๐๙.๓๐ น.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E88" w14:textId="77777777" w:rsidR="004B5B67" w:rsidRPr="00115737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ภายในกำหนดเวลา </w:t>
            </w:r>
          </w:p>
          <w:p w14:paraId="33A9FC7C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1B47FC3D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3A465CF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4E29223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DAF" w14:textId="77777777" w:rsidR="004B5B67" w:rsidRPr="00115737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BA9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BB8A179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5177B32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0DDF7A4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E723D8C" w14:textId="77777777" w:rsidR="004B5B67" w:rsidRPr="00115737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115737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</w:tbl>
    <w:p w14:paraId="5DB2ED0D" w14:textId="77777777" w:rsidR="004B5B67" w:rsidRDefault="004B5B67">
      <w:pPr>
        <w:spacing w:after="1011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343CF6DF" w14:textId="77777777" w:rsidR="00F6113A" w:rsidRPr="00130C73" w:rsidRDefault="00F6113A">
      <w:pPr>
        <w:spacing w:after="1011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21D7991D" w14:textId="77777777" w:rsidR="004B5B67" w:rsidRPr="00130C73" w:rsidRDefault="00F6113A" w:rsidP="00F6113A">
      <w:pPr>
        <w:pStyle w:val="2"/>
        <w:rPr>
          <w:rFonts w:ascii="TH SarabunIT๙" w:hAnsi="TH SarabunIT๙" w:cs="TH SarabunIT๙"/>
          <w:noProof/>
        </w:rPr>
      </w:pPr>
      <w:r w:rsidRPr="00F6113A">
        <w:rPr>
          <w:rFonts w:ascii="TH SarabunIT๙" w:hAnsi="TH SarabunIT๙" w:cs="TH SarabunIT๙" w:hint="cs"/>
          <w:b w:val="0"/>
          <w:bCs/>
          <w:noProof/>
          <w:sz w:val="36"/>
          <w:szCs w:val="32"/>
          <w:cs/>
        </w:rPr>
        <w:lastRenderedPageBreak/>
        <w:t>3.4.</w:t>
      </w:r>
      <w:r w:rsidRPr="00130C73">
        <w:rPr>
          <w:rFonts w:ascii="TH SarabunIT๙" w:hAnsi="TH SarabunIT๙" w:cs="TH SarabunIT๙"/>
          <w:noProof/>
        </w:rPr>
        <w:t xml:space="preserve">งานสืบสวน </w:t>
      </w:r>
    </w:p>
    <w:tbl>
      <w:tblPr>
        <w:tblStyle w:val="TableGrid"/>
        <w:tblW w:w="10080" w:type="dxa"/>
        <w:tblInd w:w="625" w:type="dxa"/>
        <w:tblCellMar>
          <w:left w:w="4" w:type="dxa"/>
          <w:right w:w="13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3060"/>
        <w:gridCol w:w="1530"/>
        <w:gridCol w:w="1530"/>
      </w:tblGrid>
      <w:tr w:rsidR="004B5B67" w:rsidRPr="00130C73" w14:paraId="53D3D6FD" w14:textId="77777777" w:rsidTr="00115737">
        <w:trPr>
          <w:trHeight w:val="42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6719A7AD" w14:textId="77777777" w:rsidR="004B5B67" w:rsidRPr="00130C73" w:rsidRDefault="00B83520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5E429640" w14:textId="77777777" w:rsidR="004B5B67" w:rsidRPr="00130C73" w:rsidRDefault="00B83520">
            <w:pPr>
              <w:spacing w:after="0" w:line="259" w:lineRule="auto"/>
              <w:ind w:left="1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3B8AFF80" w14:textId="67056286" w:rsidR="004B5B67" w:rsidRPr="00130C73" w:rsidRDefault="00B83520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ระเด็น ความเสี่ยงการทุจริต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5E789AB4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4B5B67" w:rsidRPr="00130C73" w14:paraId="41B368E3" w14:textId="77777777" w:rsidTr="00115737">
        <w:trPr>
          <w:trHeight w:val="42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7B76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FF49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DC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5A7EC8" w14:textId="77777777" w:rsidR="004B5B67" w:rsidRPr="00130C73" w:rsidRDefault="00B83520">
            <w:pPr>
              <w:spacing w:after="0" w:line="259" w:lineRule="auto"/>
              <w:ind w:left="0" w:right="61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BE9DAB" w14:textId="77777777" w:rsidR="004B5B67" w:rsidRPr="00130C73" w:rsidRDefault="00B83520">
            <w:pPr>
              <w:spacing w:after="0" w:line="259" w:lineRule="auto"/>
              <w:ind w:left="15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4B5B67" w:rsidRPr="00130C73" w14:paraId="0F480C13" w14:textId="77777777" w:rsidTr="00115737">
        <w:trPr>
          <w:trHeight w:val="441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960C" w14:textId="77777777" w:rsidR="004B5B67" w:rsidRPr="00130C73" w:rsidRDefault="00B83520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4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 การจับกุมผูกระทำความผิดตามกฎหมายอาญา </w:t>
            </w:r>
          </w:p>
        </w:tc>
      </w:tr>
      <w:tr w:rsidR="004B5B67" w:rsidRPr="00130C73" w14:paraId="69AD4F7D" w14:textId="77777777" w:rsidTr="00115737">
        <w:trPr>
          <w:trHeight w:val="3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3F3D7" w14:textId="77777777" w:rsidR="004B5B67" w:rsidRPr="00F6113A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1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E6F1F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ารจับกุมความผิดซึ่งหน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9E74F" w14:textId="77777777" w:rsidR="004B5B67" w:rsidRPr="00F6113A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- </w:t>
            </w: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เรียกรับ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B7C85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4C458" w14:textId="292D6074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1008A8D2" w14:textId="77777777" w:rsidTr="00115737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F616D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96579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และตามหมายจับ ตองแจง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68263" w14:textId="77777777" w:rsidR="004B5B67" w:rsidRPr="00F6113A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ลประโยชนเพื่อแลก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4E8FB" w14:textId="77777777" w:rsidR="004B5B67" w:rsidRPr="00F6113A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AB6EE" w14:textId="4CDA0B32" w:rsidR="004B5B67" w:rsidRPr="00F6113A" w:rsidRDefault="00500B48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5511FC" wp14:editId="2EEB4D8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34315</wp:posOffset>
                      </wp:positionV>
                      <wp:extent cx="967740" cy="1569720"/>
                      <wp:effectExtent l="0" t="0" r="22860" b="30480"/>
                      <wp:wrapNone/>
                      <wp:docPr id="34" name="ตัวเชื่อมต่อ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156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46032" id="ตัวเชื่อมต่อตรง 3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18.45pt" to="74.5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297BF34" w14:textId="77777777" w:rsidTr="00115737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14A65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FD0D1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ขอหาและแจงสิทธิให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AD0BE" w14:textId="77777777" w:rsidR="004B5B67" w:rsidRPr="00F6113A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ับการไมจับกุม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6FBAB" w14:textId="77777777" w:rsidR="004B5B67" w:rsidRPr="00F6113A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17F27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632C087E" w14:textId="77777777" w:rsidTr="00115737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F0508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0E743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ผูถูกจับทราบถึงสิทธิตามที่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4C9A3" w14:textId="77777777" w:rsidR="004B5B67" w:rsidRPr="00F6113A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ดำเนินคดี หรือทำให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832F4" w14:textId="77777777" w:rsidR="004B5B67" w:rsidRPr="00F6113A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79216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643F4A48" w14:textId="77777777" w:rsidTr="00115737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B3F3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3EFB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กฎหมายกำหนด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485" w14:textId="77777777" w:rsidR="004B5B67" w:rsidRPr="00F6113A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รับโทษนอยลง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AB25" w14:textId="77777777" w:rsidR="004B5B67" w:rsidRPr="00F6113A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26A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50B3CC7F" w14:textId="77777777" w:rsidTr="00F6113A">
        <w:trPr>
          <w:trHeight w:val="9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9AD3" w14:textId="77777777" w:rsidR="004B5B67" w:rsidRPr="00F6113A" w:rsidRDefault="00B83520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2) </w:t>
            </w:r>
          </w:p>
          <w:p w14:paraId="1D6D755C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B3C02B2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184029F4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2D76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ลงบันทึกการจับกุม </w:t>
            </w:r>
          </w:p>
          <w:p w14:paraId="4C5AEE12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576BF916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43FA4F2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D97" w14:textId="77777777" w:rsidR="004B5B67" w:rsidRPr="00F6113A" w:rsidRDefault="00B83520">
            <w:pPr>
              <w:spacing w:after="0" w:line="259" w:lineRule="auto"/>
              <w:ind w:left="112" w:right="195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- </w:t>
            </w: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เรียกทรัพยสินหรือ ประโยชนอื่น ใดเพื่อ แลกกับการไมใหถูก จับกุม ดำเนินคดี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65A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F522" w14:textId="67A21A29" w:rsidR="004B5B67" w:rsidRPr="00F6113A" w:rsidRDefault="00500B48">
            <w:pPr>
              <w:spacing w:after="44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1939D8" wp14:editId="510767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952500" cy="929640"/>
                      <wp:effectExtent l="0" t="0" r="19050" b="22860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B5363" id="ตัวเชื่อมต่อตรง 3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9pt" to="74.5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B7EFC68" w14:textId="0A047250" w:rsidR="004B5B67" w:rsidRPr="00F6113A" w:rsidRDefault="00B83520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61A60090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8708BE6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  <w:tr w:rsidR="004B5B67" w:rsidRPr="00130C73" w14:paraId="44FAA6BB" w14:textId="77777777" w:rsidTr="00F6113A">
        <w:trPr>
          <w:trHeight w:val="101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0B17" w14:textId="77777777" w:rsidR="004B5B67" w:rsidRPr="00F6113A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(3) </w:t>
            </w:r>
          </w:p>
          <w:p w14:paraId="01EB3ADD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83DEB08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A6E54F8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35BE8E61" w14:textId="77777777" w:rsidR="004B5B67" w:rsidRPr="00F6113A" w:rsidRDefault="00B83520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E25F" w14:textId="77777777" w:rsidR="004B5B67" w:rsidRPr="00F6113A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นำสงพนักงานสอบสวน </w:t>
            </w:r>
          </w:p>
          <w:p w14:paraId="54C14D1F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16B88CB5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40FACB8E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705FCB38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0BDF" w14:textId="77777777" w:rsidR="004B5B67" w:rsidRPr="00F6113A" w:rsidRDefault="00B83520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- </w:t>
            </w: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มีการเรียกรับ 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C7A" w14:textId="77777777" w:rsidR="004B5B67" w:rsidRPr="00F6113A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C37" w14:textId="5E6F9E18" w:rsidR="004B5B67" w:rsidRPr="00F6113A" w:rsidRDefault="00500B48">
            <w:pPr>
              <w:spacing w:after="54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01BDF9" wp14:editId="515AE23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937260" cy="1188720"/>
                      <wp:effectExtent l="0" t="0" r="34290" b="3048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7260" cy="118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45DA3" id="ตัวเชื่อมต่อตรง 3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.2pt" to="75.1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520"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87EB728" w14:textId="1864647C" w:rsidR="004B5B67" w:rsidRPr="00F6113A" w:rsidRDefault="00B83520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00451F99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76D9EE8B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  <w:p w14:paraId="21A15305" w14:textId="77777777" w:rsidR="004B5B67" w:rsidRPr="00F6113A" w:rsidRDefault="00B83520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6113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</w:p>
        </w:tc>
      </w:tr>
    </w:tbl>
    <w:tbl>
      <w:tblPr>
        <w:tblStyle w:val="TableGrid"/>
        <w:tblpPr w:vertAnchor="page" w:horzAnchor="margin" w:tblpXSpec="center" w:tblpY="10297"/>
        <w:tblOverlap w:val="never"/>
        <w:tblW w:w="9165" w:type="dxa"/>
        <w:tblInd w:w="0" w:type="dxa"/>
        <w:tblCellMar>
          <w:top w:w="10" w:type="dxa"/>
          <w:left w:w="4" w:type="dxa"/>
          <w:right w:w="13" w:type="dxa"/>
        </w:tblCellMar>
        <w:tblLook w:val="04A0" w:firstRow="1" w:lastRow="0" w:firstColumn="1" w:lastColumn="0" w:noHBand="0" w:noVBand="1"/>
      </w:tblPr>
      <w:tblGrid>
        <w:gridCol w:w="1087"/>
        <w:gridCol w:w="2507"/>
        <w:gridCol w:w="2457"/>
        <w:gridCol w:w="1500"/>
        <w:gridCol w:w="1614"/>
      </w:tblGrid>
      <w:tr w:rsidR="00F6113A" w:rsidRPr="00130C73" w14:paraId="1EF542E9" w14:textId="77777777" w:rsidTr="00F6113A">
        <w:trPr>
          <w:trHeight w:val="429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5EDB2B73" w14:textId="77777777" w:rsidR="00F6113A" w:rsidRPr="00130C73" w:rsidRDefault="00F6113A" w:rsidP="00F6113A">
            <w:pPr>
              <w:spacing w:after="0" w:line="259" w:lineRule="auto"/>
              <w:ind w:left="18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191EBA9D" w14:textId="77777777" w:rsidR="00F6113A" w:rsidRPr="00130C73" w:rsidRDefault="00F6113A" w:rsidP="00F6113A">
            <w:pPr>
              <w:spacing w:after="0" w:line="259" w:lineRule="auto"/>
              <w:ind w:left="1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ขั้นตอนการปฏิบัติงาน 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6564B424" w14:textId="77777777" w:rsidR="00500B48" w:rsidRDefault="00500B48" w:rsidP="00500B48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4AE9D8B9" w14:textId="57B8BE2D" w:rsidR="00F6113A" w:rsidRPr="00130C73" w:rsidRDefault="00F6113A" w:rsidP="00500B48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ระเด็นความเสี่ยงการทุจริต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82C1A2F" w14:textId="77777777" w:rsidR="00F6113A" w:rsidRPr="00130C73" w:rsidRDefault="00F6113A" w:rsidP="00F6113A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กิดการทุจริต </w:t>
            </w:r>
          </w:p>
        </w:tc>
      </w:tr>
      <w:tr w:rsidR="00F6113A" w:rsidRPr="00130C73" w14:paraId="49543BEF" w14:textId="77777777" w:rsidTr="00F6113A">
        <w:trPr>
          <w:trHeight w:val="419"/>
        </w:trPr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A336" w14:textId="77777777" w:rsidR="00F6113A" w:rsidRPr="00130C73" w:rsidRDefault="00F6113A" w:rsidP="00F6113A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1BCB" w14:textId="77777777" w:rsidR="00F6113A" w:rsidRPr="00130C73" w:rsidRDefault="00F6113A" w:rsidP="00F6113A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808" w14:textId="77777777" w:rsidR="00F6113A" w:rsidRPr="00130C73" w:rsidRDefault="00F6113A" w:rsidP="00F6113A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17CA36" w14:textId="77777777" w:rsidR="00F6113A" w:rsidRPr="00130C73" w:rsidRDefault="00F6113A" w:rsidP="00F6113A">
            <w:pPr>
              <w:spacing w:after="0" w:line="259" w:lineRule="auto"/>
              <w:ind w:left="0" w:right="61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คยเกิดขึ้นแลว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B57B9F" w14:textId="77777777" w:rsidR="00F6113A" w:rsidRPr="00130C73" w:rsidRDefault="00F6113A" w:rsidP="00F6113A">
            <w:pPr>
              <w:spacing w:after="0" w:line="259" w:lineRule="auto"/>
              <w:ind w:left="15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ยังไมเคยเกิดขึ้น </w:t>
            </w:r>
          </w:p>
        </w:tc>
      </w:tr>
      <w:tr w:rsidR="00F6113A" w:rsidRPr="00130C73" w14:paraId="7A689B75" w14:textId="77777777" w:rsidTr="00F6113A">
        <w:trPr>
          <w:trHeight w:val="441"/>
        </w:trPr>
        <w:tc>
          <w:tcPr>
            <w:tcW w:w="9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0A01" w14:textId="77777777" w:rsidR="00F6113A" w:rsidRPr="00130C73" w:rsidRDefault="00F6113A" w:rsidP="00F6113A">
            <w:pPr>
              <w:spacing w:after="0" w:line="259" w:lineRule="auto"/>
              <w:ind w:left="11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5.1 กระบวนการ การจับกุมผูกระทำความผิดตามกฎหมายจราจร </w:t>
            </w:r>
          </w:p>
        </w:tc>
      </w:tr>
      <w:tr w:rsidR="00F6113A" w:rsidRPr="00130C73" w14:paraId="24196817" w14:textId="77777777" w:rsidTr="00F6113A">
        <w:trPr>
          <w:trHeight w:val="21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C234" w14:textId="77777777" w:rsidR="00F6113A" w:rsidRPr="00130C73" w:rsidRDefault="00F6113A" w:rsidP="00F6113A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  <w:p w14:paraId="75C7118A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0F8D45D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4F7F018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6C28963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4512" w14:textId="77777777" w:rsidR="00F6113A" w:rsidRPr="00130C73" w:rsidRDefault="00F6113A" w:rsidP="00F6113A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รวจพบการกระทำ ความผิด </w:t>
            </w:r>
          </w:p>
          <w:p w14:paraId="2DEFC6E4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2ADDC56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2EAC255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32E10B8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3484" w14:textId="77777777" w:rsidR="00F6113A" w:rsidRPr="00130C73" w:rsidRDefault="00F6113A" w:rsidP="00F6113A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มีการเรียกรับ 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8558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4F33" w14:textId="76E62954" w:rsidR="00F6113A" w:rsidRPr="00130C73" w:rsidRDefault="00500B48" w:rsidP="00F6113A">
            <w:pPr>
              <w:spacing w:after="44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07F29E" wp14:editId="6081138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3495</wp:posOffset>
                      </wp:positionV>
                      <wp:extent cx="1036320" cy="1356360"/>
                      <wp:effectExtent l="0" t="0" r="30480" b="3429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1356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22912" id="ตัวเชื่อมต่อตรง 3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1.85pt" to="82.1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6113A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  <w:p w14:paraId="34A9FCEB" w14:textId="39E08F4C" w:rsidR="00F6113A" w:rsidRPr="00130C73" w:rsidRDefault="00F6113A" w:rsidP="00F6113A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78588F58" w14:textId="77777777" w:rsidR="00F6113A" w:rsidRPr="00130C73" w:rsidRDefault="00F6113A" w:rsidP="00F6113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8802A36" w14:textId="77777777" w:rsidR="00F6113A" w:rsidRPr="00130C73" w:rsidRDefault="00F6113A" w:rsidP="00F6113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7E05493" w14:textId="77777777" w:rsidR="00F6113A" w:rsidRPr="00130C73" w:rsidRDefault="00F6113A" w:rsidP="00F6113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F6113A" w:rsidRPr="00130C73" w14:paraId="1F35F0B2" w14:textId="77777777" w:rsidTr="00F6113A">
        <w:trPr>
          <w:trHeight w:val="211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0847" w14:textId="77777777" w:rsidR="00F6113A" w:rsidRPr="00130C73" w:rsidRDefault="00F6113A" w:rsidP="00F6113A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  <w:p w14:paraId="0B398867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9328D98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36EC035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AD08FBD" w14:textId="77777777" w:rsidR="00F6113A" w:rsidRPr="00130C73" w:rsidRDefault="00F6113A" w:rsidP="00F6113A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160" w14:textId="77777777" w:rsidR="00F6113A" w:rsidRPr="00130C73" w:rsidRDefault="00F6113A" w:rsidP="00F6113A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อกใบสั่ง </w:t>
            </w:r>
          </w:p>
          <w:p w14:paraId="5E381FF0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A2E1FA4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680AE2B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1A68E6C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A72A" w14:textId="77777777" w:rsidR="00F6113A" w:rsidRPr="00130C73" w:rsidRDefault="00F6113A" w:rsidP="00F6113A">
            <w:pPr>
              <w:spacing w:after="0" w:line="259" w:lineRule="auto"/>
              <w:ind w:left="112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มีการเรียกรับ 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DF9B" w14:textId="77777777" w:rsidR="00F6113A" w:rsidRPr="00130C73" w:rsidRDefault="00F6113A" w:rsidP="00F6113A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2621" w14:textId="755B9EF8" w:rsidR="00F6113A" w:rsidRPr="00130C73" w:rsidRDefault="00500B48" w:rsidP="00F6113A">
            <w:pPr>
              <w:spacing w:after="54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2A61B8" wp14:editId="3479D2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0955</wp:posOffset>
                      </wp:positionV>
                      <wp:extent cx="1028700" cy="1333500"/>
                      <wp:effectExtent l="0" t="0" r="19050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96A26" id="ตัวเชื่อมต่อตรง 3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1.65pt" to="80.9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6113A" w:rsidRPr="00130C73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  <w:p w14:paraId="3BD1C49D" w14:textId="17A02296" w:rsidR="00F6113A" w:rsidRPr="00130C73" w:rsidRDefault="00F6113A" w:rsidP="00F6113A">
            <w:pPr>
              <w:spacing w:after="0" w:line="259" w:lineRule="auto"/>
              <w:ind w:left="0" w:right="1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14:paraId="797081FD" w14:textId="77777777" w:rsidR="00F6113A" w:rsidRPr="00130C73" w:rsidRDefault="00F6113A" w:rsidP="00F6113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C37C7A2" w14:textId="77777777" w:rsidR="00F6113A" w:rsidRPr="00130C73" w:rsidRDefault="00F6113A" w:rsidP="00F6113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2F29474" w14:textId="77777777" w:rsidR="00F6113A" w:rsidRPr="00130C73" w:rsidRDefault="00F6113A" w:rsidP="00F6113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735FAC3C" w14:textId="77777777" w:rsidR="00F6113A" w:rsidRDefault="00B83520" w:rsidP="00F6113A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b/>
          <w:noProof/>
        </w:rPr>
      </w:pPr>
      <w:r w:rsidRPr="00130C73">
        <w:rPr>
          <w:rFonts w:ascii="TH SarabunIT๙" w:hAnsi="TH SarabunIT๙" w:cs="TH SarabunIT๙"/>
          <w:b/>
          <w:noProof/>
          <w:sz w:val="31"/>
        </w:rPr>
        <w:t xml:space="preserve"> </w:t>
      </w:r>
      <w:r w:rsidR="00F6113A">
        <w:rPr>
          <w:rFonts w:ascii="TH SarabunIT๙" w:hAnsi="TH SarabunIT๙" w:cs="TH SarabunIT๙"/>
          <w:b/>
          <w:noProof/>
          <w:sz w:val="31"/>
          <w:cs/>
        </w:rPr>
        <w:br/>
      </w:r>
    </w:p>
    <w:p w14:paraId="385F7641" w14:textId="77777777" w:rsidR="004B5B67" w:rsidRPr="00F6113A" w:rsidRDefault="00B83520" w:rsidP="00F6113A">
      <w:pPr>
        <w:spacing w:after="0" w:line="259" w:lineRule="auto"/>
        <w:ind w:left="0" w:right="0" w:firstLine="10"/>
        <w:jc w:val="left"/>
        <w:rPr>
          <w:rFonts w:ascii="TH SarabunIT๙" w:hAnsi="TH SarabunIT๙" w:cs="TH SarabunIT๙"/>
          <w:b/>
          <w:noProof/>
          <w:sz w:val="31"/>
        </w:rPr>
      </w:pPr>
      <w:r w:rsidRPr="00130C73">
        <w:rPr>
          <w:rFonts w:ascii="TH SarabunIT๙" w:hAnsi="TH SarabunIT๙" w:cs="TH SarabunIT๙"/>
          <w:b/>
          <w:noProof/>
        </w:rPr>
        <w:t xml:space="preserve">3.5 </w:t>
      </w:r>
      <w:r w:rsidRPr="00130C73">
        <w:rPr>
          <w:rFonts w:ascii="TH SarabunIT๙" w:hAnsi="TH SarabunIT๙" w:cs="TH SarabunIT๙"/>
          <w:b/>
          <w:noProof/>
        </w:rPr>
        <w:t xml:space="preserve">งานจราจร </w:t>
      </w:r>
    </w:p>
    <w:p w14:paraId="41486A37" w14:textId="77777777" w:rsidR="004B5B67" w:rsidRPr="00130C73" w:rsidRDefault="004B5B67" w:rsidP="00F6113A">
      <w:pPr>
        <w:ind w:left="0" w:firstLine="0"/>
        <w:rPr>
          <w:rFonts w:ascii="TH SarabunIT๙" w:hAnsi="TH SarabunIT๙" w:cs="TH SarabunIT๙"/>
          <w:noProof/>
        </w:rPr>
        <w:sectPr w:rsidR="004B5B67" w:rsidRPr="00130C73" w:rsidSect="00F6113A">
          <w:headerReference w:type="even" r:id="rId11"/>
          <w:headerReference w:type="default" r:id="rId12"/>
          <w:headerReference w:type="first" r:id="rId13"/>
          <w:pgSz w:w="11906" w:h="16838"/>
          <w:pgMar w:top="12" w:right="355" w:bottom="450" w:left="700" w:header="74" w:footer="720" w:gutter="0"/>
          <w:pgNumType w:start="2"/>
          <w:cols w:space="720"/>
        </w:sectPr>
      </w:pPr>
    </w:p>
    <w:p w14:paraId="121F8837" w14:textId="7C42EFAB" w:rsidR="004B5B67" w:rsidRPr="00130C73" w:rsidRDefault="00B83520">
      <w:pPr>
        <w:pStyle w:val="1"/>
        <w:spacing w:after="91"/>
        <w:ind w:left="199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u w:val="single" w:color="000000"/>
        </w:rPr>
        <w:lastRenderedPageBreak/>
        <w:t>สวน</w:t>
      </w:r>
      <w:r w:rsidRPr="00F6113A">
        <w:rPr>
          <w:rFonts w:ascii="TH SarabunIT๙" w:hAnsi="TH SarabunIT๙" w:cs="TH SarabunIT๙"/>
          <w:noProof/>
          <w:sz w:val="32"/>
          <w:szCs w:val="32"/>
          <w:u w:val="single" w:color="000000"/>
        </w:rPr>
        <w:t>ท</w:t>
      </w:r>
      <w:r w:rsidR="00F6113A" w:rsidRPr="00F6113A">
        <w:rPr>
          <w:rFonts w:ascii="TH SarabunIT๙" w:hAnsi="TH SarabunIT๙" w:cs="TH SarabunIT๙" w:hint="cs"/>
          <w:noProof/>
          <w:sz w:val="32"/>
          <w:szCs w:val="32"/>
          <w:cs/>
        </w:rPr>
        <w:t>ี่</w:t>
      </w:r>
      <w:r w:rsidRPr="00130C73">
        <w:rPr>
          <w:rFonts w:ascii="TH SarabunIT๙" w:hAnsi="TH SarabunIT๙" w:cs="TH SarabunIT๙"/>
          <w:noProof/>
        </w:rPr>
        <w:t xml:space="preserve"> 4 : </w:t>
      </w:r>
      <w:r w:rsidRPr="00130C73">
        <w:rPr>
          <w:rFonts w:ascii="TH SarabunIT๙" w:hAnsi="TH SarabunIT๙" w:cs="TH SarabunIT๙"/>
          <w:noProof/>
        </w:rPr>
        <w:t>การประเมินความ</w:t>
      </w:r>
      <w:r w:rsidRPr="00130C73">
        <w:rPr>
          <w:rFonts w:ascii="TH SarabunIT๙" w:hAnsi="TH SarabunIT๙" w:cs="TH SarabunIT๙"/>
          <w:noProof/>
          <w:u w:val="single" w:color="000000"/>
        </w:rPr>
        <w:t>เสี่ยงการทุจริ</w:t>
      </w:r>
      <w:r w:rsidRPr="00130C73">
        <w:rPr>
          <w:rFonts w:ascii="TH SarabunIT๙" w:hAnsi="TH SarabunIT๙" w:cs="TH SarabunIT๙"/>
          <w:noProof/>
        </w:rPr>
        <w:t>ต สถานีตำรวจ</w:t>
      </w:r>
      <w:r w:rsidR="00A35551">
        <w:rPr>
          <w:rFonts w:ascii="TH SarabunIT๙" w:hAnsi="TH SarabunIT๙" w:cs="TH SarabunIT๙"/>
          <w:noProof/>
          <w:cs/>
        </w:rPr>
        <w:t>ภูธรเมืองพลับพลา</w:t>
      </w:r>
    </w:p>
    <w:p w14:paraId="5EB95D5A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4.1 </w:t>
      </w:r>
      <w:r w:rsidRPr="00130C73">
        <w:rPr>
          <w:rFonts w:ascii="TH SarabunIT๙" w:hAnsi="TH SarabunIT๙" w:cs="TH SarabunIT๙"/>
          <w:noProof/>
        </w:rPr>
        <w:t xml:space="preserve">สายงานอำนวยการ </w:t>
      </w:r>
    </w:p>
    <w:tbl>
      <w:tblPr>
        <w:tblStyle w:val="TableGrid"/>
        <w:tblW w:w="10094" w:type="dxa"/>
        <w:tblInd w:w="636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760"/>
        <w:gridCol w:w="2167"/>
        <w:gridCol w:w="2452"/>
        <w:gridCol w:w="795"/>
        <w:gridCol w:w="1105"/>
        <w:gridCol w:w="1693"/>
        <w:gridCol w:w="1122"/>
      </w:tblGrid>
      <w:tr w:rsidR="004B5B67" w:rsidRPr="00130C73" w14:paraId="086EBF02" w14:textId="77777777">
        <w:trPr>
          <w:trHeight w:val="429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083F2874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</w:p>
          <w:p w14:paraId="79FFAD0C" w14:textId="77777777" w:rsidR="004B5B67" w:rsidRPr="00130C73" w:rsidRDefault="00B83520">
            <w:pPr>
              <w:spacing w:after="0" w:line="259" w:lineRule="auto"/>
              <w:ind w:left="18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609EAD6D" w14:textId="251E00CF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  <w:vAlign w:val="center"/>
          </w:tcPr>
          <w:p w14:paraId="42702968" w14:textId="45BE072A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63F1497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E3D4"/>
          </w:tcPr>
          <w:p w14:paraId="3A9BDCB4" w14:textId="77777777" w:rsidR="004B5B67" w:rsidRPr="00130C73" w:rsidRDefault="00B83520">
            <w:pPr>
              <w:spacing w:after="0" w:line="259" w:lineRule="auto"/>
              <w:ind w:left="9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</w:tr>
      <w:tr w:rsidR="004B5B67" w:rsidRPr="00130C73" w14:paraId="12972936" w14:textId="77777777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C7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38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1F2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ACA4C3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1C3989E9" w14:textId="77777777" w:rsidR="004B5B67" w:rsidRPr="00130C73" w:rsidRDefault="00B83520">
            <w:pPr>
              <w:spacing w:after="0" w:line="259" w:lineRule="auto"/>
              <w:ind w:left="2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Cordia New" w:hAnsi="TH SarabunIT๙" w:cs="TH SarabunIT๙"/>
                <w:noProof/>
              </w:rPr>
              <w:t xml:space="preserve">(A)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6C648B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675A0B79" w14:textId="77777777" w:rsidR="004B5B67" w:rsidRPr="00130C73" w:rsidRDefault="00B83520">
            <w:pPr>
              <w:spacing w:after="0" w:line="259" w:lineRule="auto"/>
              <w:ind w:left="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Cordia New" w:hAnsi="TH SarabunIT๙" w:cs="TH SarabunIT๙"/>
                <w:noProof/>
              </w:rPr>
              <w:t xml:space="preserve">(B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771F24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68F2570E" w14:textId="77777777" w:rsidR="004B5B67" w:rsidRPr="00130C73" w:rsidRDefault="00B83520">
            <w:pPr>
              <w:spacing w:after="0" w:line="259" w:lineRule="auto"/>
              <w:ind w:left="7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Cordia New" w:hAnsi="TH SarabunIT๙" w:cs="TH SarabunIT๙"/>
                <w:noProof/>
              </w:rPr>
              <w:t xml:space="preserve">(A) x (B)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3402B005" w14:textId="77777777" w:rsidR="004B5B67" w:rsidRPr="00130C73" w:rsidRDefault="00B83520">
            <w:pPr>
              <w:tabs>
                <w:tab w:val="center" w:pos="611"/>
              </w:tabs>
              <w:spacing w:after="0" w:line="259" w:lineRule="auto"/>
              <w:ind w:left="-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662773ED" w14:textId="77777777" w:rsidR="004B5B67" w:rsidRPr="00130C73" w:rsidRDefault="00B83520">
            <w:pPr>
              <w:spacing w:after="0" w:line="259" w:lineRule="auto"/>
              <w:ind w:left="15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35CA4FD9" w14:textId="77777777">
        <w:trPr>
          <w:trHeight w:val="433"/>
        </w:trPr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4B57D" w14:textId="77777777" w:rsidR="004B5B67" w:rsidRPr="00130C73" w:rsidRDefault="00B83520">
            <w:pPr>
              <w:spacing w:after="0" w:line="259" w:lineRule="auto"/>
              <w:ind w:left="11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พิจารณาเลอื่ นขั้นเงินเดือน 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83511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70FA34FE" w14:textId="77777777">
        <w:trPr>
          <w:trHeight w:val="39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5FAAB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E4CDC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บังคับบัญชาพิจารณา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76C7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พิจารณ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9C5B6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2A9D6" w14:textId="77777777" w:rsidR="004B5B67" w:rsidRPr="00130C73" w:rsidRDefault="00B83520">
            <w:pPr>
              <w:spacing w:after="0" w:line="259" w:lineRule="auto"/>
              <w:ind w:left="2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A64F6" w14:textId="77777777" w:rsidR="004B5B67" w:rsidRPr="00130C73" w:rsidRDefault="00B83520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5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2DA012B3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056FB92F" w14:textId="77777777">
        <w:trPr>
          <w:trHeight w:val="410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FD78E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D2FFD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การปฏิบัติราชการ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6C8B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ยางไมยุติธรรม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FCD9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901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6D79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46494F3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8DF4CD2" w14:textId="77777777">
        <w:trPr>
          <w:trHeight w:val="425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00443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03D0E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ใตบังคับบัญชา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31D3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พิจารณาแบบ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4029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37B1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642A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5A28C37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619AAB5" w14:textId="77777777">
        <w:trPr>
          <w:trHeight w:val="871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1504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A9A1689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8F0B" w14:textId="77777777" w:rsidR="004B5B67" w:rsidRPr="00130C73" w:rsidRDefault="00B83520">
            <w:pPr>
              <w:spacing w:after="0" w:line="259" w:lineRule="auto"/>
              <w:ind w:left="119" w:right="25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ปละ 2 ครั้ง (6 เดือน/ 12 เดือน)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437B" w14:textId="77777777" w:rsidR="004B5B67" w:rsidRPr="00130C73" w:rsidRDefault="00B83520">
            <w:pPr>
              <w:spacing w:after="0" w:line="259" w:lineRule="auto"/>
              <w:ind w:left="5" w:right="410" w:firstLine="11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ลือกที่รักมักที่ชัง </w:t>
            </w: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9F2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4024A0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A9A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0C1783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04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806BD8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A1BB9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8A53CC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331231A0" w14:textId="77777777">
        <w:trPr>
          <w:trHeight w:val="40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6CABC" w14:textId="77777777" w:rsidR="004B5B67" w:rsidRPr="00130C73" w:rsidRDefault="00B83520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C2DC4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บังคับบัญชาระดับ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49D23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พิจารณาเลื่อ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D0587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A06A0" w14:textId="77777777" w:rsidR="004B5B67" w:rsidRPr="00130C73" w:rsidRDefault="00B83520">
            <w:pPr>
              <w:spacing w:after="0" w:line="259" w:lineRule="auto"/>
              <w:ind w:left="2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D0843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9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92D050"/>
          </w:tcPr>
          <w:p w14:paraId="77F2A789" w14:textId="77777777" w:rsidR="004B5B67" w:rsidRPr="00130C73" w:rsidRDefault="00B83520">
            <w:pPr>
              <w:spacing w:after="0" w:line="259" w:lineRule="auto"/>
              <w:ind w:left="2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5367EE1C" w14:textId="77777777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68E88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6D538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บริหารประชุม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E88B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ขั้นเงินเดือน ไมเปน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F468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23BA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76AD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2D050"/>
          </w:tcPr>
          <w:p w14:paraId="665B30B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6EA6A66" w14:textId="77777777">
        <w:trPr>
          <w:trHeight w:val="415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69305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30168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พิจารณาเลือนขั้น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9BD68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ปตามผลการปฏิบัติ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43BB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2A0F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6B96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2D050"/>
          </w:tcPr>
          <w:p w14:paraId="4773F77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D39ABBC" w14:textId="77777777">
        <w:trPr>
          <w:trHeight w:val="875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BCA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6CB2AF6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239D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งินเดือน </w:t>
            </w:r>
          </w:p>
          <w:p w14:paraId="7D2F2EC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568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าชการหรือความรู ความสามารถ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E3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FE0DAC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159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5E6B05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26A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362F84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36DCE38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310F95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941E272" w14:textId="77777777">
        <w:trPr>
          <w:trHeight w:val="433"/>
        </w:trPr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E292F" w14:textId="77777777" w:rsidR="004B5B67" w:rsidRPr="00130C73" w:rsidRDefault="00B83520">
            <w:pPr>
              <w:spacing w:after="0" w:line="259" w:lineRule="auto"/>
              <w:ind w:left="11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2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จัดการเรื่องรองเรียน 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FEBA6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5ACD48BD" w14:textId="77777777">
        <w:trPr>
          <w:trHeight w:val="40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383B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F2359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รองเรียนยื่นรองเรียน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BE72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มีการตรวจสอบ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054A8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C8A6B" w14:textId="77777777" w:rsidR="004B5B67" w:rsidRPr="00130C73" w:rsidRDefault="00B83520">
            <w:pPr>
              <w:spacing w:after="0" w:line="259" w:lineRule="auto"/>
              <w:ind w:left="2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71F76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BDBDB"/>
          </w:tcPr>
          <w:p w14:paraId="0F4EBD9F" w14:textId="77777777" w:rsidR="004B5B67" w:rsidRPr="00130C73" w:rsidRDefault="00B83520">
            <w:pPr>
              <w:spacing w:after="0" w:line="259" w:lineRule="auto"/>
              <w:ind w:left="3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70A81AAD" w14:textId="77777777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C5B8C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0B804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ลั่นแกลงเจาหนาที่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04719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วาเรื่องรองเรียน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4552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3DFE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0C0B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BDBDB"/>
          </w:tcPr>
          <w:p w14:paraId="632DD74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EEDED1B" w14:textId="77777777">
        <w:trPr>
          <w:trHeight w:val="461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9EB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ABF1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หนวยงาน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1DB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มูลเท็จจริงหรือไม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2F6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F5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F41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EFA2F1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F56D7D4" w14:textId="77777777">
        <w:trPr>
          <w:trHeight w:val="39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E1DE5" w14:textId="77777777" w:rsidR="004B5B67" w:rsidRPr="00130C73" w:rsidRDefault="00B83520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DA20D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สนอเรื่องตรวจสอบ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E879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มีการตรวจสอบ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58965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4CF17" w14:textId="77777777" w:rsidR="004B5B67" w:rsidRPr="00130C73" w:rsidRDefault="00B83520">
            <w:pPr>
              <w:spacing w:after="0" w:line="259" w:lineRule="auto"/>
              <w:ind w:left="2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998AC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BDBDB"/>
          </w:tcPr>
          <w:p w14:paraId="24C2C6F1" w14:textId="77777777" w:rsidR="004B5B67" w:rsidRPr="00130C73" w:rsidRDefault="00B83520">
            <w:pPr>
              <w:spacing w:after="0" w:line="259" w:lineRule="auto"/>
              <w:ind w:left="3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5070743D" w14:textId="77777777">
        <w:trPr>
          <w:trHeight w:val="866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B669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A3C9E2D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21DB" w14:textId="77777777" w:rsidR="004B5B67" w:rsidRPr="00130C73" w:rsidRDefault="00B83520">
            <w:pPr>
              <w:spacing w:after="0" w:line="259" w:lineRule="auto"/>
              <w:ind w:left="9" w:right="1134" w:firstLine="11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ขอเท็จจริง </w:t>
            </w: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8B9F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วาเรื่องรองเรียน มีมูลเท็จจริงหรือไม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546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B3F540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3FE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AAB2C9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5D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FAF3C8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0B2947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DF739C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081AC0FF" w14:textId="77777777">
        <w:trPr>
          <w:trHeight w:val="40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8260D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864B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ากพบวามีความผิด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B94F9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ลงโทษที่นอย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ED0A1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65E7F" w14:textId="77777777" w:rsidR="004B5B67" w:rsidRPr="00130C73" w:rsidRDefault="00B83520">
            <w:pPr>
              <w:spacing w:after="0" w:line="259" w:lineRule="auto"/>
              <w:ind w:left="2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3F5D8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BDBDB"/>
          </w:tcPr>
          <w:p w14:paraId="6C0B49CA" w14:textId="77777777" w:rsidR="004B5B67" w:rsidRPr="00130C73" w:rsidRDefault="00B83520">
            <w:pPr>
              <w:spacing w:after="0" w:line="259" w:lineRule="auto"/>
              <w:ind w:left="3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5D365AEE" w14:textId="77777777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ABECC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6488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จริงตามที่รองเรียน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8B078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มากเกินกวา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6AE3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5ED1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549E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BDBDB"/>
          </w:tcPr>
          <w:p w14:paraId="1031AFE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E90362C" w14:textId="77777777">
        <w:trPr>
          <w:trHeight w:val="880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BC6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640D035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A5A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จึงดำเนินการลงโทษ ตามระเบียบ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51E9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ที่ระเบียบกำหนด </w:t>
            </w:r>
          </w:p>
          <w:p w14:paraId="0592088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A7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B35B10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41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26B6A1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DEF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76408D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3B503A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2597FF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31C81E0C" w14:textId="77777777">
        <w:trPr>
          <w:trHeight w:val="423"/>
        </w:trPr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B1C6A" w14:textId="77777777" w:rsidR="004B5B67" w:rsidRPr="00130C73" w:rsidRDefault="00B83520">
            <w:pPr>
              <w:spacing w:after="0" w:line="259" w:lineRule="auto"/>
              <w:ind w:left="11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3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เบิกจายเงินงบประมาณและเงินนอกงบประมาณ 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FDCDAC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6BF85263" w14:textId="77777777">
        <w:trPr>
          <w:trHeight w:val="40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56EAD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3C527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รวจสอบหลักฐาน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F4EFF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อกสารหลักฐ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660B6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8D1F4" w14:textId="77777777" w:rsidR="004B5B67" w:rsidRPr="00130C73" w:rsidRDefault="00B83520">
            <w:pPr>
              <w:spacing w:after="0" w:line="259" w:lineRule="auto"/>
              <w:ind w:left="2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B3B15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1C866C60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26CCF207" w14:textId="77777777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D884E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2DC98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เบิกจายเงิน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59F4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ถูกตองตามความ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BCAB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BE41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9D62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3FD9EFA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2EE18B35" w14:textId="77777777">
        <w:trPr>
          <w:trHeight w:val="1300"/>
        </w:trPr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E23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289D527" w14:textId="77777777" w:rsidR="004B5B67" w:rsidRPr="00130C73" w:rsidRDefault="00B83520">
            <w:pPr>
              <w:spacing w:after="16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CC31B1A" w14:textId="77777777" w:rsidR="004B5B67" w:rsidRPr="00130C73" w:rsidRDefault="00B83520">
            <w:pPr>
              <w:spacing w:after="0" w:line="259" w:lineRule="auto"/>
              <w:ind w:left="4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Times New Roman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776F" w14:textId="77777777" w:rsidR="004B5B67" w:rsidRPr="00130C73" w:rsidRDefault="00B83520">
            <w:pPr>
              <w:spacing w:line="241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งบประมาณและเงิน นอกงบประมาณ </w:t>
            </w:r>
          </w:p>
          <w:p w14:paraId="1E399FA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>ตามวงรอบการเบิกจาย</w:t>
            </w:r>
            <w:r w:rsidRPr="00130C73">
              <w:rPr>
                <w:rFonts w:ascii="TH SarabunIT๙" w:eastAsia="Cordia New" w:hAnsi="TH SarabunIT๙" w:cs="TH SarabunIT๙"/>
                <w:noProof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008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ปนจริง </w:t>
            </w:r>
          </w:p>
          <w:p w14:paraId="65577D2E" w14:textId="77777777" w:rsidR="004B5B67" w:rsidRPr="00130C73" w:rsidRDefault="00B83520">
            <w:pPr>
              <w:spacing w:after="16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86A3FC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Times New Roman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941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66B4E45" w14:textId="77777777" w:rsidR="004B5B67" w:rsidRPr="00130C73" w:rsidRDefault="00B83520">
            <w:pPr>
              <w:spacing w:after="16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DA65AD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Times New Roman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FF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48A8953" w14:textId="77777777" w:rsidR="004B5B67" w:rsidRPr="00130C73" w:rsidRDefault="00B83520">
            <w:pPr>
              <w:spacing w:after="16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1C2E6E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Times New Roman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1D2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A678CCD" w14:textId="77777777" w:rsidR="004B5B67" w:rsidRPr="00130C73" w:rsidRDefault="00B83520">
            <w:pPr>
              <w:spacing w:after="16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1915A1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eastAsia="Times New Roman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039A7A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</w:tbl>
    <w:p w14:paraId="1DA64C6B" w14:textId="77777777" w:rsidR="004B5B67" w:rsidRPr="00130C73" w:rsidRDefault="004B5B67">
      <w:pPr>
        <w:spacing w:after="671" w:line="265" w:lineRule="auto"/>
        <w:ind w:left="10615" w:right="-11"/>
        <w:jc w:val="left"/>
        <w:rPr>
          <w:rFonts w:ascii="TH SarabunIT๙" w:hAnsi="TH SarabunIT๙" w:cs="TH SarabunIT๙"/>
          <w:noProof/>
        </w:rPr>
      </w:pPr>
    </w:p>
    <w:p w14:paraId="0FCE6862" w14:textId="77777777" w:rsidR="004B5B67" w:rsidRPr="00130C73" w:rsidRDefault="00B83520">
      <w:pPr>
        <w:spacing w:after="0" w:line="259" w:lineRule="auto"/>
        <w:ind w:left="623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1EA13B7" wp14:editId="6C0336C2">
            <wp:extent cx="6428232" cy="9262872"/>
            <wp:effectExtent l="0" t="0" r="0" b="0"/>
            <wp:docPr id="98750" name="Picture 98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" name="Picture 987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92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4453" w14:textId="77777777" w:rsidR="004B5B67" w:rsidRPr="00130C73" w:rsidRDefault="004B5B67">
      <w:pPr>
        <w:spacing w:after="671" w:line="265" w:lineRule="auto"/>
        <w:ind w:left="10615" w:right="-11"/>
        <w:jc w:val="left"/>
        <w:rPr>
          <w:rFonts w:ascii="TH SarabunIT๙" w:hAnsi="TH SarabunIT๙" w:cs="TH SarabunIT๙"/>
          <w:noProof/>
        </w:rPr>
      </w:pPr>
    </w:p>
    <w:tbl>
      <w:tblPr>
        <w:tblStyle w:val="TableGrid"/>
        <w:tblW w:w="10093" w:type="dxa"/>
        <w:tblInd w:w="641" w:type="dxa"/>
        <w:tblCellMar>
          <w:right w:w="18" w:type="dxa"/>
        </w:tblCellMar>
        <w:tblLook w:val="04A0" w:firstRow="1" w:lastRow="0" w:firstColumn="1" w:lastColumn="0" w:noHBand="0" w:noVBand="1"/>
      </w:tblPr>
      <w:tblGrid>
        <w:gridCol w:w="719"/>
        <w:gridCol w:w="2203"/>
        <w:gridCol w:w="43"/>
        <w:gridCol w:w="2440"/>
        <w:gridCol w:w="18"/>
        <w:gridCol w:w="740"/>
        <w:gridCol w:w="14"/>
        <w:gridCol w:w="1149"/>
        <w:gridCol w:w="1706"/>
        <w:gridCol w:w="1061"/>
      </w:tblGrid>
      <w:tr w:rsidR="004B5B67" w:rsidRPr="00130C73" w14:paraId="071F40EF" w14:textId="77777777">
        <w:trPr>
          <w:trHeight w:val="429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6C55245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lastRenderedPageBreak/>
              <w:t xml:space="preserve"> </w:t>
            </w:r>
          </w:p>
          <w:p w14:paraId="196088CF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2C2D5FBB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21885324" w14:textId="63BE658B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7F2458DD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05EA5417" w14:textId="518BE6DC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09A898D3" w14:textId="77777777" w:rsidR="004B5B67" w:rsidRPr="00130C73" w:rsidRDefault="00B83520">
            <w:pPr>
              <w:spacing w:after="0" w:line="259" w:lineRule="auto"/>
              <w:ind w:left="18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3FB9F69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63FDD7AD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D6B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AFD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476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8B4AFB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29C8817C" w14:textId="77777777" w:rsidR="004B5B67" w:rsidRPr="00130C73" w:rsidRDefault="00B83520">
            <w:pPr>
              <w:spacing w:after="0" w:line="259" w:lineRule="auto"/>
              <w:ind w:left="1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1C4718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33E01D6A" w14:textId="77777777" w:rsidR="004B5B67" w:rsidRPr="00130C73" w:rsidRDefault="00B83520">
            <w:pPr>
              <w:spacing w:after="0" w:line="259" w:lineRule="auto"/>
              <w:ind w:left="2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D5401A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0B09020F" w14:textId="77777777" w:rsidR="004B5B67" w:rsidRPr="00130C73" w:rsidRDefault="00B83520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A0C067" w14:textId="77777777" w:rsidR="004B5B67" w:rsidRPr="00130C73" w:rsidRDefault="00B83520">
            <w:pPr>
              <w:tabs>
                <w:tab w:val="center" w:pos="62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79023024" w14:textId="77777777" w:rsidR="004B5B67" w:rsidRPr="00130C73" w:rsidRDefault="00B83520">
            <w:pPr>
              <w:spacing w:after="0" w:line="259" w:lineRule="auto"/>
              <w:ind w:left="0" w:right="95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31570D29" w14:textId="77777777">
        <w:trPr>
          <w:trHeight w:val="4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7F8C4" w14:textId="77777777" w:rsidR="004B5B67" w:rsidRPr="00130C73" w:rsidRDefault="00B83520">
            <w:pPr>
              <w:spacing w:after="0" w:line="259" w:lineRule="auto"/>
              <w:ind w:left="1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F46C8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วบรวมความตองการ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B166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วงเงินในการจัดซื้อ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6A27D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4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47D0A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DA421" w14:textId="77777777" w:rsidR="004B5B67" w:rsidRPr="00130C73" w:rsidRDefault="00B83520">
            <w:pPr>
              <w:spacing w:after="0" w:line="259" w:lineRule="auto"/>
              <w:ind w:left="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8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6B9E4201" w14:textId="77777777" w:rsidR="004B5B67" w:rsidRPr="00130C73" w:rsidRDefault="00B83520">
            <w:pPr>
              <w:spacing w:after="0" w:line="259" w:lineRule="auto"/>
              <w:ind w:left="2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4C2A7729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0ADD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A0A09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สนอผูมีอำนาจเพื่อขอ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00211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จัดจาง แพงกวา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C175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79A2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0A8B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6A54A42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60D4D385" w14:textId="77777777">
        <w:trPr>
          <w:trHeight w:val="871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379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2A256B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AEA8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นุมัติจัดซื้อจัดจางโดย ระบุวงเงินงบประมาณ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664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าคาในทองตลาด </w:t>
            </w:r>
          </w:p>
          <w:p w14:paraId="094FAF7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E3C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02DA72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71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125AB8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BB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1916EC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53619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315A49D7" w14:textId="77777777">
        <w:trPr>
          <w:trHeight w:val="4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38F86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5EB55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มื่อไดรับอนุมัติให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20C0D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คัดเลือกรานคา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4FF0C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4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975A1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28E82" w14:textId="77777777" w:rsidR="004B5B67" w:rsidRPr="00130C73" w:rsidRDefault="00B83520">
            <w:pPr>
              <w:spacing w:after="0" w:line="259" w:lineRule="auto"/>
              <w:ind w:left="0" w:right="3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2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2651F615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ปานกลาง </w:t>
            </w:r>
          </w:p>
        </w:tc>
      </w:tr>
      <w:tr w:rsidR="004B5B67" w:rsidRPr="00130C73" w14:paraId="16C7E0C5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F782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128B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ดำเนินการจัดซื้อจัดจาง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4B9E5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บริษัทที่ทำให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C5AD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68D8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F50B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71C7BDC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B460C5E" w14:textId="77777777">
        <w:trPr>
          <w:trHeight w:val="42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6B40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4DE1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จาหนาที่ดำเนินการ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9BE26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กิดผลประโยชน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099D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8A8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3CE8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29B6221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011871B" w14:textId="77777777">
        <w:trPr>
          <w:trHeight w:val="871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475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79EC29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5A4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ามขั้นตอนการจัดซื้อ จัดจาง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2F8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ทับซอน </w:t>
            </w:r>
          </w:p>
          <w:p w14:paraId="7BB5FA5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60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A4F7A5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AE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C425F3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E17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F15E20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C34A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ECCC0E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F47F8B3" w14:textId="77777777">
        <w:trPr>
          <w:trHeight w:val="40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8F631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9986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สนอเรื่องขออนุมัติ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8A91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อกสารในการจัดซื้อ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CCDEC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4B166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667A7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6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33B34417" w14:textId="77777777" w:rsidR="004B5B67" w:rsidRPr="00130C73" w:rsidRDefault="00B83520">
            <w:pPr>
              <w:spacing w:after="0" w:line="259" w:lineRule="auto"/>
              <w:ind w:left="4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59007F22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CDCC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E413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จัดซื้อ หรือจัดจาง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8B80B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จัดจาง ไมครบ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9488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118C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1203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632D396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DFEB1DD" w14:textId="77777777">
        <w:trPr>
          <w:trHeight w:val="876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1D3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BDF5CA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9FA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ามลำดับชั้นถึงหนวย </w:t>
            </w:r>
          </w:p>
          <w:p w14:paraId="6A868A4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เบิก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CF7B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ไมถูกตอง </w:t>
            </w:r>
          </w:p>
          <w:p w14:paraId="3D8E82C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68C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B8D967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B8E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C0BABF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F1D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8DB313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FB7F2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A496D9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37506BD" w14:textId="77777777">
        <w:trPr>
          <w:trHeight w:val="39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A7455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5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D9CE5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นวยผูเบิกตรวจสอบ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8E9FE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โอนเงินใหผูมีสิทธิ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55EDC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4F07E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AF20E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3184EC96" w14:textId="77777777" w:rsidR="004B5B67" w:rsidRPr="00130C73" w:rsidRDefault="00B83520">
            <w:pPr>
              <w:spacing w:after="0" w:line="259" w:lineRule="auto"/>
              <w:ind w:left="4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4D52293C" w14:textId="77777777">
        <w:trPr>
          <w:trHeight w:val="865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6F1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F032E9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DB4F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อกสาร และโอนเงิน </w:t>
            </w:r>
          </w:p>
          <w:p w14:paraId="392D27D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หผูมีสิทธิโดยตรง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BAD" w14:textId="77777777" w:rsidR="004B5B67" w:rsidRPr="00130C73" w:rsidRDefault="00B83520">
            <w:pPr>
              <w:spacing w:after="0" w:line="259" w:lineRule="auto"/>
              <w:ind w:left="9" w:right="993" w:firstLine="11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ถูกตอง </w:t>
            </w: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CC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23E493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DBC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27A895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2C1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8EE45C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7F755E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6A6853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542E068" w14:textId="77777777">
        <w:trPr>
          <w:trHeight w:val="433"/>
        </w:trPr>
        <w:tc>
          <w:tcPr>
            <w:tcW w:w="8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4C5DA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1.6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การขออนุญาตตออายุใบสำคัญประจำตัวคนตางดาวฯ 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71AF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3D1731E9" w14:textId="77777777">
        <w:trPr>
          <w:trHeight w:val="40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7CBBA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F5F29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บุคคลตางดาว นำสมุด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27166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3729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20953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C5811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F4B76BD" w14:textId="77777777" w:rsidR="004B5B67" w:rsidRPr="00130C73" w:rsidRDefault="00B83520">
            <w:pPr>
              <w:spacing w:after="0" w:line="259" w:lineRule="auto"/>
              <w:ind w:left="2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391A9F66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29E3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CBDB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ประจำตัวคนตางดาวฯ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7A4A5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4357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4FDA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422F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E5E777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C542569" w14:textId="77777777">
        <w:trPr>
          <w:trHeight w:val="42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1CD5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E7E48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าติดตอเจาหนาที่เพื่อ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F728A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ำนวยความสะดวก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9DE9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C309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23CB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E8F58F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D433E53" w14:textId="77777777">
        <w:trPr>
          <w:trHeight w:val="871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3C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F64918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EAC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ขอตออายุใบอนุญาตฯ และเขียนคำรองฯ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8C75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การใหบริการ </w:t>
            </w:r>
          </w:p>
          <w:p w14:paraId="7CDB53F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0A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64CE99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08C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F7D4F2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6B4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5EB448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B1144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D6315A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C3728C1" w14:textId="77777777">
        <w:trPr>
          <w:trHeight w:val="4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AE400" w14:textId="77777777" w:rsidR="004B5B67" w:rsidRPr="00130C73" w:rsidRDefault="00B83520">
            <w:pPr>
              <w:spacing w:after="0" w:line="259" w:lineRule="auto"/>
              <w:ind w:left="1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9929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จาหนาที่ตรวจสอบ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891DB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035A1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64EBB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755B1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30F4783" w14:textId="77777777" w:rsidR="004B5B67" w:rsidRPr="00130C73" w:rsidRDefault="00B83520">
            <w:pPr>
              <w:spacing w:after="0" w:line="259" w:lineRule="auto"/>
              <w:ind w:left="2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34F1C7D8" w14:textId="77777777">
        <w:trPr>
          <w:trHeight w:val="41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36ED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042B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วามถูกตองเอกสาร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B3B32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ABE2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E124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0BA9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2C1EEC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5AB416C" w14:textId="77777777">
        <w:trPr>
          <w:trHeight w:val="42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C7FD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20552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และดำเนินการตออายุฯ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2F1EE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ำนวยความสะดวก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81AD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9983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1837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C8C83D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03B899CD" w14:textId="77777777">
        <w:trPr>
          <w:trHeight w:val="876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B66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7D79C6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4F5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ามคำรองขอ เสนอผูมี อำนาจพิจารณาอนุญาต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9E4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การใหบริการ </w:t>
            </w:r>
          </w:p>
          <w:p w14:paraId="4BD0CF8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C1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6FAA1F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29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549314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39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40453C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F024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BD69FA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1D7ADAA6" w14:textId="77777777">
        <w:trPr>
          <w:trHeight w:val="39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0FACE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2868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อบสมุดประจำตัว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0C7A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คืนเอกสารใหแก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767B9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2DDD3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4DBA5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2CBB0350" w14:textId="77777777" w:rsidR="004B5B67" w:rsidRPr="00130C73" w:rsidRDefault="00B83520">
            <w:pPr>
              <w:spacing w:after="0" w:line="259" w:lineRule="auto"/>
              <w:ind w:left="4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30E3E34D" w14:textId="77777777">
        <w:trPr>
          <w:trHeight w:val="1285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C9D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AA5945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D38D50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437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นตางดาวฯ ที่ ดำเนินการเรียบรอย ใหกับผูมาติดตอ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CE8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นตางดาวฯ </w:t>
            </w:r>
          </w:p>
          <w:p w14:paraId="0B4E0C1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C33611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98A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5EA604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B7CC90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083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99F686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374927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3D7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B56F4B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1F60AE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70C5F1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0A99B4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5B7A28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4B09FE3" w14:textId="77777777" w:rsidTr="00F6113A">
        <w:trPr>
          <w:trHeight w:val="429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3193BFE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lastRenderedPageBreak/>
              <w:t xml:space="preserve"> </w:t>
            </w:r>
          </w:p>
          <w:p w14:paraId="0C363DAA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05F22FC8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4A6E88DF" w14:textId="371FBEFC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2E881859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0D859D0B" w14:textId="7326B203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59E67427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E3D4"/>
          </w:tcPr>
          <w:p w14:paraId="7902EF1B" w14:textId="77777777" w:rsidR="004B5B67" w:rsidRPr="00130C73" w:rsidRDefault="00B83520">
            <w:pPr>
              <w:spacing w:after="0" w:line="259" w:lineRule="auto"/>
              <w:ind w:left="90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09BD11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65145ECE" w14:textId="77777777" w:rsidTr="00F6113A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CD7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E6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6CD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298CB6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780824F0" w14:textId="77777777" w:rsidR="004B5B67" w:rsidRPr="00130C73" w:rsidRDefault="00B83520">
            <w:pPr>
              <w:spacing w:after="0" w:line="259" w:lineRule="auto"/>
              <w:ind w:left="1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7E1115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5E62433F" w14:textId="77777777" w:rsidR="004B5B67" w:rsidRPr="00130C73" w:rsidRDefault="00B83520">
            <w:pPr>
              <w:spacing w:after="0" w:line="259" w:lineRule="auto"/>
              <w:ind w:left="2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BAA206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64E6ADB9" w14:textId="77777777" w:rsidR="004B5B67" w:rsidRPr="00130C73" w:rsidRDefault="00B83520">
            <w:pPr>
              <w:spacing w:after="0" w:line="259" w:lineRule="auto"/>
              <w:ind w:left="1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A381A1" w14:textId="77777777" w:rsidR="004B5B67" w:rsidRPr="00130C73" w:rsidRDefault="00B83520">
            <w:pPr>
              <w:tabs>
                <w:tab w:val="center" w:pos="62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1BB0B4CA" w14:textId="77777777" w:rsidR="004B5B67" w:rsidRPr="00130C73" w:rsidRDefault="00B83520">
            <w:pPr>
              <w:spacing w:after="0" w:line="259" w:lineRule="auto"/>
              <w:ind w:left="0" w:right="95" w:firstLine="0"/>
              <w:jc w:val="righ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187FB0E4" w14:textId="77777777" w:rsidTr="00F6113A">
        <w:trPr>
          <w:trHeight w:val="40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5FDBB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3DEE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นำสงเงินคาตออายุฯ 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A1F74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นำสงเงินคาตอ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56415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D4348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B1034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5F9955DC" w14:textId="77777777" w:rsidR="004B5B67" w:rsidRPr="00130C73" w:rsidRDefault="00B83520">
            <w:pPr>
              <w:spacing w:after="0" w:line="259" w:lineRule="auto"/>
              <w:ind w:left="2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38E8509C" w14:textId="77777777" w:rsidTr="00F6113A">
        <w:trPr>
          <w:trHeight w:val="866"/>
        </w:trPr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7B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2AE87B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C5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ปนรายไดแผนดิน </w:t>
            </w:r>
          </w:p>
          <w:p w14:paraId="5DACACA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1ED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ายุฯ เปนรายได แผนดิน 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96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C8C215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81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C66E0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4B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4FDA17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287E7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989720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520B373" w14:textId="77777777" w:rsidTr="00F6113A">
        <w:trPr>
          <w:trHeight w:val="39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930E3" w14:textId="77777777" w:rsidR="004B5B67" w:rsidRPr="00130C73" w:rsidRDefault="00B83520">
            <w:pPr>
              <w:spacing w:after="0" w:line="259" w:lineRule="auto"/>
              <w:ind w:left="2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5)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5417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ายงานผลการดำเนินการ 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E4E1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รายงาน สตม.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7E2D1" w14:textId="77777777" w:rsidR="004B5B67" w:rsidRPr="00130C73" w:rsidRDefault="00B83520">
            <w:pPr>
              <w:spacing w:after="0" w:line="259" w:lineRule="auto"/>
              <w:ind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52074" w14:textId="77777777" w:rsidR="004B5B67" w:rsidRPr="00130C73" w:rsidRDefault="00B83520">
            <w:pPr>
              <w:spacing w:after="0" w:line="259" w:lineRule="auto"/>
              <w:ind w:left="4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AC247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79FC0A36" w14:textId="77777777" w:rsidR="004B5B67" w:rsidRPr="00130C73" w:rsidRDefault="00B83520">
            <w:pPr>
              <w:spacing w:after="0" w:line="259" w:lineRule="auto"/>
              <w:ind w:left="2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2252B5E6" w14:textId="77777777" w:rsidTr="00F6113A">
        <w:trPr>
          <w:trHeight w:val="445"/>
        </w:trPr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2A1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13C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ปยัง สตม. ทุกเดือน </w:t>
            </w:r>
          </w:p>
        </w:tc>
        <w:tc>
          <w:tcPr>
            <w:tcW w:w="19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1F3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พื่อทราบ 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F4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BF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05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7389FA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5A18EA4E" w14:textId="77777777" w:rsidR="004B5B67" w:rsidRPr="00130C73" w:rsidRDefault="00B83520">
      <w:pPr>
        <w:spacing w:after="206" w:line="216" w:lineRule="auto"/>
        <w:ind w:left="0" w:right="10809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0"/>
        </w:rPr>
        <w:t xml:space="preserve"> </w:t>
      </w:r>
      <w:r w:rsidRPr="00130C73">
        <w:rPr>
          <w:rFonts w:ascii="TH SarabunIT๙" w:hAnsi="TH SarabunIT๙" w:cs="TH SarabunIT๙"/>
          <w:b/>
          <w:noProof/>
          <w:sz w:val="19"/>
        </w:rPr>
        <w:t xml:space="preserve"> </w:t>
      </w:r>
    </w:p>
    <w:p w14:paraId="08E1A38E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4.2 </w:t>
      </w:r>
      <w:r w:rsidRPr="00130C73">
        <w:rPr>
          <w:rFonts w:ascii="TH SarabunIT๙" w:hAnsi="TH SarabunIT๙" w:cs="TH SarabunIT๙"/>
          <w:noProof/>
        </w:rPr>
        <w:t xml:space="preserve">งานปองกันปราบปราม </w:t>
      </w:r>
    </w:p>
    <w:tbl>
      <w:tblPr>
        <w:tblStyle w:val="TableGrid"/>
        <w:tblW w:w="10033" w:type="dxa"/>
        <w:tblInd w:w="641" w:type="dxa"/>
        <w:tblLook w:val="04A0" w:firstRow="1" w:lastRow="0" w:firstColumn="1" w:lastColumn="0" w:noHBand="0" w:noVBand="1"/>
      </w:tblPr>
      <w:tblGrid>
        <w:gridCol w:w="737"/>
        <w:gridCol w:w="2225"/>
        <w:gridCol w:w="2450"/>
        <w:gridCol w:w="771"/>
        <w:gridCol w:w="1084"/>
        <w:gridCol w:w="1690"/>
        <w:gridCol w:w="1076"/>
      </w:tblGrid>
      <w:tr w:rsidR="004B5B67" w:rsidRPr="00130C73" w14:paraId="3206F5A6" w14:textId="77777777">
        <w:trPr>
          <w:trHeight w:val="429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534C43A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</w:p>
          <w:p w14:paraId="2FCCE318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69E06737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08045591" w14:textId="60E485E4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5344FD84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2953517A" w14:textId="026AB8ED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7C6978D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54D501A" w14:textId="77777777" w:rsidR="004B5B67" w:rsidRPr="00130C73" w:rsidRDefault="00B83520">
            <w:pPr>
              <w:spacing w:after="0" w:line="259" w:lineRule="auto"/>
              <w:ind w:left="8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</w:tr>
      <w:tr w:rsidR="004B5B67" w:rsidRPr="00130C73" w14:paraId="78E4E664" w14:textId="77777777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B30D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A1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21B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E4F56C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6DA81F0D" w14:textId="77777777" w:rsidR="004B5B67" w:rsidRPr="00130C73" w:rsidRDefault="00B8352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C285C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7E654E53" w14:textId="77777777" w:rsidR="004B5B67" w:rsidRPr="00130C73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7ABE7E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72EA9075" w14:textId="77777777" w:rsidR="004B5B67" w:rsidRPr="00130C73" w:rsidRDefault="00B83520">
            <w:pPr>
              <w:spacing w:after="0" w:line="259" w:lineRule="auto"/>
              <w:ind w:left="0" w:right="4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B4CA8C" w14:textId="77777777" w:rsidR="004B5B67" w:rsidRPr="00130C73" w:rsidRDefault="00B83520">
            <w:pPr>
              <w:tabs>
                <w:tab w:val="center" w:pos="58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51CB2204" w14:textId="77777777" w:rsidR="004B5B67" w:rsidRPr="00130C73" w:rsidRDefault="00B83520">
            <w:pPr>
              <w:spacing w:after="0" w:line="259" w:lineRule="auto"/>
              <w:ind w:left="13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7CB8A9DC" w14:textId="77777777">
        <w:trPr>
          <w:trHeight w:val="433"/>
        </w:trPr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77C99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2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จับกุมและบังคับใชกฎหมาย </w:t>
            </w: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3AD36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37BDC758" w14:textId="77777777">
        <w:trPr>
          <w:trHeight w:val="40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962D1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0DC8B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ใชอำนาจหนาที่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99A9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B4686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D7612" w14:textId="77777777" w:rsidR="004B5B67" w:rsidRPr="00130C73" w:rsidRDefault="00B83520">
            <w:pPr>
              <w:spacing w:after="0" w:line="259" w:lineRule="auto"/>
              <w:ind w:left="3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75FE4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9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1F666F05" w14:textId="77777777" w:rsidR="004B5B67" w:rsidRPr="00130C73" w:rsidRDefault="00B83520">
            <w:pPr>
              <w:spacing w:after="0" w:line="259" w:lineRule="auto"/>
              <w:ind w:left="2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75DB52C2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53B1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9673B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การปองกันปราบปราม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A15E7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7261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D452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1D7B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00E0B7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3D7C5614" w14:textId="77777777">
        <w:trPr>
          <w:trHeight w:val="1296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DDF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B09AEA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D7F4FB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AE5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าชญากรรม </w:t>
            </w:r>
          </w:p>
          <w:p w14:paraId="7F2931E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A6CCBB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F3B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ดำเนินคดี หรือทำให รับโทษนอยลง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B84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7C860B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D33666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9B0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4A7958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C1FBC5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28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E61CAA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8A8B02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79A9D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875A4B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43D449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1F638D8" w14:textId="77777777">
        <w:trPr>
          <w:trHeight w:val="39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F0A37" w14:textId="77777777" w:rsidR="004B5B67" w:rsidRPr="00130C73" w:rsidRDefault="00B83520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7CEB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ออกตรวจคน เชน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27AE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0E441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15547" w14:textId="77777777" w:rsidR="004B5B67" w:rsidRPr="00130C73" w:rsidRDefault="00B83520">
            <w:pPr>
              <w:spacing w:after="0" w:line="259" w:lineRule="auto"/>
              <w:ind w:left="3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13919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6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37981F51" w14:textId="77777777" w:rsidR="004B5B67" w:rsidRPr="00130C73" w:rsidRDefault="00B83520">
            <w:pPr>
              <w:spacing w:after="0" w:line="259" w:lineRule="auto"/>
              <w:ind w:left="2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77D9B134" w14:textId="77777777">
        <w:trPr>
          <w:trHeight w:val="41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FAF2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0431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ลักลอบเลนพนัน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A98DC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6D8A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3843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43F9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5FE88F9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ECC0EA0" w14:textId="77777777">
        <w:trPr>
          <w:trHeight w:val="1291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2C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528C73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86E96B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C43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ตรวจคนยาเสพติด </w:t>
            </w:r>
          </w:p>
          <w:p w14:paraId="00AD6F9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89ED17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B0E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ดำเนินคดี หรือทำให รับโทษนอยลง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31A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A51365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89F69A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34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C4B348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C2BB73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FF4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A91729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8E66B0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A54A7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2262C9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D897EA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65AA71E" w14:textId="77777777">
        <w:trPr>
          <w:trHeight w:val="4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A010A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6D2A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ลงบันทึกจับกุมแล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BE11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68DA4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48A18" w14:textId="77777777" w:rsidR="004B5B67" w:rsidRPr="00130C73" w:rsidRDefault="00B83520">
            <w:pPr>
              <w:spacing w:after="0" w:line="259" w:lineRule="auto"/>
              <w:ind w:left="3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2996D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9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7504DB36" w14:textId="77777777" w:rsidR="004B5B67" w:rsidRPr="00130C73" w:rsidRDefault="00B83520">
            <w:pPr>
              <w:spacing w:after="0" w:line="259" w:lineRule="auto"/>
              <w:ind w:left="2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3764B9D8" w14:textId="77777777">
        <w:trPr>
          <w:trHeight w:val="1696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78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9F5193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AD4388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A8A6B9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5433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นำตัวสงรอยเวรสอบสวน </w:t>
            </w:r>
          </w:p>
          <w:p w14:paraId="00A3D6B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86FCD3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420A86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CB9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D38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F2ABDB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5BD557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B83DE3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C73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5BAFC9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785A9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37F58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D98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C4C9F1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28095E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A041A4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721C8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6BDE42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DE675F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D48A81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0BA7C059" w14:textId="77777777">
        <w:trPr>
          <w:trHeight w:val="4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A5E40" w14:textId="77777777" w:rsidR="004B5B67" w:rsidRPr="00130C73" w:rsidRDefault="00B83520">
            <w:pPr>
              <w:spacing w:after="0" w:line="259" w:lineRule="auto"/>
              <w:ind w:left="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E7B5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ตรวจสอบแรงงาน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F8EE1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91D64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93C06" w14:textId="77777777" w:rsidR="004B5B67" w:rsidRPr="00130C73" w:rsidRDefault="00B83520">
            <w:pPr>
              <w:spacing w:after="0" w:line="259" w:lineRule="auto"/>
              <w:ind w:left="3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0A2F3" w14:textId="77777777" w:rsidR="004B5B67" w:rsidRPr="00130C73" w:rsidRDefault="00B83520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6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31805EA" w14:textId="77777777" w:rsidR="004B5B67" w:rsidRPr="00130C73" w:rsidRDefault="00B83520">
            <w:pPr>
              <w:spacing w:after="0" w:line="259" w:lineRule="auto"/>
              <w:ind w:left="22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70CAAFB2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ABDB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E10B2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างดาวและนายจาง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33B01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B73F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DE74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EB9D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56DCD45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7DBE29FE" w14:textId="77777777">
        <w:trPr>
          <w:trHeight w:val="42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3324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DB0E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วามีการลักลอบเขาเมือง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779B6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50A0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E1F8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D7E3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1E3F4EC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AAC28C3" w14:textId="77777777">
        <w:trPr>
          <w:trHeight w:val="460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DF3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618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รือไม มีใบอนุญาต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1E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ดำเนินคดี หรือทำให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1E8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913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BE5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D522F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49A4AD69" w14:textId="77777777" w:rsidR="004B5B67" w:rsidRPr="00130C73" w:rsidRDefault="004B5B67">
      <w:pPr>
        <w:spacing w:after="671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tbl>
      <w:tblPr>
        <w:tblStyle w:val="TableGrid"/>
        <w:tblW w:w="10033" w:type="dxa"/>
        <w:tblInd w:w="641" w:type="dxa"/>
        <w:tblCellMar>
          <w:top w:w="10" w:type="dxa"/>
          <w:right w:w="12" w:type="dxa"/>
        </w:tblCellMar>
        <w:tblLook w:val="04A0" w:firstRow="1" w:lastRow="0" w:firstColumn="1" w:lastColumn="0" w:noHBand="0" w:noVBand="1"/>
      </w:tblPr>
      <w:tblGrid>
        <w:gridCol w:w="782"/>
        <w:gridCol w:w="2049"/>
        <w:gridCol w:w="2452"/>
        <w:gridCol w:w="817"/>
        <w:gridCol w:w="1122"/>
        <w:gridCol w:w="1697"/>
        <w:gridCol w:w="1114"/>
      </w:tblGrid>
      <w:tr w:rsidR="004B5B67" w:rsidRPr="00130C73" w14:paraId="383B4461" w14:textId="77777777">
        <w:trPr>
          <w:trHeight w:val="429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4D9D768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lastRenderedPageBreak/>
              <w:t xml:space="preserve"> </w:t>
            </w:r>
          </w:p>
          <w:p w14:paraId="2CD9DE29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764B1018" w14:textId="77777777" w:rsidR="00500B48" w:rsidRDefault="00500B48" w:rsidP="00500B48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6FC4EB00" w14:textId="38B553CB" w:rsidR="004B5B67" w:rsidRPr="00130C73" w:rsidRDefault="00B83520" w:rsidP="00500B48">
            <w:pPr>
              <w:spacing w:after="0" w:line="259" w:lineRule="auto"/>
              <w:ind w:left="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016D9DFB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707846B3" w14:textId="5E9B2880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513D29DA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E3D4"/>
          </w:tcPr>
          <w:p w14:paraId="327B6E88" w14:textId="77777777" w:rsidR="004B5B67" w:rsidRPr="00130C73" w:rsidRDefault="00B83520">
            <w:pPr>
              <w:spacing w:after="0" w:line="259" w:lineRule="auto"/>
              <w:ind w:left="8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44C252F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1A7362FC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21F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93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69BA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91BC63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20F52E88" w14:textId="77777777" w:rsidR="004B5B67" w:rsidRPr="00130C73" w:rsidRDefault="00B83520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06E7F3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18FD5F99" w14:textId="77777777" w:rsidR="004B5B67" w:rsidRPr="00130C73" w:rsidRDefault="00B83520">
            <w:pPr>
              <w:spacing w:after="0" w:line="259" w:lineRule="auto"/>
              <w:ind w:left="1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49300C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51C5106E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141E29" w14:textId="77777777" w:rsidR="004B5B67" w:rsidRPr="00130C73" w:rsidRDefault="00B83520">
            <w:pPr>
              <w:tabs>
                <w:tab w:val="center" w:pos="59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6ED5C855" w14:textId="77777777" w:rsidR="004B5B67" w:rsidRPr="00130C73" w:rsidRDefault="00B83520">
            <w:pPr>
              <w:spacing w:after="0" w:line="259" w:lineRule="auto"/>
              <w:ind w:left="15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3E1A9937" w14:textId="77777777">
        <w:trPr>
          <w:trHeight w:val="39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92BF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9B64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ทำงานหรือไม หรือ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34139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ับโทษนอยลง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A09B7" w14:textId="77777777" w:rsidR="004B5B67" w:rsidRPr="00130C73" w:rsidRDefault="00B83520">
            <w:pPr>
              <w:spacing w:after="0" w:line="259" w:lineRule="auto"/>
              <w:ind w:left="6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37B6F" w14:textId="77777777" w:rsidR="004B5B67" w:rsidRPr="00130C73" w:rsidRDefault="00B83520">
            <w:pPr>
              <w:spacing w:after="0" w:line="259" w:lineRule="auto"/>
              <w:ind w:left="8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335E2" w14:textId="77777777" w:rsidR="004B5B67" w:rsidRPr="00130C73" w:rsidRDefault="00B83520">
            <w:pPr>
              <w:spacing w:after="0" w:line="259" w:lineRule="auto"/>
              <w:ind w:left="6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E76C96F" w14:textId="77777777" w:rsidR="004B5B67" w:rsidRPr="00130C73" w:rsidRDefault="00B83520">
            <w:pPr>
              <w:spacing w:after="0" w:line="259" w:lineRule="auto"/>
              <w:ind w:left="8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  <w:sz w:val="30"/>
              </w:rPr>
              <w:t xml:space="preserve"> </w:t>
            </w:r>
          </w:p>
        </w:tc>
      </w:tr>
      <w:tr w:rsidR="004B5B67" w:rsidRPr="00130C73" w14:paraId="520DFED5" w14:textId="77777777">
        <w:trPr>
          <w:trHeight w:val="41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4B06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0BFC1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ทำงานตรงตาม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92282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อรองไมสงตัวกลับ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DB56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645DC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2B70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0DA3700B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17CC9D24" w14:textId="77777777">
        <w:trPr>
          <w:trHeight w:val="460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0AFD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56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บอนุญาตหรือไม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764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ประเทศตนทาง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2F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E334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FF5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72379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</w:tbl>
    <w:p w14:paraId="1FB5218E" w14:textId="77777777" w:rsidR="004B5B67" w:rsidRPr="00130C73" w:rsidRDefault="00B83520">
      <w:pPr>
        <w:spacing w:after="147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0"/>
        </w:rPr>
        <w:t xml:space="preserve"> </w:t>
      </w:r>
    </w:p>
    <w:p w14:paraId="02D51643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4.3 </w:t>
      </w:r>
      <w:r w:rsidRPr="00130C73">
        <w:rPr>
          <w:rFonts w:ascii="TH SarabunIT๙" w:hAnsi="TH SarabunIT๙" w:cs="TH SarabunIT๙"/>
          <w:noProof/>
        </w:rPr>
        <w:t xml:space="preserve">งานสอบสวน </w:t>
      </w:r>
    </w:p>
    <w:tbl>
      <w:tblPr>
        <w:tblStyle w:val="TableGrid"/>
        <w:tblW w:w="10033" w:type="dxa"/>
        <w:tblInd w:w="641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730"/>
        <w:gridCol w:w="2225"/>
        <w:gridCol w:w="2452"/>
        <w:gridCol w:w="765"/>
        <w:gridCol w:w="1079"/>
        <w:gridCol w:w="1691"/>
        <w:gridCol w:w="1091"/>
      </w:tblGrid>
      <w:tr w:rsidR="004B5B67" w:rsidRPr="00130C73" w14:paraId="41B8434A" w14:textId="77777777" w:rsidTr="00F6113A">
        <w:trPr>
          <w:trHeight w:val="429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43C3BB5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</w:p>
          <w:p w14:paraId="46F7D360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3D1A6DF0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1CA6C5C4" w14:textId="39F85366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1D667829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44FDAB8C" w14:textId="05154E38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52AAEE4E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284F504" w14:textId="77777777" w:rsidR="004B5B67" w:rsidRPr="00130C73" w:rsidRDefault="00B83520">
            <w:pPr>
              <w:spacing w:after="0" w:line="259" w:lineRule="auto"/>
              <w:ind w:left="8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</w:tr>
      <w:tr w:rsidR="004B5B67" w:rsidRPr="00130C73" w14:paraId="371B6506" w14:textId="77777777" w:rsidTr="00F6113A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78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CD46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ACC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20360B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3FC5F3E0" w14:textId="77777777" w:rsidR="004B5B67" w:rsidRPr="00130C73" w:rsidRDefault="00B83520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29B4D7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630B5520" w14:textId="77777777" w:rsidR="004B5B67" w:rsidRPr="00130C73" w:rsidRDefault="00B83520">
            <w:pPr>
              <w:spacing w:after="0" w:line="259" w:lineRule="auto"/>
              <w:ind w:left="1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CD8F3B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1CFCA5C6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706084" w14:textId="77777777" w:rsidR="004B5B67" w:rsidRPr="00130C73" w:rsidRDefault="00B83520">
            <w:pPr>
              <w:tabs>
                <w:tab w:val="center" w:pos="59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29337BA6" w14:textId="77777777" w:rsidR="004B5B67" w:rsidRPr="00130C73" w:rsidRDefault="00B83520">
            <w:pPr>
              <w:spacing w:after="0" w:line="259" w:lineRule="auto"/>
              <w:ind w:left="15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6794C39C" w14:textId="77777777" w:rsidTr="00F6113A">
        <w:trPr>
          <w:trHeight w:val="443"/>
        </w:trPr>
        <w:tc>
          <w:tcPr>
            <w:tcW w:w="5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F693A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3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 การขอปลอ ยตัวชั่วคราว 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74ABF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F4F62D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72D10672" w14:textId="77777777" w:rsidTr="00F6113A">
        <w:trPr>
          <w:trHeight w:val="40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11867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2145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ยื่นคำรองขอปลอยตัว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411AC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6BDE4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F9577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5D490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2188C74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00AFBA6C" w14:textId="77777777" w:rsidTr="00F6113A">
        <w:trPr>
          <w:trHeight w:val="1276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281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99CE58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31E7C0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0345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ชั่วคราวตอ พงส. </w:t>
            </w:r>
          </w:p>
          <w:p w14:paraId="10AC545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E2C8B8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3C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 </w:t>
            </w:r>
          </w:p>
          <w:p w14:paraId="77B24EAE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ำนวยความสะดวก ในการใหบริการ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29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24920C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A7B2A3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609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C9D0D1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00C5C6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214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5047C2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81C0E0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31A4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A23F9A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2E1A3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12D2739B" w14:textId="77777777" w:rsidTr="00F6113A">
        <w:trPr>
          <w:trHeight w:val="40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F74EF" w14:textId="77777777" w:rsidR="004B5B67" w:rsidRPr="00130C73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5DB6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รวจสอบความถูกตอง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ED71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D2FB7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C7472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C01A5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7D7F4AD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0CCF3180" w14:textId="77777777" w:rsidTr="00F6113A">
        <w:trPr>
          <w:trHeight w:val="1281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C43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1D97A0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F2C192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54B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แลวพิจารณาอนุมัติ </w:t>
            </w:r>
          </w:p>
          <w:p w14:paraId="2BAB13C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D23C5D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FB1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 </w:t>
            </w:r>
          </w:p>
          <w:p w14:paraId="08C32F0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ำนวยความสะดวก ในการใหบริการ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F93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1947CC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882DB8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EC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5CD7B7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7060F5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922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BA0F7F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956BCB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2927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509E54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7ADACE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1536AD8" w14:textId="77777777" w:rsidTr="00F6113A">
        <w:trPr>
          <w:trHeight w:val="404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AC097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B001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รณีอนุมัติปลอยตัว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FB578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ออกใบเสร็จ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19622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97284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AF576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5197A2F5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067AC9BC" w14:textId="77777777" w:rsidTr="00F6113A">
        <w:trPr>
          <w:trHeight w:val="2116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B22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55CE87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84F11D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C6B710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0DC7F0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735" w14:textId="77777777" w:rsidR="004B5B67" w:rsidRPr="00130C73" w:rsidRDefault="00B83520">
            <w:pPr>
              <w:spacing w:after="0" w:line="259" w:lineRule="auto"/>
              <w:ind w:left="115" w:right="211" w:firstLine="0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ชั่วคราว รับเงินประกัน และออกใบเสร็จรับเงิน ใหกับนายประกัน และ ลงรายละเอียดในสมุด สถิติ ประกัน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030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ับเงิน </w:t>
            </w:r>
          </w:p>
          <w:p w14:paraId="360B868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335776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531D23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35ADD0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325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3E1690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986420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EA0BBC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750669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33A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8347F3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101351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65FE5C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7FF563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620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90CB5E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7AA64F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EEF09C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355FE4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093A2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E0962E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925201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04D3E9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E67FDA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3091E094" w14:textId="77777777" w:rsidTr="00F6113A">
        <w:trPr>
          <w:trHeight w:val="404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9F183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4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2FB9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สมียนประจำวัน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BABC0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มีการลงบันทึก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8A5F1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2C313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29667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3A60D9D7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15F2E5E2" w14:textId="77777777" w:rsidTr="00F6113A">
        <w:trPr>
          <w:trHeight w:val="405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14E9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0622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ลงบันทึกประจำวัน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32D17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ประจำวันปลอยตัว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5B5E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043F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D68B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</w:tcPr>
          <w:p w14:paraId="2AF862C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0C1158C8" w14:textId="77777777" w:rsidTr="00F6113A">
        <w:trPr>
          <w:trHeight w:val="461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44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9676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ปลอยตัวชั่วคราว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1A8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ชั่วคราว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DD2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0F0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CAD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008C4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0C92B05B" w14:textId="77777777" w:rsidTr="00F6113A">
        <w:trPr>
          <w:trHeight w:val="394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7A8DB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5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595E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พงส. นำเงินประกัน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394A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ไมนำเงินประกันตัว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BBD0A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FFCB4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E5796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632F94C" w14:textId="77777777" w:rsidR="004B5B67" w:rsidRPr="00130C73" w:rsidRDefault="00B83520">
            <w:pPr>
              <w:spacing w:after="0" w:line="259" w:lineRule="auto"/>
              <w:ind w:left="4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มาก </w:t>
            </w:r>
          </w:p>
        </w:tc>
      </w:tr>
      <w:tr w:rsidR="004B5B67" w:rsidRPr="00130C73" w14:paraId="343E0E90" w14:textId="77777777" w:rsidTr="00F6113A">
        <w:trPr>
          <w:trHeight w:val="41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43B1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AFB3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ามใบเสร็จรับเงิน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4CA3E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ตองหา สงใหแก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F952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8B5F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A315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C7449C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3ED126B3" w14:textId="77777777" w:rsidTr="00F6113A">
        <w:trPr>
          <w:trHeight w:val="420"/>
        </w:trPr>
        <w:tc>
          <w:tcPr>
            <w:tcW w:w="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16C8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E269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สงใหเจาหนาที่การเงิน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ACEE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เจาหนาที่การเงิน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1987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3E24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D9D9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6D32F7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0F50639A" w14:textId="77777777" w:rsidTr="00F6113A">
        <w:trPr>
          <w:trHeight w:val="455"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708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A2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ในวันที่ทำประกัน กรณี 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D644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ภายในกำหนดเวลา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D608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B6E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55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22D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CBB1F21" w14:textId="77777777" w:rsidTr="00F6113A">
        <w:tblPrEx>
          <w:tblCellMar>
            <w:top w:w="10" w:type="dxa"/>
          </w:tblCellMar>
        </w:tblPrEx>
        <w:trPr>
          <w:trHeight w:val="429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1A09BCD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lastRenderedPageBreak/>
              <w:t xml:space="preserve"> </w:t>
            </w:r>
          </w:p>
          <w:p w14:paraId="029EA9A0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797840CE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  <w:r>
              <w:rPr>
                <w:rFonts w:ascii="TH SarabunIT๙" w:hAnsi="TH SarabunIT๙" w:cs="TH SarabunIT๙"/>
                <w:b/>
                <w:noProof/>
              </w:rPr>
              <w:t xml:space="preserve">  </w:t>
            </w:r>
          </w:p>
          <w:p w14:paraId="32E3BF74" w14:textId="08351E1B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21AFBA16" w14:textId="77777777" w:rsidR="00500B48" w:rsidRDefault="00500B48" w:rsidP="00500B48">
            <w:pPr>
              <w:spacing w:after="0" w:line="259" w:lineRule="auto"/>
              <w:ind w:left="129" w:right="0" w:firstLine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6634A51F" w14:textId="6D829729" w:rsidR="004B5B67" w:rsidRPr="00130C73" w:rsidRDefault="00B83520" w:rsidP="00500B48">
            <w:pPr>
              <w:spacing w:after="0" w:line="259" w:lineRule="auto"/>
              <w:ind w:right="0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เสี่ยงการทุจริต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0CAF8A4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55799FC" w14:textId="77777777" w:rsidR="004B5B67" w:rsidRPr="00130C73" w:rsidRDefault="00B83520">
            <w:pPr>
              <w:spacing w:after="0" w:line="259" w:lineRule="auto"/>
              <w:ind w:left="8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</w:tr>
      <w:tr w:rsidR="004B5B67" w:rsidRPr="00130C73" w14:paraId="62EB750B" w14:textId="77777777" w:rsidTr="00F6113A">
        <w:tblPrEx>
          <w:tblCellMar>
            <w:top w:w="10" w:type="dxa"/>
          </w:tblCellMar>
        </w:tblPrEx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12E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5B5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0B6C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D610B1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134B23DB" w14:textId="77777777" w:rsidR="004B5B67" w:rsidRPr="00130C73" w:rsidRDefault="00B83520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AB3BF6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78281711" w14:textId="77777777" w:rsidR="004B5B67" w:rsidRPr="00130C73" w:rsidRDefault="00B83520">
            <w:pPr>
              <w:spacing w:after="0" w:line="259" w:lineRule="auto"/>
              <w:ind w:left="1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09EB0D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588B1F92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4719AD" w14:textId="77777777" w:rsidR="004B5B67" w:rsidRPr="00130C73" w:rsidRDefault="00B83520">
            <w:pPr>
              <w:tabs>
                <w:tab w:val="center" w:pos="59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7EB0E26D" w14:textId="77777777" w:rsidR="004B5B67" w:rsidRPr="00130C73" w:rsidRDefault="00B83520">
            <w:pPr>
              <w:spacing w:after="0" w:line="259" w:lineRule="auto"/>
              <w:ind w:left="15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702C8F1F" w14:textId="77777777" w:rsidTr="00F6113A">
        <w:tblPrEx>
          <w:tblCellMar>
            <w:top w:w="10" w:type="dxa"/>
          </w:tblCellMar>
        </w:tblPrEx>
        <w:trPr>
          <w:trHeight w:val="167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142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820C" w14:textId="77777777" w:rsidR="004B5B67" w:rsidRPr="00130C73" w:rsidRDefault="00B83520">
            <w:pPr>
              <w:spacing w:after="0" w:line="259" w:lineRule="auto"/>
              <w:ind w:left="115" w:right="119" w:firstLine="0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หลังเวลา ๑๖.๓๐ น. ใหนำสงเงินในวันทำการ ถัดไป กอนเวลา ๐๙.๓๐ น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EAB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441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49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50F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EA4F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787B7E50" w14:textId="77777777" w:rsidR="004B5B67" w:rsidRPr="00130C73" w:rsidRDefault="00B83520">
      <w:pPr>
        <w:spacing w:after="206" w:line="216" w:lineRule="auto"/>
        <w:ind w:left="0" w:right="10809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0"/>
        </w:rPr>
        <w:t xml:space="preserve"> </w:t>
      </w:r>
      <w:r w:rsidRPr="00130C73">
        <w:rPr>
          <w:rFonts w:ascii="TH SarabunIT๙" w:hAnsi="TH SarabunIT๙" w:cs="TH SarabunIT๙"/>
          <w:b/>
          <w:noProof/>
          <w:sz w:val="19"/>
        </w:rPr>
        <w:t xml:space="preserve"> </w:t>
      </w:r>
    </w:p>
    <w:p w14:paraId="34A9AC30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4.4 </w:t>
      </w:r>
      <w:r w:rsidRPr="00130C73">
        <w:rPr>
          <w:rFonts w:ascii="TH SarabunIT๙" w:hAnsi="TH SarabunIT๙" w:cs="TH SarabunIT๙"/>
          <w:noProof/>
        </w:rPr>
        <w:t xml:space="preserve">งานสืบสวน </w:t>
      </w:r>
    </w:p>
    <w:tbl>
      <w:tblPr>
        <w:tblStyle w:val="TableGrid"/>
        <w:tblW w:w="10033" w:type="dxa"/>
        <w:tblInd w:w="641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727"/>
        <w:gridCol w:w="2257"/>
        <w:gridCol w:w="2450"/>
        <w:gridCol w:w="762"/>
        <w:gridCol w:w="1077"/>
        <w:gridCol w:w="1689"/>
        <w:gridCol w:w="1071"/>
      </w:tblGrid>
      <w:tr w:rsidR="004B5B67" w:rsidRPr="00130C73" w14:paraId="744BAB31" w14:textId="77777777">
        <w:trPr>
          <w:trHeight w:val="429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6C3F814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</w:p>
          <w:p w14:paraId="5B4F8ACF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47A78A0A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60CC0781" w14:textId="0167819F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0FC11D7F" w14:textId="77777777" w:rsidR="00500B48" w:rsidRDefault="00500B48" w:rsidP="00500B48">
            <w:pPr>
              <w:spacing w:after="0" w:line="259" w:lineRule="auto"/>
              <w:ind w:left="129" w:right="0" w:firstLine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0E48D6ED" w14:textId="7BF56218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1B6A0DA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E99908F" w14:textId="77777777" w:rsidR="004B5B67" w:rsidRPr="00130C73" w:rsidRDefault="00B83520">
            <w:pPr>
              <w:spacing w:after="0" w:line="259" w:lineRule="auto"/>
              <w:ind w:left="8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</w:tr>
      <w:tr w:rsidR="004B5B67" w:rsidRPr="00130C73" w14:paraId="15B01187" w14:textId="77777777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709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E3C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6F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5DCF12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42DDD3FC" w14:textId="77777777" w:rsidR="004B5B67" w:rsidRPr="00130C73" w:rsidRDefault="00B83520">
            <w:pPr>
              <w:spacing w:after="0" w:line="259" w:lineRule="auto"/>
              <w:ind w:left="0" w:right="4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1A3A7F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3042ECB5" w14:textId="77777777" w:rsidR="004B5B67" w:rsidRPr="00130C73" w:rsidRDefault="00B83520">
            <w:pPr>
              <w:spacing w:after="0" w:line="259" w:lineRule="auto"/>
              <w:ind w:left="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7FBC0A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495D8EC5" w14:textId="77777777" w:rsidR="004B5B67" w:rsidRPr="00130C73" w:rsidRDefault="00B83520">
            <w:pPr>
              <w:spacing w:after="0" w:line="259" w:lineRule="auto"/>
              <w:ind w:left="0" w:right="2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3AEBD1" w14:textId="77777777" w:rsidR="004B5B67" w:rsidRPr="00130C73" w:rsidRDefault="00B83520">
            <w:pPr>
              <w:tabs>
                <w:tab w:val="center" w:pos="58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60757901" w14:textId="77777777" w:rsidR="004B5B67" w:rsidRPr="00130C73" w:rsidRDefault="00B83520">
            <w:pPr>
              <w:spacing w:after="0" w:line="259" w:lineRule="auto"/>
              <w:ind w:left="13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22B81243" w14:textId="77777777">
        <w:trPr>
          <w:trHeight w:val="443"/>
        </w:trPr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D2CAE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4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ระบวนการ การจับกุมผูกระทำความผิดตามกฎหมายอาญา </w:t>
            </w: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7D160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0DBA492B" w14:textId="77777777">
        <w:trPr>
          <w:trHeight w:val="39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16BA3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AF0C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ารจับกุมความผิดซึ่งหน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3F4B5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FABAE" w14:textId="77777777" w:rsidR="004B5B67" w:rsidRPr="00130C73" w:rsidRDefault="00B8352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A0995" w14:textId="77777777" w:rsidR="004B5B67" w:rsidRPr="00130C73" w:rsidRDefault="00B83520">
            <w:pPr>
              <w:spacing w:after="0" w:line="259" w:lineRule="auto"/>
              <w:ind w:left="3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AE44AA" w14:textId="77777777" w:rsidR="004B5B67" w:rsidRPr="00130C73" w:rsidRDefault="00B8352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6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6F8CF5B0" w14:textId="77777777" w:rsidR="004B5B67" w:rsidRPr="00130C73" w:rsidRDefault="00B83520">
            <w:pPr>
              <w:spacing w:after="0" w:line="259" w:lineRule="auto"/>
              <w:ind w:left="2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4AACA9AF" w14:textId="77777777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9D3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CE900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และตามหมายจับ ตองแจง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36A4F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2333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388A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DD63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7BB0DA1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CD20F28" w14:textId="77777777">
        <w:trPr>
          <w:trHeight w:val="415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670E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6D91C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ขอหาและแจงสิทธิให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3FD09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กับการไมจับกุม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F117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E023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78E6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77FE2B5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B223385" w14:textId="77777777">
        <w:trPr>
          <w:trHeight w:val="420"/>
        </w:trPr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C6E4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FD0FD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ูถูกจับทราบถึงสิทธิ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17E63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ดำเนินคดี หรือทำให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A54D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56A6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021B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51DA9F6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504ACAE6" w14:textId="77777777">
        <w:trPr>
          <w:trHeight w:val="461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DE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567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ามที่กฎหมายกำหนด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3336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รับโทษนอยลง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3C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22F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7BD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3A57E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6B9B06A8" w14:textId="77777777">
        <w:trPr>
          <w:trHeight w:val="168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CA2C" w14:textId="77777777" w:rsidR="004B5B67" w:rsidRPr="00130C73" w:rsidRDefault="00B83520">
            <w:pPr>
              <w:spacing w:after="0" w:line="259" w:lineRule="auto"/>
              <w:ind w:left="0" w:right="3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  <w:p w14:paraId="7C96D40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151B6F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6E3E24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734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ลงบันทึกการจับกุม </w:t>
            </w:r>
          </w:p>
          <w:p w14:paraId="34BA12F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1761C4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B273FB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F463" w14:textId="449B5992" w:rsidR="004B5B67" w:rsidRPr="00130C73" w:rsidRDefault="00B83520">
            <w:pPr>
              <w:spacing w:after="0" w:line="259" w:lineRule="auto"/>
              <w:ind w:left="119" w:right="199" w:firstLine="0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>-</w:t>
            </w:r>
            <w:r w:rsidRPr="00130C73">
              <w:rPr>
                <w:rFonts w:ascii="TH SarabunIT๙" w:hAnsi="TH SarabunIT๙" w:cs="TH SarabunIT๙"/>
                <w:noProof/>
              </w:rPr>
              <w:t>เรียกทรัพยสินหรือ ประโยชนอื่น</w:t>
            </w:r>
            <w:r w:rsidR="005E2F0C">
              <w:rPr>
                <w:rFonts w:ascii="TH SarabunIT๙" w:hAnsi="TH SarabunIT๙" w:cs="TH SarabunIT๙"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ใดเพื่อ แลกกับการไมใหถูก จับกุม ดำเนินคดี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5AD" w14:textId="77777777" w:rsidR="004B5B67" w:rsidRPr="00130C73" w:rsidRDefault="00B8352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  <w:p w14:paraId="3B7D1D2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9D3461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933DFA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FB14" w14:textId="77777777" w:rsidR="004B5B67" w:rsidRPr="00130C73" w:rsidRDefault="00B83520">
            <w:pPr>
              <w:spacing w:after="0" w:line="259" w:lineRule="auto"/>
              <w:ind w:left="3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  <w:p w14:paraId="1AAB1512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0540F1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3D4682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F35" w14:textId="77777777" w:rsidR="004B5B67" w:rsidRPr="00130C73" w:rsidRDefault="00B8352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6 </w:t>
            </w:r>
          </w:p>
          <w:p w14:paraId="49CA549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21B80D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4299D9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900877" w14:textId="77777777" w:rsidR="004B5B67" w:rsidRPr="00130C73" w:rsidRDefault="00B83520">
            <w:pPr>
              <w:spacing w:after="0" w:line="259" w:lineRule="auto"/>
              <w:ind w:left="2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  <w:p w14:paraId="0FA1B02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8F05409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6D4C51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480C859E" w14:textId="77777777">
        <w:trPr>
          <w:trHeight w:val="210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576A" w14:textId="77777777" w:rsidR="004B5B67" w:rsidRPr="00130C73" w:rsidRDefault="00B83520">
            <w:pPr>
              <w:spacing w:after="0" w:line="259" w:lineRule="auto"/>
              <w:ind w:left="11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3) </w:t>
            </w:r>
          </w:p>
          <w:p w14:paraId="0C35451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2A7628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A7CE96F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51406F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732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นำสงพนักงานสอบสวน </w:t>
            </w:r>
          </w:p>
          <w:p w14:paraId="3B2FD31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4C30A7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974D4D7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21607A2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AF4A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70C3" w14:textId="77777777" w:rsidR="004B5B67" w:rsidRPr="00130C73" w:rsidRDefault="00B8352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  <w:p w14:paraId="2A46E29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C6FE7C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C1C12E9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C0E6F7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83E4" w14:textId="77777777" w:rsidR="004B5B67" w:rsidRPr="00130C73" w:rsidRDefault="00B83520">
            <w:pPr>
              <w:spacing w:after="0" w:line="259" w:lineRule="auto"/>
              <w:ind w:left="3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  <w:p w14:paraId="608E97F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969E72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ED4C07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2E9840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F938" w14:textId="77777777" w:rsidR="004B5B67" w:rsidRPr="00130C73" w:rsidRDefault="00B8352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6 </w:t>
            </w:r>
          </w:p>
          <w:p w14:paraId="595AD7E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D19646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22C9E3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4BDF6E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B4BBE1" w14:textId="77777777" w:rsidR="004B5B67" w:rsidRPr="00130C73" w:rsidRDefault="00B83520">
            <w:pPr>
              <w:spacing w:after="0" w:line="259" w:lineRule="auto"/>
              <w:ind w:left="24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  <w:p w14:paraId="7E986BA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8678385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62D5DA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56ED5C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236ED312" w14:textId="77777777" w:rsidR="00F6113A" w:rsidRDefault="00F6113A">
      <w:pPr>
        <w:spacing w:after="1011" w:line="265" w:lineRule="auto"/>
        <w:ind w:right="-7"/>
        <w:jc w:val="right"/>
        <w:rPr>
          <w:rFonts w:ascii="TH SarabunIT๙" w:eastAsia="Angsana New" w:hAnsi="TH SarabunIT๙" w:cs="TH SarabunIT๙"/>
          <w:noProof/>
          <w:sz w:val="28"/>
        </w:rPr>
      </w:pPr>
    </w:p>
    <w:p w14:paraId="6DA416C1" w14:textId="77777777" w:rsidR="004B5B67" w:rsidRPr="00130C73" w:rsidRDefault="004B5B67">
      <w:pPr>
        <w:spacing w:after="1011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4B09D350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lastRenderedPageBreak/>
        <w:t xml:space="preserve">4.5 </w:t>
      </w:r>
      <w:r w:rsidRPr="00130C73">
        <w:rPr>
          <w:rFonts w:ascii="TH SarabunIT๙" w:hAnsi="TH SarabunIT๙" w:cs="TH SarabunIT๙"/>
          <w:noProof/>
        </w:rPr>
        <w:t xml:space="preserve">งานจราจร </w:t>
      </w:r>
    </w:p>
    <w:p w14:paraId="52FC7ECD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14"/>
        </w:rPr>
        <w:t xml:space="preserve"> </w:t>
      </w:r>
    </w:p>
    <w:tbl>
      <w:tblPr>
        <w:tblStyle w:val="TableGrid"/>
        <w:tblW w:w="10033" w:type="dxa"/>
        <w:tblInd w:w="641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782"/>
        <w:gridCol w:w="2049"/>
        <w:gridCol w:w="2452"/>
        <w:gridCol w:w="817"/>
        <w:gridCol w:w="1122"/>
        <w:gridCol w:w="1697"/>
        <w:gridCol w:w="1114"/>
      </w:tblGrid>
      <w:tr w:rsidR="004B5B67" w:rsidRPr="00130C73" w14:paraId="0F06F07B" w14:textId="77777777">
        <w:trPr>
          <w:trHeight w:val="429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3B99570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</w:p>
          <w:p w14:paraId="04ACE8F0" w14:textId="77777777" w:rsidR="004B5B67" w:rsidRPr="00130C73" w:rsidRDefault="00B83520">
            <w:pPr>
              <w:spacing w:after="0" w:line="259" w:lineRule="auto"/>
              <w:ind w:left="18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ลำดับ 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580AA171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1F0921B8" w14:textId="2AE04DAF" w:rsidR="004B5B67" w:rsidRPr="00130C73" w:rsidRDefault="00B83520" w:rsidP="00500B48">
            <w:pPr>
              <w:spacing w:after="0" w:line="259" w:lineRule="auto"/>
              <w:ind w:right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ขั้นตอ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การ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ปฏิบัติงาน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EFA"/>
          </w:tcPr>
          <w:p w14:paraId="0D6053B3" w14:textId="77777777" w:rsidR="00500B48" w:rsidRDefault="00500B48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b/>
                <w:noProof/>
              </w:rPr>
            </w:pPr>
          </w:p>
          <w:p w14:paraId="3C5F4AD0" w14:textId="34D5E935" w:rsidR="004B5B67" w:rsidRPr="00130C73" w:rsidRDefault="00B83520" w:rsidP="00500B48">
            <w:pPr>
              <w:spacing w:after="0" w:line="259" w:lineRule="auto"/>
              <w:ind w:right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ประเด็น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>ความ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เสี่ยงการทุจริต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14:paraId="2EC5E588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9034F52" w14:textId="77777777" w:rsidR="004B5B67" w:rsidRPr="00130C73" w:rsidRDefault="00B83520">
            <w:pPr>
              <w:spacing w:after="0" w:line="259" w:lineRule="auto"/>
              <w:ind w:left="8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ความเสี่ยง </w:t>
            </w:r>
          </w:p>
        </w:tc>
      </w:tr>
      <w:tr w:rsidR="004B5B67" w:rsidRPr="00130C73" w14:paraId="6DA49F9F" w14:textId="77777777">
        <w:trPr>
          <w:trHeight w:val="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638C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A291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4AB3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A68D71" w14:textId="77777777" w:rsidR="004B5B67" w:rsidRPr="00130C73" w:rsidRDefault="00B83520">
            <w:pPr>
              <w:spacing w:after="0" w:line="259" w:lineRule="auto"/>
              <w:ind w:left="16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โอกาส </w:t>
            </w:r>
          </w:p>
          <w:p w14:paraId="208D0EC8" w14:textId="77777777" w:rsidR="004B5B67" w:rsidRPr="00130C73" w:rsidRDefault="00B83520">
            <w:pPr>
              <w:spacing w:after="0" w:line="259" w:lineRule="auto"/>
              <w:ind w:left="5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7CC341" w14:textId="77777777" w:rsidR="004B5B67" w:rsidRPr="00130C73" w:rsidRDefault="00B83520">
            <w:pPr>
              <w:spacing w:after="0" w:line="259" w:lineRule="auto"/>
              <w:ind w:left="16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ผลกระทบ </w:t>
            </w:r>
          </w:p>
          <w:p w14:paraId="735B8215" w14:textId="77777777" w:rsidR="004B5B67" w:rsidRPr="00130C73" w:rsidRDefault="00B83520">
            <w:pPr>
              <w:spacing w:after="0" w:line="259" w:lineRule="auto"/>
              <w:ind w:left="1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B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9A47EF" w14:textId="77777777" w:rsidR="004B5B67" w:rsidRPr="00130C73" w:rsidRDefault="00B83520">
            <w:pPr>
              <w:spacing w:after="0" w:line="259" w:lineRule="auto"/>
              <w:ind w:left="12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>คะแนนความเสี่ยง</w:t>
            </w:r>
          </w:p>
          <w:p w14:paraId="71C6494E" w14:textId="77777777" w:rsidR="004B5B67" w:rsidRPr="00130C73" w:rsidRDefault="00B83520">
            <w:pPr>
              <w:spacing w:after="0" w:line="259" w:lineRule="auto"/>
              <w:ind w:left="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A) x (B)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F718FD" w14:textId="77777777" w:rsidR="004B5B67" w:rsidRPr="00130C73" w:rsidRDefault="00B83520">
            <w:pPr>
              <w:tabs>
                <w:tab w:val="center" w:pos="595"/>
              </w:tabs>
              <w:spacing w:after="0" w:line="259" w:lineRule="auto"/>
              <w:ind w:left="-31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ab/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ระดับ </w:t>
            </w:r>
          </w:p>
          <w:p w14:paraId="4886923A" w14:textId="77777777" w:rsidR="004B5B67" w:rsidRPr="00130C73" w:rsidRDefault="00B83520">
            <w:pPr>
              <w:spacing w:after="0" w:line="259" w:lineRule="auto"/>
              <w:ind w:left="15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ความเสี่ยง </w:t>
            </w:r>
          </w:p>
        </w:tc>
      </w:tr>
      <w:tr w:rsidR="004B5B67" w:rsidRPr="00130C73" w14:paraId="0E68D905" w14:textId="77777777">
        <w:trPr>
          <w:trHeight w:val="443"/>
        </w:trPr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C8DD2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5.1 </w:t>
            </w: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การจับกุมผูกระทำความผิดตามกฎหมายจราจร </w:t>
            </w: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9A342" w14:textId="77777777" w:rsidR="004B5B67" w:rsidRPr="00130C73" w:rsidRDefault="004B5B67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4B5B67" w:rsidRPr="00130C73" w14:paraId="29A50CDF" w14:textId="77777777">
        <w:trPr>
          <w:trHeight w:val="39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A5793" w14:textId="77777777" w:rsidR="004B5B67" w:rsidRPr="00130C73" w:rsidRDefault="00B83520">
            <w:pPr>
              <w:spacing w:after="0" w:line="259" w:lineRule="auto"/>
              <w:ind w:left="20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1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E9C8A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ตรวจพบการกระท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81074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C266F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4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B2034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F475A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8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05E12715" w14:textId="77777777" w:rsidR="004B5B67" w:rsidRPr="00130C73" w:rsidRDefault="00B83520">
            <w:pPr>
              <w:spacing w:after="0" w:line="259" w:lineRule="auto"/>
              <w:ind w:left="3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</w:tc>
      </w:tr>
      <w:tr w:rsidR="004B5B67" w:rsidRPr="00130C73" w14:paraId="5AB877BF" w14:textId="77777777">
        <w:trPr>
          <w:trHeight w:val="1706"/>
        </w:trPr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A25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9C01A4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9BD0FD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515F3E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2A0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ความผิด </w:t>
            </w:r>
          </w:p>
          <w:p w14:paraId="36C930F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F67E09F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F2127C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D17C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48A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16A266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04EFB3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107DAE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7DA8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7EF5B6A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7492D2F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FB519D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B9A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2ABB10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FB2F0FE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ED43ADB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E2C3B0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C7A38D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7E44EE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CB4AF5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  <w:tr w:rsidR="004B5B67" w:rsidRPr="00130C73" w14:paraId="1736E378" w14:textId="77777777">
        <w:trPr>
          <w:trHeight w:val="209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8FA" w14:textId="77777777" w:rsidR="004B5B67" w:rsidRPr="00130C73" w:rsidRDefault="00B83520">
            <w:pPr>
              <w:spacing w:after="0" w:line="259" w:lineRule="auto"/>
              <w:ind w:left="6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(2) </w:t>
            </w:r>
          </w:p>
          <w:p w14:paraId="57E922EB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5ED7434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8FB8C6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B03B27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BFE" w14:textId="77777777" w:rsidR="004B5B67" w:rsidRPr="00130C73" w:rsidRDefault="00B83520">
            <w:pPr>
              <w:spacing w:after="0" w:line="259" w:lineRule="auto"/>
              <w:ind w:left="11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ออกใบสั่ง </w:t>
            </w:r>
          </w:p>
          <w:p w14:paraId="4A70841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9873AC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3E67E85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C907DD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266" w14:textId="77777777" w:rsidR="004B5B67" w:rsidRPr="00130C73" w:rsidRDefault="00B83520">
            <w:pPr>
              <w:spacing w:after="0" w:line="259" w:lineRule="auto"/>
              <w:ind w:left="11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- </w:t>
            </w:r>
            <w:r w:rsidRPr="00130C73">
              <w:rPr>
                <w:rFonts w:ascii="TH SarabunIT๙" w:hAnsi="TH SarabunIT๙" w:cs="TH SarabunIT๙"/>
                <w:noProof/>
              </w:rPr>
              <w:t xml:space="preserve">มีการเรียกรับ ผลประโยชนเพื่อแลก กับการไมจับกุม ดำเนินคดี หรือทำให รับโทษนอยลง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61D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  <w:p w14:paraId="600AF62D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1F930F1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7B5B62C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411A9C43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DDB" w14:textId="77777777" w:rsidR="004B5B67" w:rsidRPr="00130C73" w:rsidRDefault="00B83520">
            <w:pPr>
              <w:spacing w:after="0" w:line="259" w:lineRule="auto"/>
              <w:ind w:left="4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3 </w:t>
            </w:r>
          </w:p>
          <w:p w14:paraId="7EF3EA63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E73E46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F0D465C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6B5131A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138" w14:textId="77777777" w:rsidR="004B5B67" w:rsidRPr="00130C73" w:rsidRDefault="00B83520">
            <w:pPr>
              <w:spacing w:after="0" w:line="259" w:lineRule="auto"/>
              <w:ind w:left="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</w:rPr>
              <w:t xml:space="preserve">9 </w:t>
            </w:r>
          </w:p>
          <w:p w14:paraId="390C2231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21888B44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0E5384E6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51E3330" w14:textId="77777777" w:rsidR="004B5B67" w:rsidRPr="00130C73" w:rsidRDefault="00B83520">
            <w:pPr>
              <w:spacing w:after="0" w:line="259" w:lineRule="auto"/>
              <w:ind w:left="5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9E84CA" w14:textId="77777777" w:rsidR="004B5B67" w:rsidRPr="00130C73" w:rsidRDefault="00B83520">
            <w:pPr>
              <w:spacing w:after="0" w:line="259" w:lineRule="auto"/>
              <w:ind w:left="33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b/>
                <w:noProof/>
              </w:rPr>
              <w:t xml:space="preserve">ต่ำ </w:t>
            </w:r>
          </w:p>
          <w:p w14:paraId="765916BE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2CA5D4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386A2A91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  <w:p w14:paraId="5BEFBD1D" w14:textId="77777777" w:rsidR="004B5B67" w:rsidRPr="00130C73" w:rsidRDefault="00B83520">
            <w:pPr>
              <w:spacing w:after="0" w:line="259" w:lineRule="auto"/>
              <w:ind w:left="9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130C73">
              <w:rPr>
                <w:rFonts w:ascii="TH SarabunIT๙" w:hAnsi="TH SarabunIT๙" w:cs="TH SarabunIT๙"/>
                <w:noProof/>
                <w:sz w:val="30"/>
              </w:rPr>
              <w:t xml:space="preserve"> </w:t>
            </w:r>
          </w:p>
        </w:tc>
      </w:tr>
    </w:tbl>
    <w:p w14:paraId="2FC13595" w14:textId="77777777" w:rsidR="004B5B67" w:rsidRPr="00130C73" w:rsidRDefault="00B83520">
      <w:pPr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br w:type="page"/>
      </w:r>
    </w:p>
    <w:p w14:paraId="22315771" w14:textId="77777777" w:rsidR="004B5B67" w:rsidRPr="00130C73" w:rsidRDefault="00B83520">
      <w:pPr>
        <w:pStyle w:val="1"/>
        <w:ind w:left="347" w:right="693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u w:val="single" w:color="000000"/>
        </w:rPr>
        <w:lastRenderedPageBreak/>
        <w:t>สวนท</w:t>
      </w:r>
      <w:r w:rsidRPr="00130C73">
        <w:rPr>
          <w:rFonts w:ascii="TH SarabunIT๙" w:hAnsi="TH SarabunIT๙" w:cs="TH SarabunIT๙"/>
          <w:noProof/>
        </w:rPr>
        <w:t xml:space="preserve">ี่ 5 : บทวิเคราะหและมาตรการ </w:t>
      </w:r>
    </w:p>
    <w:p w14:paraId="59F45A5F" w14:textId="77777777" w:rsidR="004B5B67" w:rsidRPr="00130C73" w:rsidRDefault="00B83520">
      <w:pPr>
        <w:spacing w:after="91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  <w:sz w:val="24"/>
        </w:rPr>
        <w:t xml:space="preserve"> </w:t>
      </w:r>
    </w:p>
    <w:p w14:paraId="0E3BE3ED" w14:textId="7D4726E6" w:rsidR="004B5B67" w:rsidRPr="00130C73" w:rsidRDefault="00B83520" w:rsidP="00F6113A">
      <w:pPr>
        <w:spacing w:after="50"/>
        <w:ind w:left="725" w:right="0" w:firstLine="72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ผลการประเมินความเสี่ยงการทุจริตในหนวยงานสถานีตำรวจ</w:t>
      </w:r>
      <w:r w:rsidR="00A35551" w:rsidRPr="005E2F0C">
        <w:rPr>
          <w:rFonts w:ascii="TH SarabunIT๙" w:hAnsi="TH SarabunIT๙" w:cs="TH SarabunIT๙"/>
          <w:noProof/>
          <w:sz w:val="36"/>
          <w:szCs w:val="32"/>
          <w:cs/>
        </w:rPr>
        <w:t>ภูธรเมืองพลับพลา</w:t>
      </w:r>
      <w:r w:rsidR="00F6113A">
        <w:rPr>
          <w:rFonts w:ascii="TH SarabunIT๙" w:hAnsi="TH SarabunIT๙" w:cs="TH SarabunIT๙" w:hint="cs"/>
          <w:noProof/>
          <w:sz w:val="36"/>
          <w:szCs w:val="32"/>
          <w:cs/>
        </w:rPr>
        <w:t xml:space="preserve"> </w:t>
      </w:r>
      <w:r w:rsidRPr="00130C73">
        <w:rPr>
          <w:rFonts w:ascii="TH SarabunIT๙" w:hAnsi="TH SarabunIT๙" w:cs="TH SarabunIT๙"/>
          <w:noProof/>
        </w:rPr>
        <w:t>นั้น</w:t>
      </w:r>
      <w:r w:rsidR="00F6113A">
        <w:rPr>
          <w:rFonts w:ascii="TH SarabunIT๙" w:hAnsi="TH SarabunIT๙" w:cs="TH SarabunIT๙" w:hint="cs"/>
          <w:noProof/>
          <w:cs/>
        </w:rPr>
        <w:t xml:space="preserve"> </w:t>
      </w:r>
      <w:r w:rsidRPr="00130C73">
        <w:rPr>
          <w:rFonts w:ascii="TH SarabunIT๙" w:hAnsi="TH SarabunIT๙" w:cs="TH SarabunIT๙"/>
          <w:noProof/>
        </w:rPr>
        <w:t>สามารถนำมาวิเครา</w:t>
      </w:r>
      <w:r w:rsidR="00F6113A" w:rsidRPr="00F6113A">
        <w:rPr>
          <w:rFonts w:ascii="TH SarabunIT๙" w:hAnsi="TH SarabunIT๙" w:cs="TH SarabunIT๙" w:hint="cs"/>
          <w:noProof/>
          <w:sz w:val="36"/>
          <w:szCs w:val="32"/>
          <w:cs/>
        </w:rPr>
        <w:t>ะห์</w:t>
      </w:r>
      <w:r w:rsidRPr="00130C73">
        <w:rPr>
          <w:rFonts w:ascii="TH SarabunIT๙" w:hAnsi="TH SarabunIT๙" w:cs="TH SarabunIT๙"/>
          <w:noProof/>
        </w:rPr>
        <w:t xml:space="preserve">และกำหนด มาตรการดำเนินการได ดังรายละเอียดตอไปนี้ </w:t>
      </w:r>
    </w:p>
    <w:p w14:paraId="2AA3C6C7" w14:textId="77777777" w:rsidR="004B5B67" w:rsidRPr="00130C73" w:rsidRDefault="00B83520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sz w:val="37"/>
        </w:rPr>
        <w:t xml:space="preserve"> </w:t>
      </w:r>
    </w:p>
    <w:p w14:paraId="680D854D" w14:textId="77777777" w:rsidR="004B5B67" w:rsidRPr="00130C73" w:rsidRDefault="00B83520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1 </w:t>
      </w:r>
      <w:r w:rsidRPr="00130C73">
        <w:rPr>
          <w:rFonts w:ascii="TH SarabunIT๙" w:hAnsi="TH SarabunIT๙" w:cs="TH SarabunIT๙"/>
          <w:noProof/>
        </w:rPr>
        <w:t xml:space="preserve">งานอำนวยการ </w:t>
      </w:r>
    </w:p>
    <w:p w14:paraId="69BFBFF9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1.1 </w:t>
      </w:r>
      <w:r w:rsidRPr="00130C73">
        <w:rPr>
          <w:rFonts w:ascii="TH SarabunIT๙" w:hAnsi="TH SarabunIT๙" w:cs="TH SarabunIT๙"/>
          <w:noProof/>
        </w:rPr>
        <w:t>การพิจารณาเลื่อนขั้นเงินเ</w:t>
      </w:r>
      <w:r w:rsidRPr="00F6113A">
        <w:rPr>
          <w:rFonts w:ascii="TH SarabunIT๙" w:hAnsi="TH SarabunIT๙" w:cs="TH SarabunIT๙"/>
          <w:b w:val="0"/>
          <w:bCs/>
          <w:noProof/>
          <w:szCs w:val="32"/>
        </w:rPr>
        <w:t>ด</w:t>
      </w:r>
      <w:r w:rsidR="00F6113A" w:rsidRPr="00F6113A">
        <w:rPr>
          <w:rFonts w:ascii="TH SarabunIT๙" w:hAnsi="TH SarabunIT๙" w:cs="TH SarabunIT๙" w:hint="cs"/>
          <w:b w:val="0"/>
          <w:bCs/>
          <w:noProof/>
          <w:szCs w:val="32"/>
          <w:cs/>
        </w:rPr>
        <w:t>ือ</w:t>
      </w:r>
      <w:r w:rsidRPr="00130C73">
        <w:rPr>
          <w:rFonts w:ascii="TH SarabunIT๙" w:hAnsi="TH SarabunIT๙" w:cs="TH SarabunIT๙"/>
          <w:noProof/>
        </w:rPr>
        <w:t xml:space="preserve">น </w:t>
      </w:r>
    </w:p>
    <w:p w14:paraId="7C34ADF6" w14:textId="77777777" w:rsidR="004B5B67" w:rsidRPr="00130C73" w:rsidRDefault="00B83520" w:rsidP="00F6113A">
      <w:pPr>
        <w:numPr>
          <w:ilvl w:val="0"/>
          <w:numId w:val="1"/>
        </w:numPr>
        <w:ind w:right="1076" w:hanging="14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 xml:space="preserve">ปญหาการทุจริตมักเกิดจากการพิจารณาเปนการใชดุลยพินิจของผูบังคับบัญชา </w:t>
      </w:r>
    </w:p>
    <w:p w14:paraId="0C02B5E6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จึงทำใหมีการพิจารณาแบบเลือกที่รักมักที่ชัง ใหประโยชนแกพวกพอง เอนเอียงหรือเลือกปฏิบัติได </w:t>
      </w:r>
    </w:p>
    <w:p w14:paraId="5F08F206" w14:textId="77777777" w:rsidR="004B5B67" w:rsidRPr="00130C73" w:rsidRDefault="00B83520" w:rsidP="00F6113A">
      <w:pPr>
        <w:numPr>
          <w:ilvl w:val="0"/>
          <w:numId w:val="1"/>
        </w:numPr>
        <w:ind w:right="1076" w:hanging="14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เพื่อปองกันมิใหเกิดการใชดุลยพินิจของผูบังคับบัญชาโดยลำเอียง </w:t>
      </w:r>
    </w:p>
    <w:p w14:paraId="7539B63B" w14:textId="77777777" w:rsidR="004B5B67" w:rsidRPr="00130C73" w:rsidRDefault="00B83520" w:rsidP="00F6113A">
      <w:pPr>
        <w:spacing w:after="196"/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ไมเปนไปตามระเบียบ</w:t>
      </w:r>
      <w:r w:rsidR="00F6113A">
        <w:rPr>
          <w:rFonts w:ascii="TH SarabunIT๙" w:hAnsi="TH SarabunIT๙" w:cs="TH SarabunIT๙" w:hint="cs"/>
          <w:noProof/>
          <w:cs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จึงมีการกำหนดมาตราการและแนวทางการพิจารณาเลื่อนขั้นเงินเดือนในรูปแบบ คณะทำงาน เปนไปตามแนวทางที่กองบัญชาการตำรวจภูธรภาค 3 หรือสำนักงานตำรวจแหงชาติกำหนด เพื่อ ใหเกิดความโปรงใส และสามารถตอบขอซักถามผูใตบังคับบัญชาได </w:t>
      </w:r>
    </w:p>
    <w:p w14:paraId="4210DE69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1.2 </w:t>
      </w:r>
      <w:r w:rsidRPr="00130C73">
        <w:rPr>
          <w:rFonts w:ascii="TH SarabunIT๙" w:hAnsi="TH SarabunIT๙" w:cs="TH SarabunIT๙"/>
          <w:noProof/>
        </w:rPr>
        <w:t>การจัดการ</w:t>
      </w:r>
      <w:r w:rsidRPr="00130C73">
        <w:rPr>
          <w:rFonts w:ascii="TH SarabunIT๙" w:hAnsi="TH SarabunIT๙" w:cs="TH SarabunIT๙"/>
          <w:noProof/>
        </w:rPr>
        <w:t xml:space="preserve">เรื่องรองเรียน </w:t>
      </w:r>
    </w:p>
    <w:p w14:paraId="1C31280E" w14:textId="77777777" w:rsidR="004B5B67" w:rsidRPr="00130C73" w:rsidRDefault="00B83520" w:rsidP="00F6113A">
      <w:pPr>
        <w:numPr>
          <w:ilvl w:val="0"/>
          <w:numId w:val="2"/>
        </w:numPr>
        <w:ind w:right="1076" w:hanging="16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 xml:space="preserve">การรองเรียนมักมีการใหความชวยเหลือแกเจาหนาที่ กรรมการที่พิจารณาเรื่อง </w:t>
      </w:r>
    </w:p>
    <w:p w14:paraId="24DA669F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รองเรียนเปนผูบังคับบัญชาของผูถูกรองเรียน อาจมีความเอนเอียงในการพิจารณาทัณฑและเอื้อประโยชน ใน การพิจารณาโทษใหเปนคุณแกเจาหนาที่ผูถูกรองได </w:t>
      </w:r>
    </w:p>
    <w:p w14:paraId="699FAAD1" w14:textId="77777777" w:rsidR="004B5B67" w:rsidRPr="00130C73" w:rsidRDefault="00B83520" w:rsidP="00F6113A">
      <w:pPr>
        <w:numPr>
          <w:ilvl w:val="0"/>
          <w:numId w:val="2"/>
        </w:numPr>
        <w:ind w:right="1076" w:hanging="16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กำหนดกรอบระยะเวลาและการรายงานผลการดำเนินการตอเรื่อง </w:t>
      </w:r>
    </w:p>
    <w:p w14:paraId="2D68F196" w14:textId="77777777" w:rsidR="004B5B67" w:rsidRPr="00130C73" w:rsidRDefault="00B83520" w:rsidP="00F6113A">
      <w:pPr>
        <w:spacing w:after="185"/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รองเรียนโดยเปดเผยขอมูล</w:t>
      </w:r>
      <w:r w:rsidRPr="00130C73">
        <w:rPr>
          <w:rFonts w:ascii="TH SarabunIT๙" w:hAnsi="TH SarabunIT๙" w:cs="TH SarabunIT๙"/>
          <w:noProof/>
        </w:rPr>
        <w:t xml:space="preserve">การดำเนินการในพื้นที่สาธารณะ ใหผูรองสามารถตรวจสอบ ติดตาม เรื่องรองเรียน ได ในสวนของการตั้งคณะกรรมการตรวจสอบขอเท็จจริง จะใชวิธีการแตงตั้งคณะกรรมการจากคนละสายงาน กับผูถูกรองเรียนเพื่อความโปรงใสและไมเอื้อประโยชนในการพิจารณาตอกัน </w:t>
      </w:r>
    </w:p>
    <w:p w14:paraId="2E08E348" w14:textId="77777777" w:rsidR="004B5B67" w:rsidRPr="00130C73" w:rsidRDefault="00B83520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1.3 </w:t>
      </w:r>
      <w:r w:rsidRPr="00130C73">
        <w:rPr>
          <w:rFonts w:ascii="TH SarabunIT๙" w:hAnsi="TH SarabunIT๙" w:cs="TH SarabunIT๙"/>
          <w:noProof/>
        </w:rPr>
        <w:t>การเบิกจ</w:t>
      </w:r>
      <w:r w:rsidRPr="00130C73">
        <w:rPr>
          <w:rFonts w:ascii="TH SarabunIT๙" w:hAnsi="TH SarabunIT๙" w:cs="TH SarabunIT๙"/>
          <w:noProof/>
        </w:rPr>
        <w:t></w:t>
      </w:r>
      <w:r w:rsidRPr="00130C73">
        <w:rPr>
          <w:rFonts w:ascii="TH SarabunIT๙" w:hAnsi="TH SarabunIT๙" w:cs="TH SarabunIT๙"/>
          <w:noProof/>
        </w:rPr>
        <w:t xml:space="preserve">ายเงินงบประมาณและเงินนอกงบประมาณ </w:t>
      </w:r>
    </w:p>
    <w:p w14:paraId="26040831" w14:textId="77777777" w:rsidR="004B5B67" w:rsidRPr="00130C73" w:rsidRDefault="00B83520">
      <w:pPr>
        <w:numPr>
          <w:ilvl w:val="0"/>
          <w:numId w:val="3"/>
        </w:numPr>
        <w:ind w:right="1076" w:hanging="31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 xml:space="preserve">รูปแบบการทุจริตมักเปนรูปแบบของการนำเอกสารที่ไมมีอยูจริงมาใชเปน </w:t>
      </w:r>
    </w:p>
    <w:p w14:paraId="03BAFAC6" w14:textId="77777777" w:rsidR="004B5B67" w:rsidRPr="00130C73" w:rsidRDefault="00B83520">
      <w:pPr>
        <w:ind w:left="735" w:right="1076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หลักฐานเบิกจาย หรือขั้นตอนในการจายเปนเงินสดทำใหไมถึงมือผูรับ หรือถึงมือผูรับไมเต็มจำนวน </w:t>
      </w:r>
    </w:p>
    <w:p w14:paraId="37332F88" w14:textId="77777777" w:rsidR="004B5B67" w:rsidRPr="00130C73" w:rsidRDefault="00B83520">
      <w:pPr>
        <w:numPr>
          <w:ilvl w:val="0"/>
          <w:numId w:val="3"/>
        </w:numPr>
        <w:ind w:right="1076" w:hanging="31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>เอกสารที่ใชประ</w:t>
      </w:r>
      <w:r w:rsidRPr="00130C73">
        <w:rPr>
          <w:rFonts w:ascii="TH SarabunIT๙" w:hAnsi="TH SarabunIT๙" w:cs="TH SarabunIT๙"/>
          <w:noProof/>
        </w:rPr>
        <w:t xml:space="preserve">กอบการเบิกจายตองเปนเอกสารตัวจริงเทานั้น </w:t>
      </w:r>
    </w:p>
    <w:p w14:paraId="41B357B0" w14:textId="77777777" w:rsidR="004B5B67" w:rsidRPr="00130C73" w:rsidRDefault="00B83520">
      <w:pPr>
        <w:spacing w:after="160"/>
        <w:ind w:left="735" w:right="1076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โดยเฉพาะใบเสร็จรับเงินหรือใบกำกับภาษี และใชวิธีการโอนเงินเขาบัญชีผูรับหรือผูมีสิทธิโดยตรงเทานั้น </w:t>
      </w:r>
    </w:p>
    <w:p w14:paraId="1837C844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1.4 </w:t>
      </w:r>
      <w:r w:rsidRPr="00130C73">
        <w:rPr>
          <w:rFonts w:ascii="TH SarabunIT๙" w:hAnsi="TH SarabunIT๙" w:cs="TH SarabunIT๙"/>
          <w:noProof/>
        </w:rPr>
        <w:t xml:space="preserve">กระบวนการรับและแจกจายพัสดุ </w:t>
      </w:r>
    </w:p>
    <w:p w14:paraId="2F0A9D90" w14:textId="77777777" w:rsidR="004B5B67" w:rsidRPr="00130C73" w:rsidRDefault="00B83520" w:rsidP="00F6113A">
      <w:pPr>
        <w:numPr>
          <w:ilvl w:val="0"/>
          <w:numId w:val="4"/>
        </w:numPr>
        <w:ind w:right="1076" w:hanging="18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>มีการแจกจายพัสดุไมตรงตามความเปนจริง มีการนำพัสดุไปใชส</w:t>
      </w:r>
      <w:r w:rsidRPr="00130C73">
        <w:rPr>
          <w:rFonts w:ascii="TH SarabunIT๙" w:hAnsi="TH SarabunIT๙" w:cs="TH SarabunIT๙"/>
          <w:noProof/>
        </w:rPr>
        <w:t xml:space="preserve">วนตัว โดยไมมี </w:t>
      </w:r>
    </w:p>
    <w:p w14:paraId="454B7461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การบันทึกในทะเบียนคุมพัสดุ </w:t>
      </w:r>
    </w:p>
    <w:p w14:paraId="7ABC899F" w14:textId="77777777" w:rsidR="004B5B67" w:rsidRPr="00130C73" w:rsidRDefault="00B83520" w:rsidP="00F6113A">
      <w:pPr>
        <w:numPr>
          <w:ilvl w:val="0"/>
          <w:numId w:val="4"/>
        </w:numPr>
        <w:ind w:right="1076" w:hanging="18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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มีการลงลายมือชือในเอกสารหลักฐานทุกครั้งทีมีการแจกจาย </w:t>
      </w:r>
    </w:p>
    <w:p w14:paraId="2DF8978B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พรอมบันทึกภาพพัสดุ และระบุจำนวนใหชัดเจน มีการจัดทำทะเบียนคุมการเบิกพัสดุไปใชในแตละงาน และกำหนดเจาหนาทีผูรับผิดชอบมากกวา 2</w:t>
      </w:r>
      <w:r w:rsidRPr="00130C73">
        <w:rPr>
          <w:rFonts w:ascii="TH SarabunIT๙" w:hAnsi="TH SarabunIT๙" w:cs="TH SarabunIT๙"/>
          <w:noProof/>
        </w:rPr>
        <w:t xml:space="preserve"> </w:t>
      </w:r>
      <w:r w:rsidRPr="00130C73">
        <w:rPr>
          <w:rFonts w:ascii="TH SarabunIT๙" w:hAnsi="TH SarabunIT๙" w:cs="TH SarabunIT๙"/>
          <w:noProof/>
        </w:rPr>
        <w:t xml:space="preserve">นาย เพื่อการตรวจสอบซึ่งกันและกัน รวมทั้ง มีการเผยแพร ขอมูล ใหทุกคนสามารถตรวจสอบได </w:t>
      </w:r>
    </w:p>
    <w:p w14:paraId="34DA6FDC" w14:textId="77777777" w:rsidR="004B5B67" w:rsidRPr="00130C73" w:rsidRDefault="004B5B67">
      <w:pPr>
        <w:spacing w:after="1054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3B0225E3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lastRenderedPageBreak/>
        <w:t xml:space="preserve">5.1.5 </w:t>
      </w:r>
      <w:r w:rsidRPr="00130C73">
        <w:rPr>
          <w:rFonts w:ascii="TH SarabunIT๙" w:hAnsi="TH SarabunIT๙" w:cs="TH SarabunIT๙"/>
          <w:noProof/>
        </w:rPr>
        <w:t xml:space="preserve">กระบวนการจัดซื้อจัดจาง </w:t>
      </w:r>
    </w:p>
    <w:p w14:paraId="5C743C92" w14:textId="106E3C8D" w:rsidR="004B5B67" w:rsidRPr="00130C73" w:rsidRDefault="00B83520" w:rsidP="00F6113A">
      <w:pPr>
        <w:numPr>
          <w:ilvl w:val="0"/>
          <w:numId w:val="5"/>
        </w:numPr>
        <w:ind w:right="1076" w:hanging="18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>ชองโหวใ นกระบวนการจัดซื้อจัดจางทำใหเกิดการรวมทจุ</w:t>
      </w:r>
      <w:r w:rsidR="005E2F0C" w:rsidRPr="005E2F0C">
        <w:rPr>
          <w:rFonts w:ascii="TH SarabunIT๙" w:hAnsi="TH SarabunIT๙" w:cs="TH SarabunIT๙" w:hint="cs"/>
          <w:noProof/>
          <w:sz w:val="36"/>
          <w:szCs w:val="32"/>
          <w:cs/>
        </w:rPr>
        <w:t>จ</w:t>
      </w:r>
      <w:r w:rsidRPr="00130C73">
        <w:rPr>
          <w:rFonts w:ascii="TH SarabunIT๙" w:hAnsi="TH SarabunIT๙" w:cs="TH SarabunIT๙"/>
          <w:noProof/>
        </w:rPr>
        <w:t xml:space="preserve">ริตโดยการตกลงกัน </w:t>
      </w:r>
    </w:p>
    <w:p w14:paraId="72449556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ระหวางเจาหนาที่กับผูประกอบการเพื่อเอื้อประโยชนตอ กันและกัน </w:t>
      </w:r>
    </w:p>
    <w:p w14:paraId="4C21FE73" w14:textId="77777777" w:rsidR="004B5B67" w:rsidRPr="00130C73" w:rsidRDefault="00B83520" w:rsidP="00F6113A">
      <w:pPr>
        <w:numPr>
          <w:ilvl w:val="0"/>
          <w:numId w:val="5"/>
        </w:numPr>
        <w:ind w:right="1076" w:hanging="18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>จัดใหมีการตรวจสอบกระบวนการจัดซื้อจัดจางของหนวยงาน ทุก</w:t>
      </w:r>
    </w:p>
    <w:p w14:paraId="4F2B6582" w14:textId="77777777" w:rsidR="004B5B67" w:rsidRPr="00130C73" w:rsidRDefault="00B83520" w:rsidP="00F6113A">
      <w:pPr>
        <w:spacing w:after="154"/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ขั้นตอนบนพื้นที่สาธารณะ เพื่อใหเจา</w:t>
      </w:r>
      <w:r w:rsidRPr="00130C73">
        <w:rPr>
          <w:rFonts w:ascii="TH SarabunIT๙" w:hAnsi="TH SarabunIT๙" w:cs="TH SarabunIT๙"/>
          <w:noProof/>
        </w:rPr>
        <w:t xml:space="preserve">หนาที่และบุคคลภายนอกสามารถตรวจสอบทั้งรายการจัดซื้อจัดจาง ราคา ที่จัดซื้อจัดจาง และจำนวนที่จัดซื้อจัดจาง ได </w:t>
      </w:r>
    </w:p>
    <w:p w14:paraId="4EE1FD00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1.6 </w:t>
      </w:r>
      <w:r w:rsidRPr="00130C73">
        <w:rPr>
          <w:rFonts w:ascii="TH SarabunIT๙" w:hAnsi="TH SarabunIT๙" w:cs="TH SarabunIT๙"/>
          <w:noProof/>
        </w:rPr>
        <w:t xml:space="preserve">กระบวนการขออนุญาตตออายุใบสำคัญประจำตัวคนตางดาว </w:t>
      </w:r>
    </w:p>
    <w:p w14:paraId="4EB3BB7F" w14:textId="77777777" w:rsidR="004B5B67" w:rsidRPr="00130C73" w:rsidRDefault="00B83520" w:rsidP="00F6113A">
      <w:pPr>
        <w:numPr>
          <w:ilvl w:val="0"/>
          <w:numId w:val="6"/>
        </w:numPr>
        <w:ind w:right="1076" w:hanging="18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>กระบวนการขออนุญาตมีชองวางใหเจาหนาที่สามารถเรียกรับผลประโยชน จาก</w:t>
      </w:r>
    </w:p>
    <w:p w14:paraId="602CD073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บ</w:t>
      </w:r>
      <w:r w:rsidRPr="00130C73">
        <w:rPr>
          <w:rFonts w:ascii="TH SarabunIT๙" w:hAnsi="TH SarabunIT๙" w:cs="TH SarabunIT๙"/>
          <w:noProof/>
        </w:rPr>
        <w:t xml:space="preserve">ุคคลตางดาวหรือผูมาขอรับบริการ เพื่อใหเจาหนาที่อำนวยความสะดวกใหแกตนได </w:t>
      </w:r>
    </w:p>
    <w:p w14:paraId="3245B966" w14:textId="77777777" w:rsidR="004B5B67" w:rsidRPr="00130C73" w:rsidRDefault="00B83520" w:rsidP="00F6113A">
      <w:pPr>
        <w:numPr>
          <w:ilvl w:val="0"/>
          <w:numId w:val="6"/>
        </w:numPr>
        <w:ind w:right="1076" w:hanging="18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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มีการกำหนดขั้นตอนและกรอบระยะเวลาในการดำเนินการ </w:t>
      </w:r>
    </w:p>
    <w:p w14:paraId="37E64DEE" w14:textId="77777777" w:rsidR="004B5B67" w:rsidRPr="00130C73" w:rsidRDefault="00B83520" w:rsidP="00F6113A">
      <w:pPr>
        <w:ind w:left="0" w:right="1076" w:firstLine="74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และแสดงใหผูมาขอรับบริการรับทราบโดยทั่วกัน และมีชองทางในการแจงเรื่องรองเรียน หากไมไดรับ ความเปนธร</w:t>
      </w:r>
      <w:r w:rsidRPr="00130C73">
        <w:rPr>
          <w:rFonts w:ascii="TH SarabunIT๙" w:hAnsi="TH SarabunIT๙" w:cs="TH SarabunIT๙"/>
          <w:noProof/>
        </w:rPr>
        <w:t xml:space="preserve">รม หรือมีการเรียกรับผลประโยชนตาง ๆ รวมถึง มีปายเตือนแสดงใหผูรับบริการเรียกรับใบเสร็จ รับเงินจากเจาหนาที่ทุกครั้ง </w:t>
      </w:r>
      <w:r w:rsidRPr="00130C73">
        <w:rPr>
          <w:rFonts w:ascii="TH SarabunIT๙" w:hAnsi="TH SarabunIT๙" w:cs="TH SarabunIT๙"/>
          <w:noProof/>
          <w:sz w:val="42"/>
        </w:rPr>
        <w:t xml:space="preserve"> </w:t>
      </w:r>
    </w:p>
    <w:p w14:paraId="19486F11" w14:textId="77777777" w:rsidR="004B5B67" w:rsidRPr="00130C73" w:rsidRDefault="00B83520" w:rsidP="00F6113A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2 </w:t>
      </w:r>
      <w:r w:rsidRPr="00130C73">
        <w:rPr>
          <w:rFonts w:ascii="TH SarabunIT๙" w:hAnsi="TH SarabunIT๙" w:cs="TH SarabunIT๙"/>
          <w:noProof/>
        </w:rPr>
        <w:t xml:space="preserve">งานปองกันปราบปราม </w:t>
      </w:r>
    </w:p>
    <w:p w14:paraId="0AD99D38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2.1 </w:t>
      </w:r>
      <w:r w:rsidRPr="00130C73">
        <w:rPr>
          <w:rFonts w:ascii="TH SarabunIT๙" w:hAnsi="TH SarabunIT๙" w:cs="TH SarabunIT๙"/>
          <w:noProof/>
        </w:rPr>
        <w:t xml:space="preserve">การจับกุมและบังคับใชกฎหมาย </w:t>
      </w:r>
    </w:p>
    <w:p w14:paraId="5971301B" w14:textId="77777777" w:rsidR="004B5B67" w:rsidRPr="00130C73" w:rsidRDefault="00B83520" w:rsidP="00F6113A">
      <w:pPr>
        <w:numPr>
          <w:ilvl w:val="0"/>
          <w:numId w:val="7"/>
        </w:numPr>
        <w:ind w:right="1076" w:hanging="15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 xml:space="preserve">กระบวนการจับกุม </w:t>
      </w:r>
      <w:r w:rsidRPr="00130C73">
        <w:rPr>
          <w:rFonts w:ascii="TH SarabunIT๙" w:hAnsi="TH SarabunIT๙" w:cs="TH SarabunIT๙"/>
          <w:noProof/>
        </w:rPr>
        <w:t>และการบังคับใชกฎหมายมีชองวางที่เอื้อใหเจาหนาที่ เรียก</w:t>
      </w:r>
    </w:p>
    <w:p w14:paraId="664F4F94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รับผลประโยชนจากผูกระทำความผิด เพื่อแลกกับการไมถูกดำเนินคดี หรือดำเนินคดีในความผิดที่มีโทษนอย กวาที่กฎหมายกำหนดไว </w:t>
      </w:r>
    </w:p>
    <w:p w14:paraId="0BACBD75" w14:textId="77777777" w:rsidR="004B5B67" w:rsidRPr="00130C73" w:rsidRDefault="00B83520" w:rsidP="00F6113A">
      <w:pPr>
        <w:numPr>
          <w:ilvl w:val="0"/>
          <w:numId w:val="7"/>
        </w:numPr>
        <w:ind w:right="1076" w:hanging="15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>มีการกำหนดมาตราฐานในการปฏิบัติงานของเจาหนาที่ พร</w:t>
      </w:r>
      <w:r w:rsidRPr="00130C73">
        <w:rPr>
          <w:rFonts w:ascii="TH SarabunIT๙" w:hAnsi="TH SarabunIT๙" w:cs="TH SarabunIT๙"/>
          <w:noProof/>
        </w:rPr>
        <w:t xml:space="preserve">อมทั้ง </w:t>
      </w:r>
    </w:p>
    <w:p w14:paraId="7CECD910" w14:textId="77777777" w:rsidR="004B5B67" w:rsidRPr="00130C73" w:rsidRDefault="00B83520" w:rsidP="00F6113A">
      <w:pPr>
        <w:spacing w:after="36"/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วางแนวทางในการประเมินผลการปฏิบัติงานทุกครั้งหลังจากเสร็จสิ้นในการปฏิบัติหนาที่ มีการนำเทคโนโลยี มาชวยในการปองกันการทุจริต เชน การใชกลองประจำตัวเจาหนาที่ การติดตั้งแอปพลิเคชันเพื่อตรวจสอบ ตำแหนงของเจาหนาที่ในระหวางปฏิบัติหนาที่ เปนตน </w:t>
      </w:r>
    </w:p>
    <w:p w14:paraId="2550376C" w14:textId="77777777" w:rsidR="004B5B67" w:rsidRPr="00130C73" w:rsidRDefault="00B83520" w:rsidP="00F6113A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  <w:sz w:val="37"/>
        </w:rPr>
        <w:t xml:space="preserve"> </w:t>
      </w:r>
    </w:p>
    <w:p w14:paraId="116AE069" w14:textId="77777777" w:rsidR="004B5B67" w:rsidRPr="00130C73" w:rsidRDefault="00B83520" w:rsidP="00F6113A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3 </w:t>
      </w:r>
      <w:r w:rsidRPr="00130C73">
        <w:rPr>
          <w:rFonts w:ascii="TH SarabunIT๙" w:hAnsi="TH SarabunIT๙" w:cs="TH SarabunIT๙"/>
          <w:noProof/>
        </w:rPr>
        <w:t xml:space="preserve">งานสอบสวน </w:t>
      </w:r>
    </w:p>
    <w:p w14:paraId="4C2FDC22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3.1 </w:t>
      </w:r>
      <w:r w:rsidRPr="00130C73">
        <w:rPr>
          <w:rFonts w:ascii="TH SarabunIT๙" w:hAnsi="TH SarabunIT๙" w:cs="TH SarabunIT๙"/>
          <w:noProof/>
        </w:rPr>
        <w:t xml:space="preserve">การดำเนินการทางคดี </w:t>
      </w:r>
    </w:p>
    <w:p w14:paraId="631CE2D6" w14:textId="77777777" w:rsidR="004B5B67" w:rsidRPr="00130C73" w:rsidRDefault="00B83520" w:rsidP="00F6113A">
      <w:pPr>
        <w:numPr>
          <w:ilvl w:val="0"/>
          <w:numId w:val="8"/>
        </w:numPr>
        <w:ind w:right="1076" w:hanging="16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 xml:space="preserve">กระบวนการดำเนินการทางคดีตาง ๆ มีชองวางทีเอื้อใหพนักงานสอบสวน </w:t>
      </w:r>
    </w:p>
    <w:p w14:paraId="66370774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เรียกรับผลประโยชนจากผูกระทำความผิด เพื่อแลกกับการไมถูกดำเนินคดี หรือดำเนินคดีในความผิดที่มีโทษ นอยกวาที่กฎหมายกำหนดไว  รวมถึ</w:t>
      </w:r>
      <w:r w:rsidRPr="00130C73">
        <w:rPr>
          <w:rFonts w:ascii="TH SarabunIT๙" w:hAnsi="TH SarabunIT๙" w:cs="TH SarabunIT๙"/>
          <w:noProof/>
        </w:rPr>
        <w:t xml:space="preserve">งการเรียกรับผลประโยชนจากประชาชนหรือผูเสียหาย เพื่ออำนวย ความ สะดวกในการใหบริการ </w:t>
      </w:r>
    </w:p>
    <w:p w14:paraId="6825D391" w14:textId="77777777" w:rsidR="004B5B67" w:rsidRPr="00130C73" w:rsidRDefault="00B83520" w:rsidP="00F6113A">
      <w:pPr>
        <w:numPr>
          <w:ilvl w:val="0"/>
          <w:numId w:val="8"/>
        </w:numPr>
        <w:ind w:right="1076" w:hanging="16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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มีการกำหนดมาตราฐานในการปฏิบัติงานขั้นตอนตาง ๆ แสดงให </w:t>
      </w:r>
    </w:p>
    <w:p w14:paraId="0E324722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ประชาชนรับทราบวามีขั้นตอนดำเนินการอยางไร ใชระยะเวลาดำเนินการเทาใด และมีการแจงผลดำเนินก</w:t>
      </w:r>
      <w:r w:rsidRPr="00130C73">
        <w:rPr>
          <w:rFonts w:ascii="TH SarabunIT๙" w:hAnsi="TH SarabunIT๙" w:cs="TH SarabunIT๙"/>
          <w:noProof/>
        </w:rPr>
        <w:t xml:space="preserve">าร ทุก 15 และ 30 วัน ใหผูแจงความทราบ อีกทั้งใหผูบังคับบัญชาตรวจสอบ กำกับติดตามการปฏิบัติหนาที่ อยางสม่ำเสมอ โดยเฉพาะเอกสารที่เกี่ยวกับการเงินตองตรวจสอบและลงลายมือชื่อกำกับทุกวัน </w:t>
      </w:r>
    </w:p>
    <w:p w14:paraId="39DF9495" w14:textId="77777777" w:rsidR="004B5B67" w:rsidRPr="00130C73" w:rsidRDefault="004B5B67">
      <w:pPr>
        <w:spacing w:after="1054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5153D891" w14:textId="77777777" w:rsidR="004B5B67" w:rsidRPr="00130C73" w:rsidRDefault="00B83520" w:rsidP="00F6113A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lastRenderedPageBreak/>
        <w:t xml:space="preserve">5.4 </w:t>
      </w:r>
      <w:r w:rsidRPr="00130C73">
        <w:rPr>
          <w:rFonts w:ascii="TH SarabunIT๙" w:hAnsi="TH SarabunIT๙" w:cs="TH SarabunIT๙"/>
          <w:noProof/>
        </w:rPr>
        <w:t xml:space="preserve">งานสืบสวน </w:t>
      </w:r>
    </w:p>
    <w:p w14:paraId="18A8149C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4.1 </w:t>
      </w:r>
      <w:r w:rsidRPr="00130C73">
        <w:rPr>
          <w:rFonts w:ascii="TH SarabunIT๙" w:hAnsi="TH SarabunIT๙" w:cs="TH SarabunIT๙"/>
          <w:noProof/>
        </w:rPr>
        <w:t xml:space="preserve">การจับกุมและบังคับใชกฎหมาย </w:t>
      </w:r>
    </w:p>
    <w:p w14:paraId="032B67A9" w14:textId="77777777" w:rsidR="004B5B67" w:rsidRPr="00130C73" w:rsidRDefault="00B83520" w:rsidP="00F6113A">
      <w:pPr>
        <w:numPr>
          <w:ilvl w:val="0"/>
          <w:numId w:val="9"/>
        </w:numPr>
        <w:ind w:right="1076" w:hanging="15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>กระบวนการจับกุม และการบังคับใชกฎหมายมีชองวางที่เอื้อใหเจาหนาที่ เรียก</w:t>
      </w:r>
    </w:p>
    <w:p w14:paraId="333480B5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รับผลประโยชนจากผูกระทำความผิด เพื่อแลกกับการไมถูกดำเนินคดี หรือดำเนินคดีในความผิดที่มีโทษนอย กวาที่กฎหมายกำหนดไว </w:t>
      </w:r>
    </w:p>
    <w:p w14:paraId="003A7015" w14:textId="77777777" w:rsidR="004B5B67" w:rsidRPr="00130C73" w:rsidRDefault="00B83520" w:rsidP="00F6113A">
      <w:pPr>
        <w:numPr>
          <w:ilvl w:val="0"/>
          <w:numId w:val="9"/>
        </w:numPr>
        <w:ind w:right="1076" w:hanging="15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>มีการกำหนดมาตราฐานใน</w:t>
      </w:r>
      <w:r w:rsidRPr="00130C73">
        <w:rPr>
          <w:rFonts w:ascii="TH SarabunIT๙" w:hAnsi="TH SarabunIT๙" w:cs="TH SarabunIT๙"/>
          <w:noProof/>
        </w:rPr>
        <w:t xml:space="preserve">การปฏิบัติงานของเจาหนาที่ พรอมทั้ง </w:t>
      </w:r>
    </w:p>
    <w:p w14:paraId="5CEA9551" w14:textId="77777777" w:rsidR="004B5B67" w:rsidRPr="00130C73" w:rsidRDefault="00B83520" w:rsidP="00F6113A">
      <w:pPr>
        <w:ind w:left="0" w:right="1076" w:firstLine="74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วางแนวทางในการประเมินผลการปฏิบัติงานทุกครั้งหลังจากเสร็จสิ้นในการปฏิบัติหนาที่ มีการนำเทคโนโลยี มา ชวยในการปองกันการทุจริต เชน การใชกลองประจำตัวเจาหนาที่ การติดตั้งแอปพลิเคชันเพื่อตรวจสอบ ตำแหนงของเจาหนาที่</w:t>
      </w:r>
      <w:r w:rsidRPr="00130C73">
        <w:rPr>
          <w:rFonts w:ascii="TH SarabunIT๙" w:hAnsi="TH SarabunIT๙" w:cs="TH SarabunIT๙"/>
          <w:noProof/>
        </w:rPr>
        <w:t xml:space="preserve">ในระหวางปฏิบัติหนาที่ เปนตน </w:t>
      </w:r>
      <w:r w:rsidRPr="00130C73">
        <w:rPr>
          <w:rFonts w:ascii="TH SarabunIT๙" w:hAnsi="TH SarabunIT๙" w:cs="TH SarabunIT๙"/>
          <w:noProof/>
          <w:sz w:val="43"/>
        </w:rPr>
        <w:t xml:space="preserve"> </w:t>
      </w:r>
    </w:p>
    <w:p w14:paraId="2E6F2D67" w14:textId="77777777" w:rsidR="004B5B67" w:rsidRPr="00130C73" w:rsidRDefault="00B83520" w:rsidP="00F6113A">
      <w:pPr>
        <w:pStyle w:val="2"/>
        <w:ind w:left="735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5 </w:t>
      </w:r>
      <w:r w:rsidRPr="00130C73">
        <w:rPr>
          <w:rFonts w:ascii="TH SarabunIT๙" w:hAnsi="TH SarabunIT๙" w:cs="TH SarabunIT๙"/>
          <w:noProof/>
        </w:rPr>
        <w:t xml:space="preserve">งานจราจร </w:t>
      </w:r>
    </w:p>
    <w:p w14:paraId="7A2D9CA2" w14:textId="77777777" w:rsidR="004B5B67" w:rsidRPr="00130C73" w:rsidRDefault="00B83520" w:rsidP="00F6113A">
      <w:pPr>
        <w:pStyle w:val="3"/>
        <w:ind w:left="1320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 xml:space="preserve">5.5.1 </w:t>
      </w:r>
      <w:r w:rsidRPr="00130C73">
        <w:rPr>
          <w:rFonts w:ascii="TH SarabunIT๙" w:hAnsi="TH SarabunIT๙" w:cs="TH SarabunIT๙"/>
          <w:noProof/>
        </w:rPr>
        <w:t xml:space="preserve">การจับกุมและบังคับใชกฎหมาย </w:t>
      </w:r>
    </w:p>
    <w:p w14:paraId="42DEF959" w14:textId="77777777" w:rsidR="004B5B67" w:rsidRPr="00130C73" w:rsidRDefault="00B83520" w:rsidP="00F6113A">
      <w:pPr>
        <w:numPr>
          <w:ilvl w:val="0"/>
          <w:numId w:val="10"/>
        </w:numPr>
        <w:ind w:right="1076" w:hanging="15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การวิเคราะห : </w:t>
      </w:r>
      <w:r w:rsidRPr="00130C73">
        <w:rPr>
          <w:rFonts w:ascii="TH SarabunIT๙" w:hAnsi="TH SarabunIT๙" w:cs="TH SarabunIT๙"/>
          <w:noProof/>
        </w:rPr>
        <w:t>กระบวนการจับกุม และการบังคับใชกฎหมายมีชองวางที่เอื้อใหเจาหนาที่ เรียก</w:t>
      </w:r>
    </w:p>
    <w:p w14:paraId="7F10A6F7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รับผลประโยชนจากผูกระทำความผิด เพื่อแลกกับการไมถูกดำเนินคดี หรือดำเนินคดีในความผ</w:t>
      </w:r>
      <w:r w:rsidRPr="00130C73">
        <w:rPr>
          <w:rFonts w:ascii="TH SarabunIT๙" w:hAnsi="TH SarabunIT๙" w:cs="TH SarabunIT๙"/>
          <w:noProof/>
        </w:rPr>
        <w:t xml:space="preserve">ิดที่มีโทษนอย  กวาที่กฎหมายกำหนดไว </w:t>
      </w:r>
    </w:p>
    <w:p w14:paraId="3CE2578E" w14:textId="77777777" w:rsidR="004B5B67" w:rsidRPr="00130C73" w:rsidRDefault="00B83520" w:rsidP="00F6113A">
      <w:pPr>
        <w:numPr>
          <w:ilvl w:val="0"/>
          <w:numId w:val="10"/>
        </w:numPr>
        <w:ind w:right="1076" w:hanging="150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b/>
          <w:noProof/>
        </w:rPr>
        <w:t xml:space="preserve">มาตราการที่จะดำเนินการ </w:t>
      </w:r>
      <w:r w:rsidRPr="00130C73">
        <w:rPr>
          <w:rFonts w:ascii="TH SarabunIT๙" w:hAnsi="TH SarabunIT๙" w:cs="TH SarabunIT๙"/>
          <w:noProof/>
        </w:rPr>
        <w:t xml:space="preserve">: </w:t>
      </w:r>
      <w:r w:rsidRPr="00130C73">
        <w:rPr>
          <w:rFonts w:ascii="TH SarabunIT๙" w:hAnsi="TH SarabunIT๙" w:cs="TH SarabunIT๙"/>
          <w:noProof/>
        </w:rPr>
        <w:t xml:space="preserve">มีการกำหนดมาตราฐานในการปฏิบัติงานของเจาหนาที่ พรอมทั้ง </w:t>
      </w:r>
    </w:p>
    <w:p w14:paraId="5245A5F2" w14:textId="77777777" w:rsidR="004B5B67" w:rsidRPr="00130C73" w:rsidRDefault="00B83520" w:rsidP="00F6113A">
      <w:pPr>
        <w:ind w:left="735" w:right="1076"/>
        <w:jc w:val="left"/>
        <w:rPr>
          <w:rFonts w:ascii="TH SarabunIT๙" w:hAnsi="TH SarabunIT๙" w:cs="TH SarabunIT๙"/>
          <w:noProof/>
        </w:rPr>
      </w:pPr>
      <w:r w:rsidRPr="00130C73">
        <w:rPr>
          <w:rFonts w:ascii="TH SarabunIT๙" w:hAnsi="TH SarabunIT๙" w:cs="TH SarabunIT๙"/>
          <w:noProof/>
        </w:rPr>
        <w:t>วางแนวทางในการประเมินผลการปฏิบัติงานทุกครั้งหลังจากเสร็จสิ้นในการปฏิบัติหนาที่ มีการนำเทคโนโลยี มา ชวยในการปองกันการทุจริต เชน กา</w:t>
      </w:r>
      <w:r w:rsidRPr="00130C73">
        <w:rPr>
          <w:rFonts w:ascii="TH SarabunIT๙" w:hAnsi="TH SarabunIT๙" w:cs="TH SarabunIT๙"/>
          <w:noProof/>
        </w:rPr>
        <w:t xml:space="preserve">รใชกลองประจำตัวเจาหนาที่ การติดตั้งแอปพลิเคชันเพื่อตรวจสอบ ตำแหนงของเจาหนาที่ในระหวางปฏิบัติหนาที่ เปนตน </w:t>
      </w:r>
    </w:p>
    <w:sectPr w:rsidR="004B5B67" w:rsidRPr="00130C73" w:rsidSect="00F6113A">
      <w:headerReference w:type="even" r:id="rId15"/>
      <w:headerReference w:type="default" r:id="rId16"/>
      <w:headerReference w:type="first" r:id="rId17"/>
      <w:pgSz w:w="11906" w:h="16838"/>
      <w:pgMar w:top="12" w:right="206" w:bottom="36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B243" w14:textId="77777777" w:rsidR="00B83520" w:rsidRDefault="00B83520">
      <w:pPr>
        <w:spacing w:after="0" w:line="240" w:lineRule="auto"/>
      </w:pPr>
      <w:r>
        <w:separator/>
      </w:r>
    </w:p>
  </w:endnote>
  <w:endnote w:type="continuationSeparator" w:id="0">
    <w:p w14:paraId="35C76D6F" w14:textId="77777777" w:rsidR="00B83520" w:rsidRDefault="00B8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8F22" w14:textId="77777777" w:rsidR="00B83520" w:rsidRDefault="00B83520">
      <w:pPr>
        <w:spacing w:after="0" w:line="240" w:lineRule="auto"/>
      </w:pPr>
      <w:r>
        <w:separator/>
      </w:r>
    </w:p>
  </w:footnote>
  <w:footnote w:type="continuationSeparator" w:id="0">
    <w:p w14:paraId="3259A311" w14:textId="77777777" w:rsidR="00B83520" w:rsidRDefault="00B8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33A9" w14:textId="77777777" w:rsidR="004B5B67" w:rsidRDefault="004B5B6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8753" w14:textId="77777777" w:rsidR="004B5B67" w:rsidRDefault="004B5B6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168A" w14:textId="77777777" w:rsidR="004B5B67" w:rsidRDefault="004B5B6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7965" w14:textId="77777777" w:rsidR="004B5B67" w:rsidRDefault="00B83520">
    <w:pPr>
      <w:spacing w:after="0" w:line="259" w:lineRule="auto"/>
      <w:ind w:left="0" w:right="-39" w:firstLine="0"/>
      <w:jc w:val="right"/>
    </w:pPr>
    <w:r>
      <w:rPr>
        <w:rFonts w:ascii="Cordia New" w:eastAsia="Cordia New" w:hAnsi="Cordia New" w:cs="Cordia New"/>
        <w:sz w:val="22"/>
      </w:rPr>
      <w:t xml:space="preserve"> </w:t>
    </w:r>
  </w:p>
  <w:p w14:paraId="3EC5E29F" w14:textId="77777777" w:rsidR="004B5B67" w:rsidRDefault="00B83520">
    <w:pPr>
      <w:spacing w:after="787" w:line="259" w:lineRule="auto"/>
      <w:ind w:left="0" w:right="0" w:firstLine="0"/>
      <w:jc w:val="left"/>
    </w:pPr>
    <w:r>
      <w:rPr>
        <w:rFonts w:ascii="Cordia New" w:eastAsia="Cordia New" w:hAnsi="Cordia New" w:cs="Cordia New"/>
        <w:sz w:val="22"/>
      </w:rPr>
      <w:t xml:space="preserve"> </w:t>
    </w:r>
  </w:p>
  <w:p w14:paraId="4893C833" w14:textId="77777777" w:rsidR="004B5B67" w:rsidRDefault="00B83520">
    <w:pPr>
      <w:spacing w:after="0" w:line="259" w:lineRule="auto"/>
      <w:ind w:left="740" w:right="0" w:firstLine="0"/>
      <w:jc w:val="left"/>
    </w:pPr>
    <w:r>
      <w:rPr>
        <w:b/>
      </w:rPr>
      <w:t>3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5EA" w14:textId="77777777" w:rsidR="00115737" w:rsidRDefault="00115737" w:rsidP="00F6113A">
    <w:pPr>
      <w:spacing w:after="0" w:line="259" w:lineRule="auto"/>
      <w:ind w:left="0" w:right="-39" w:firstLine="0"/>
    </w:pPr>
  </w:p>
  <w:p w14:paraId="0B50F33C" w14:textId="77777777" w:rsidR="004B5B67" w:rsidRDefault="00115737" w:rsidP="00115737">
    <w:pPr>
      <w:spacing w:after="0" w:line="259" w:lineRule="auto"/>
      <w:ind w:left="0" w:right="-39" w:firstLine="0"/>
      <w:jc w:val="right"/>
    </w:pPr>
    <w:r>
      <w:rPr>
        <w:rFonts w:hint="c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D4" w14:textId="77777777" w:rsidR="004B5B67" w:rsidRDefault="00B83520">
    <w:pPr>
      <w:spacing w:after="0" w:line="259" w:lineRule="auto"/>
      <w:ind w:left="0" w:right="-39" w:firstLine="0"/>
      <w:jc w:val="right"/>
    </w:pPr>
    <w:r>
      <w:rPr>
        <w:rFonts w:ascii="Cordia New" w:eastAsia="Cordia New" w:hAnsi="Cordia New" w:cs="Cordia New"/>
        <w:sz w:val="22"/>
      </w:rPr>
      <w:t xml:space="preserve"> </w:t>
    </w:r>
  </w:p>
  <w:p w14:paraId="1816A786" w14:textId="77777777" w:rsidR="004B5B67" w:rsidRDefault="00B83520">
    <w:pPr>
      <w:spacing w:after="787" w:line="259" w:lineRule="auto"/>
      <w:ind w:left="0" w:right="0" w:firstLine="0"/>
      <w:jc w:val="left"/>
    </w:pPr>
    <w:r>
      <w:rPr>
        <w:rFonts w:ascii="Cordia New" w:eastAsia="Cordia New" w:hAnsi="Cordia New" w:cs="Cordia New"/>
        <w:sz w:val="22"/>
      </w:rPr>
      <w:t xml:space="preserve"> </w:t>
    </w:r>
  </w:p>
  <w:p w14:paraId="38257A6D" w14:textId="77777777" w:rsidR="004B5B67" w:rsidRDefault="00B83520">
    <w:pPr>
      <w:spacing w:after="0" w:line="259" w:lineRule="auto"/>
      <w:ind w:left="740" w:right="0" w:firstLine="0"/>
      <w:jc w:val="left"/>
    </w:pPr>
    <w:r>
      <w:rPr>
        <w:b/>
      </w:rPr>
      <w:t>3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9EAE" w14:textId="77777777" w:rsidR="004B5B67" w:rsidRDefault="004B5B67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526" w14:textId="77777777" w:rsidR="004B5B67" w:rsidRDefault="004B5B67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9622" w14:textId="77777777" w:rsidR="004B5B67" w:rsidRDefault="004B5B6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751"/>
    <w:multiLevelType w:val="hybridMultilevel"/>
    <w:tmpl w:val="A3CA2358"/>
    <w:lvl w:ilvl="0" w:tplc="5C64FB40">
      <w:start w:val="1"/>
      <w:numFmt w:val="bullet"/>
      <w:lvlText w:val="-"/>
      <w:lvlJc w:val="left"/>
      <w:pPr>
        <w:ind w:left="20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5C51BC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2C062BA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6457A0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2A55A8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8FF52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9C4276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8C4FE2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DE0F4E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34E6C"/>
    <w:multiLevelType w:val="hybridMultilevel"/>
    <w:tmpl w:val="8348ECAE"/>
    <w:lvl w:ilvl="0" w:tplc="72080D44">
      <w:start w:val="1"/>
      <w:numFmt w:val="bullet"/>
      <w:lvlText w:val="-"/>
      <w:lvlJc w:val="left"/>
      <w:pPr>
        <w:ind w:left="20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9C09E6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06294B2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8A0F93E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8ED770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E8C12E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9AA3006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0621B8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5440A1A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627C48"/>
    <w:multiLevelType w:val="hybridMultilevel"/>
    <w:tmpl w:val="33DE30D4"/>
    <w:lvl w:ilvl="0" w:tplc="7A942296">
      <w:start w:val="1"/>
      <w:numFmt w:val="bullet"/>
      <w:lvlText w:val="-"/>
      <w:lvlJc w:val="left"/>
      <w:pPr>
        <w:ind w:left="20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AF25A62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C6542E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08153E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CA187E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FC7464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A0C6AA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3CF34A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06AEA4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0D6AC1"/>
    <w:multiLevelType w:val="hybridMultilevel"/>
    <w:tmpl w:val="945061F2"/>
    <w:lvl w:ilvl="0" w:tplc="DB805E16">
      <w:start w:val="1"/>
      <w:numFmt w:val="bullet"/>
      <w:lvlText w:val="-"/>
      <w:lvlJc w:val="left"/>
      <w:pPr>
        <w:ind w:left="20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860DE4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A099A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2402DA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96A20A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262D16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F65D3A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8E830C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385C84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43330B"/>
    <w:multiLevelType w:val="hybridMultilevel"/>
    <w:tmpl w:val="C93ED556"/>
    <w:lvl w:ilvl="0" w:tplc="0394C364">
      <w:start w:val="1"/>
      <w:numFmt w:val="bullet"/>
      <w:lvlText w:val="-"/>
      <w:lvlJc w:val="left"/>
      <w:pPr>
        <w:ind w:left="21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E3C4C0A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983DC6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3E8184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4670F2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FE3402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932306E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2179A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9A125E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1B40FB"/>
    <w:multiLevelType w:val="hybridMultilevel"/>
    <w:tmpl w:val="2842CD10"/>
    <w:lvl w:ilvl="0" w:tplc="8340AD92">
      <w:start w:val="1"/>
      <w:numFmt w:val="bullet"/>
      <w:lvlText w:val="-"/>
      <w:lvlJc w:val="left"/>
      <w:pPr>
        <w:ind w:left="20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90E76A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BFAB49E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0EA5FD8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005A0E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BA8908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08E640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883122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B885B8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49052C"/>
    <w:multiLevelType w:val="hybridMultilevel"/>
    <w:tmpl w:val="3AA8A3CC"/>
    <w:lvl w:ilvl="0" w:tplc="68305FF8">
      <w:start w:val="1"/>
      <w:numFmt w:val="bullet"/>
      <w:lvlText w:val="-"/>
      <w:lvlJc w:val="left"/>
      <w:pPr>
        <w:ind w:left="20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D86FF0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20CF50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4E259A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3E952A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AAB07A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2AA172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BD89EF8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78E1EE6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2B0AC2"/>
    <w:multiLevelType w:val="hybridMultilevel"/>
    <w:tmpl w:val="AD286CDE"/>
    <w:lvl w:ilvl="0" w:tplc="F4089170">
      <w:start w:val="1"/>
      <w:numFmt w:val="bullet"/>
      <w:lvlText w:val="-"/>
      <w:lvlJc w:val="left"/>
      <w:pPr>
        <w:ind w:left="20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938F6CC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42D1B2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3694BA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E8655E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8BEE4F0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C4C93E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A615C8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E4C140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1E445D"/>
    <w:multiLevelType w:val="hybridMultilevel"/>
    <w:tmpl w:val="C4324074"/>
    <w:lvl w:ilvl="0" w:tplc="2A4610F2">
      <w:start w:val="1"/>
      <w:numFmt w:val="bullet"/>
      <w:lvlText w:val="-"/>
      <w:lvlJc w:val="left"/>
      <w:pPr>
        <w:ind w:left="20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067B80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3E7924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9C27EA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7E6BC6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716EF7A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BC5D58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928834E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428C90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26617A"/>
    <w:multiLevelType w:val="hybridMultilevel"/>
    <w:tmpl w:val="A2EE282E"/>
    <w:lvl w:ilvl="0" w:tplc="E3141412">
      <w:start w:val="1"/>
      <w:numFmt w:val="bullet"/>
      <w:lvlText w:val="-"/>
      <w:lvlJc w:val="left"/>
      <w:pPr>
        <w:ind w:left="20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C6E672">
      <w:start w:val="1"/>
      <w:numFmt w:val="bullet"/>
      <w:lvlText w:val="o"/>
      <w:lvlJc w:val="left"/>
      <w:pPr>
        <w:ind w:left="29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687C9C">
      <w:start w:val="1"/>
      <w:numFmt w:val="bullet"/>
      <w:lvlText w:val="▪"/>
      <w:lvlJc w:val="left"/>
      <w:pPr>
        <w:ind w:left="36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DA82182">
      <w:start w:val="1"/>
      <w:numFmt w:val="bullet"/>
      <w:lvlText w:val="•"/>
      <w:lvlJc w:val="left"/>
      <w:pPr>
        <w:ind w:left="43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46B392">
      <w:start w:val="1"/>
      <w:numFmt w:val="bullet"/>
      <w:lvlText w:val="o"/>
      <w:lvlJc w:val="left"/>
      <w:pPr>
        <w:ind w:left="511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8ACFF8">
      <w:start w:val="1"/>
      <w:numFmt w:val="bullet"/>
      <w:lvlText w:val="▪"/>
      <w:lvlJc w:val="left"/>
      <w:pPr>
        <w:ind w:left="583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06AA2A">
      <w:start w:val="1"/>
      <w:numFmt w:val="bullet"/>
      <w:lvlText w:val="•"/>
      <w:lvlJc w:val="left"/>
      <w:pPr>
        <w:ind w:left="655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AC8394">
      <w:start w:val="1"/>
      <w:numFmt w:val="bullet"/>
      <w:lvlText w:val="o"/>
      <w:lvlJc w:val="left"/>
      <w:pPr>
        <w:ind w:left="727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B2ACC4">
      <w:start w:val="1"/>
      <w:numFmt w:val="bullet"/>
      <w:lvlText w:val="▪"/>
      <w:lvlJc w:val="left"/>
      <w:pPr>
        <w:ind w:left="799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67"/>
    <w:rsid w:val="00115737"/>
    <w:rsid w:val="00130C73"/>
    <w:rsid w:val="00270F2D"/>
    <w:rsid w:val="003A6E27"/>
    <w:rsid w:val="004B235C"/>
    <w:rsid w:val="004B5B67"/>
    <w:rsid w:val="00500B48"/>
    <w:rsid w:val="005054C3"/>
    <w:rsid w:val="005E2F0C"/>
    <w:rsid w:val="00A35551"/>
    <w:rsid w:val="00B83520"/>
    <w:rsid w:val="00EB0809"/>
    <w:rsid w:val="00F31B1C"/>
    <w:rsid w:val="00F6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91498"/>
  <w15:docId w15:val="{713C2526-BFF4-4A57-902E-ED059DF0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50" w:lineRule="auto"/>
      <w:ind w:left="10" w:right="1086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50" w:hanging="10"/>
      <w:jc w:val="center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750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750" w:hanging="10"/>
      <w:outlineLvl w:val="2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1573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4">
    <w:name w:val="ท้ายกระดาษ อักขระ"/>
    <w:basedOn w:val="a0"/>
    <w:link w:val="a3"/>
    <w:uiPriority w:val="99"/>
    <w:rsid w:val="00115737"/>
    <w:rPr>
      <w:rFonts w:ascii="TH SarabunPSK" w:eastAsia="TH SarabunPSK" w:hAnsi="TH SarabunPSK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5581-2042-405F-8BFF-0FD16A8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cp:lastModifiedBy>สมชาย</cp:lastModifiedBy>
  <cp:revision>2</cp:revision>
  <cp:lastPrinted>2023-05-30T17:00:00Z</cp:lastPrinted>
  <dcterms:created xsi:type="dcterms:W3CDTF">2023-05-30T17:09:00Z</dcterms:created>
  <dcterms:modified xsi:type="dcterms:W3CDTF">2023-05-30T17:09:00Z</dcterms:modified>
</cp:coreProperties>
</file>